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301F" w14:textId="77777777" w:rsidR="006938F1" w:rsidRDefault="00C40669" w:rsidP="00034D82">
      <w:pPr>
        <w:pStyle w:val="Otsikko1"/>
      </w:pPr>
      <w:r w:rsidRPr="007E070E">
        <w:rPr>
          <w:noProof/>
        </w:rPr>
        <w:drawing>
          <wp:inline distT="0" distB="0" distL="0" distR="0" wp14:anchorId="58EEC663" wp14:editId="03FC7669">
            <wp:extent cx="6120000" cy="2076441"/>
            <wp:effectExtent l="0" t="0" r="1905" b="0"/>
            <wp:docPr id="1226837798" name="Kuva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7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C4BD" w14:textId="72516E45" w:rsidR="00C60EC1" w:rsidRDefault="00471E33" w:rsidP="00034D82">
      <w:pPr>
        <w:pStyle w:val="Otsikko1"/>
      </w:pPr>
      <w:r w:rsidRPr="00034D82">
        <w:t xml:space="preserve">Digiosaaminen </w:t>
      </w:r>
      <w:r w:rsidR="00204D71" w:rsidRPr="00034D82">
        <w:t>ikääntyvien palveluissa</w:t>
      </w:r>
    </w:p>
    <w:p w14:paraId="32D2FBA5" w14:textId="37B6C45E" w:rsidR="00BF6DCD" w:rsidRPr="003D696D" w:rsidRDefault="00C702BF" w:rsidP="005B082C">
      <w:pPr>
        <w:rPr>
          <w:szCs w:val="23"/>
        </w:rPr>
      </w:pPr>
      <w:r w:rsidRPr="003D696D">
        <w:rPr>
          <w:szCs w:val="23"/>
        </w:rPr>
        <w:t>Tämä k</w:t>
      </w:r>
      <w:r w:rsidR="00BF6DCD" w:rsidRPr="003D696D">
        <w:rPr>
          <w:szCs w:val="23"/>
        </w:rPr>
        <w:t xml:space="preserve">ysely on kehitetty Euroopan sosiaalirahasto plus (ESR+) ja </w:t>
      </w:r>
      <w:r w:rsidR="00BF6DCD" w:rsidRPr="00B30614">
        <w:t>Pohjois-Pohjanmaan</w:t>
      </w:r>
      <w:r w:rsidR="00BF6DCD" w:rsidRPr="003D696D">
        <w:rPr>
          <w:szCs w:val="23"/>
        </w:rPr>
        <w:t xml:space="preserve"> ELY-kesku</w:t>
      </w:r>
      <w:r w:rsidR="005A1C86" w:rsidRPr="003D696D">
        <w:rPr>
          <w:szCs w:val="23"/>
        </w:rPr>
        <w:t>ksen</w:t>
      </w:r>
      <w:r w:rsidR="00BF6DCD" w:rsidRPr="003D696D">
        <w:rPr>
          <w:szCs w:val="23"/>
        </w:rPr>
        <w:t xml:space="preserve"> (2023</w:t>
      </w:r>
      <w:r w:rsidR="00A45B57" w:rsidRPr="003D696D">
        <w:rPr>
          <w:szCs w:val="23"/>
        </w:rPr>
        <w:t>–</w:t>
      </w:r>
      <w:r w:rsidR="00BF6DCD" w:rsidRPr="003D696D">
        <w:rPr>
          <w:szCs w:val="23"/>
        </w:rPr>
        <w:t>2026)</w:t>
      </w:r>
      <w:r w:rsidR="005A1C86" w:rsidRPr="003D696D">
        <w:rPr>
          <w:szCs w:val="23"/>
        </w:rPr>
        <w:t xml:space="preserve"> rahoittamassa </w:t>
      </w:r>
      <w:hyperlink r:id="rId12" w:history="1">
        <w:r w:rsidR="005A1C86" w:rsidRPr="00B30614">
          <w:rPr>
            <w:rStyle w:val="Hyperlinkki"/>
            <w:rFonts w:cs="Arial"/>
            <w:color w:val="F26B3B"/>
            <w:szCs w:val="23"/>
          </w:rPr>
          <w:t>GeroDigiLead-hankkeessa</w:t>
        </w:r>
      </w:hyperlink>
      <w:r w:rsidR="005A1C86" w:rsidRPr="003D696D">
        <w:rPr>
          <w:rFonts w:cs="Arial"/>
          <w:szCs w:val="23"/>
        </w:rPr>
        <w:t>.</w:t>
      </w:r>
      <w:r w:rsidR="005A1C86" w:rsidRPr="003D696D">
        <w:rPr>
          <w:szCs w:val="23"/>
        </w:rPr>
        <w:t xml:space="preserve"> Hanketta on </w:t>
      </w:r>
      <w:r w:rsidR="003C25CB" w:rsidRPr="003D696D">
        <w:rPr>
          <w:szCs w:val="23"/>
        </w:rPr>
        <w:t xml:space="preserve">koordinoinut Lapin yliopisto ja sitä on </w:t>
      </w:r>
      <w:r w:rsidR="005A1C86" w:rsidRPr="003D696D">
        <w:rPr>
          <w:szCs w:val="23"/>
        </w:rPr>
        <w:t xml:space="preserve">toteutettu </w:t>
      </w:r>
      <w:r w:rsidR="00BF6DCD" w:rsidRPr="003D696D">
        <w:rPr>
          <w:szCs w:val="23"/>
        </w:rPr>
        <w:t>yhteistyössä Lapin ammattikorkeakoulun ja Oulun yliopiston kanssa.</w:t>
      </w:r>
      <w:r w:rsidRPr="003D696D">
        <w:rPr>
          <w:szCs w:val="23"/>
        </w:rPr>
        <w:t xml:space="preserve"> Kysely on tuotettu koko hankkeen yhteistyönä, sen kehittämisestä vastasivat hankkeessa työskennelleet Lapin yliopiston kasvatustieteen asiantuntijat.</w:t>
      </w:r>
    </w:p>
    <w:p w14:paraId="0E00D0A6" w14:textId="1A29A746" w:rsidR="00F4561E" w:rsidRPr="003D696D" w:rsidRDefault="00C702BF" w:rsidP="00D873C4">
      <w:pPr>
        <w:rPr>
          <w:szCs w:val="23"/>
        </w:rPr>
      </w:pPr>
      <w:r w:rsidRPr="003D696D">
        <w:rPr>
          <w:szCs w:val="23"/>
        </w:rPr>
        <w:t>GeroDigiLead-h</w:t>
      </w:r>
      <w:r w:rsidR="005A1C86" w:rsidRPr="003D696D">
        <w:rPr>
          <w:szCs w:val="23"/>
        </w:rPr>
        <w:t>ankkeessa kehitetty kysely on tuotettu</w:t>
      </w:r>
      <w:r w:rsidR="00D610B0" w:rsidRPr="003D696D">
        <w:rPr>
          <w:szCs w:val="23"/>
        </w:rPr>
        <w:t xml:space="preserve"> vanhuspalveluorganisaatioiden</w:t>
      </w:r>
      <w:r w:rsidR="005A1C86" w:rsidRPr="003D696D">
        <w:rPr>
          <w:szCs w:val="23"/>
        </w:rPr>
        <w:t xml:space="preserve"> </w:t>
      </w:r>
      <w:r w:rsidR="00D610B0" w:rsidRPr="003D696D">
        <w:rPr>
          <w:szCs w:val="23"/>
        </w:rPr>
        <w:t>digi</w:t>
      </w:r>
      <w:r w:rsidR="005A1C86" w:rsidRPr="003D696D">
        <w:rPr>
          <w:szCs w:val="23"/>
        </w:rPr>
        <w:t>johtamisen tueksi</w:t>
      </w:r>
      <w:r w:rsidR="00D610B0" w:rsidRPr="003D696D">
        <w:rPr>
          <w:szCs w:val="23"/>
        </w:rPr>
        <w:t xml:space="preserve">. </w:t>
      </w:r>
      <w:r w:rsidR="004C5397" w:rsidRPr="003D696D">
        <w:rPr>
          <w:szCs w:val="23"/>
        </w:rPr>
        <w:t>Kyselyllä voidaan</w:t>
      </w:r>
      <w:r w:rsidR="005A1C86" w:rsidRPr="003D696D">
        <w:rPr>
          <w:szCs w:val="23"/>
        </w:rPr>
        <w:t xml:space="preserve"> kuvata henkilöstön digitaalisen osaamisen tasoa ja digitaalisen teknologian käyttöön liittyviä koulutustarpeita. </w:t>
      </w:r>
      <w:r w:rsidR="00D610B0" w:rsidRPr="003D696D">
        <w:rPr>
          <w:szCs w:val="23"/>
        </w:rPr>
        <w:t xml:space="preserve">Kyselyn </w:t>
      </w:r>
      <w:r w:rsidR="005A1C86" w:rsidRPr="003D696D">
        <w:rPr>
          <w:szCs w:val="23"/>
        </w:rPr>
        <w:t xml:space="preserve">pohjana on käytetty </w:t>
      </w:r>
      <w:r w:rsidR="00D610B0" w:rsidRPr="003D696D">
        <w:rPr>
          <w:szCs w:val="23"/>
        </w:rPr>
        <w:t>Euroopan komission ylläpitämää</w:t>
      </w:r>
      <w:r w:rsidR="005A1C86" w:rsidRPr="003D696D">
        <w:rPr>
          <w:szCs w:val="23"/>
        </w:rPr>
        <w:t xml:space="preserve"> </w:t>
      </w:r>
      <w:hyperlink r:id="rId13" w:history="1">
        <w:r w:rsidR="00D610B0" w:rsidRPr="00B30614">
          <w:rPr>
            <w:rStyle w:val="Hyperlinkki"/>
            <w:rFonts w:cs="Arial"/>
            <w:color w:val="F26B3B"/>
            <w:szCs w:val="23"/>
          </w:rPr>
          <w:t>DigComp 2.</w:t>
        </w:r>
        <w:r w:rsidR="001E5D25">
          <w:rPr>
            <w:rStyle w:val="Hyperlinkki"/>
            <w:rFonts w:cs="Arial"/>
            <w:color w:val="F26B3B"/>
            <w:szCs w:val="23"/>
          </w:rPr>
          <w:t>2</w:t>
        </w:r>
        <w:r w:rsidR="00D610B0" w:rsidRPr="00B30614">
          <w:rPr>
            <w:rStyle w:val="Hyperlinkki"/>
            <w:rFonts w:cs="Arial"/>
            <w:color w:val="F26B3B"/>
            <w:szCs w:val="23"/>
          </w:rPr>
          <w:t xml:space="preserve"> -viitekehystä</w:t>
        </w:r>
      </w:hyperlink>
      <w:r w:rsidR="005A1C86" w:rsidRPr="003D696D">
        <w:rPr>
          <w:rFonts w:cs="Arial"/>
          <w:szCs w:val="23"/>
        </w:rPr>
        <w:t>,</w:t>
      </w:r>
      <w:r w:rsidR="005A1C86" w:rsidRPr="003D696D">
        <w:rPr>
          <w:szCs w:val="23"/>
        </w:rPr>
        <w:t xml:space="preserve"> </w:t>
      </w:r>
      <w:r w:rsidR="00D610B0" w:rsidRPr="003D696D">
        <w:rPr>
          <w:szCs w:val="23"/>
        </w:rPr>
        <w:t xml:space="preserve">jolla kuvataan kansalaisten digitaitoja. Viitekehys on laaja, joten siitä poimittiin kyselyä varten vanhuspalveluissa työskentelemisen kannalta vain keskeisimmät digitaitojen </w:t>
      </w:r>
      <w:r w:rsidRPr="003D696D">
        <w:rPr>
          <w:szCs w:val="23"/>
        </w:rPr>
        <w:t>osa-alueet</w:t>
      </w:r>
      <w:r w:rsidR="00D610B0" w:rsidRPr="003D696D">
        <w:rPr>
          <w:szCs w:val="23"/>
        </w:rPr>
        <w:t>.</w:t>
      </w:r>
      <w:r w:rsidRPr="003D696D">
        <w:rPr>
          <w:szCs w:val="23"/>
        </w:rPr>
        <w:t xml:space="preserve"> Niiden</w:t>
      </w:r>
      <w:r w:rsidR="00D610B0" w:rsidRPr="003D696D">
        <w:rPr>
          <w:szCs w:val="23"/>
        </w:rPr>
        <w:t xml:space="preserve"> </w:t>
      </w:r>
      <w:r w:rsidRPr="003D696D">
        <w:rPr>
          <w:szCs w:val="23"/>
        </w:rPr>
        <w:t>l</w:t>
      </w:r>
      <w:r w:rsidR="00D610B0" w:rsidRPr="003D696D">
        <w:rPr>
          <w:szCs w:val="23"/>
        </w:rPr>
        <w:t>isäksi kyselyyn sisällytettiin tulevaisuuteen suuntaavia teemoja digitaitojen koulutuksesta sekä digitaalisten teknologioiden ja medioiden työkäyttöön liittyvistä asenteista.</w:t>
      </w:r>
    </w:p>
    <w:p w14:paraId="1AF2DF30" w14:textId="25D16548" w:rsidR="00342327" w:rsidRPr="003D696D" w:rsidRDefault="00F4561E" w:rsidP="00D873C4">
      <w:pPr>
        <w:rPr>
          <w:szCs w:val="23"/>
        </w:rPr>
      </w:pPr>
      <w:r w:rsidRPr="003D696D">
        <w:rPr>
          <w:szCs w:val="23"/>
        </w:rPr>
        <w:t xml:space="preserve">Kysely </w:t>
      </w:r>
      <w:r w:rsidR="009A7808" w:rsidRPr="003D696D">
        <w:rPr>
          <w:szCs w:val="23"/>
        </w:rPr>
        <w:t xml:space="preserve">koostuu </w:t>
      </w:r>
      <w:r w:rsidR="00D57975" w:rsidRPr="003D696D">
        <w:rPr>
          <w:szCs w:val="23"/>
        </w:rPr>
        <w:t>kuudesta</w:t>
      </w:r>
      <w:r w:rsidR="009A7808" w:rsidRPr="003D696D">
        <w:rPr>
          <w:szCs w:val="23"/>
        </w:rPr>
        <w:t xml:space="preserve"> osasta</w:t>
      </w:r>
      <w:r w:rsidR="00FF7B4A" w:rsidRPr="003D696D">
        <w:rPr>
          <w:szCs w:val="23"/>
        </w:rPr>
        <w:t>: 1) Taustatiedot, 2) Tiedon etsiminen, käyttäminen ja tuottaminen, 3) Viestintä ja vuorovaikutus, 4) Turvallisuus ja ongelmanratkaisu, 5) Digitalisoituva työelämä sekä 6) Digitaitojen oppiminen ja koulutus.</w:t>
      </w:r>
    </w:p>
    <w:p w14:paraId="289AA061" w14:textId="77777777" w:rsidR="0026487E" w:rsidRDefault="00342327" w:rsidP="0026487E">
      <w:pPr>
        <w:rPr>
          <w:szCs w:val="23"/>
        </w:rPr>
      </w:pPr>
      <w:r w:rsidRPr="003D696D">
        <w:rPr>
          <w:szCs w:val="23"/>
        </w:rPr>
        <w:t>Kyselyä voi hyödyntää sellaisenaan tai</w:t>
      </w:r>
      <w:r w:rsidR="00C702BF" w:rsidRPr="003D696D">
        <w:rPr>
          <w:szCs w:val="23"/>
        </w:rPr>
        <w:t xml:space="preserve"> tarpeen mukaan</w:t>
      </w:r>
      <w:r w:rsidRPr="003D696D">
        <w:rPr>
          <w:szCs w:val="23"/>
        </w:rPr>
        <w:t xml:space="preserve"> soveltaen</w:t>
      </w:r>
      <w:r w:rsidR="00C702BF" w:rsidRPr="003D696D">
        <w:rPr>
          <w:szCs w:val="23"/>
        </w:rPr>
        <w:t>. Tiedonkeruussa voi hyödyntää omassa organisaatiossa käytössä olevia tietojärjestelmiä tai kerätä tietoa paperilomakkeella.</w:t>
      </w:r>
    </w:p>
    <w:p w14:paraId="6BB5A509" w14:textId="77777777" w:rsidR="0026487E" w:rsidRDefault="0026487E">
      <w:pPr>
        <w:spacing w:line="259" w:lineRule="auto"/>
        <w:jc w:val="left"/>
        <w:rPr>
          <w:szCs w:val="23"/>
        </w:rPr>
      </w:pPr>
      <w:r>
        <w:rPr>
          <w:szCs w:val="23"/>
        </w:rPr>
        <w:br w:type="page"/>
      </w:r>
    </w:p>
    <w:p w14:paraId="2E7352F1" w14:textId="3BBD9E98" w:rsidR="00AD4D70" w:rsidRPr="00507A5C" w:rsidRDefault="005E0F32" w:rsidP="00EC6869">
      <w:pPr>
        <w:pStyle w:val="Otsikko2"/>
        <w:rPr>
          <w:sz w:val="36"/>
          <w:szCs w:val="32"/>
        </w:rPr>
      </w:pPr>
      <w:r w:rsidRPr="00507A5C">
        <w:rPr>
          <w:sz w:val="36"/>
          <w:szCs w:val="32"/>
        </w:rPr>
        <w:lastRenderedPageBreak/>
        <w:t xml:space="preserve">OSA 1: </w:t>
      </w:r>
      <w:r w:rsidR="00311A65" w:rsidRPr="00507A5C">
        <w:rPr>
          <w:sz w:val="36"/>
          <w:szCs w:val="32"/>
        </w:rPr>
        <w:t>Taustatiedot</w:t>
      </w:r>
    </w:p>
    <w:tbl>
      <w:tblPr>
        <w:tblStyle w:val="TaulukkoRuudukko"/>
        <w:tblW w:w="9639" w:type="dxa"/>
        <w:tblInd w:w="-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113" w:type="dxa"/>
          <w:left w:w="170" w:type="dxa"/>
          <w:bottom w:w="113" w:type="dxa"/>
          <w:right w:w="170" w:type="dxa"/>
        </w:tblCellMar>
        <w:tblLook w:val="0480" w:firstRow="0" w:lastRow="0" w:firstColumn="1" w:lastColumn="0" w:noHBand="0" w:noVBand="1"/>
      </w:tblPr>
      <w:tblGrid>
        <w:gridCol w:w="1562"/>
        <w:gridCol w:w="1559"/>
        <w:gridCol w:w="1701"/>
        <w:gridCol w:w="4817"/>
      </w:tblGrid>
      <w:tr w:rsidR="006F584D" w:rsidRPr="00667073" w14:paraId="13C0DBFD" w14:textId="77777777" w:rsidTr="001909DF">
        <w:trPr>
          <w:trHeight w:val="283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364F1AB8" w14:textId="4B37B33F" w:rsidR="005575DD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. </w:t>
            </w:r>
            <w:r w:rsidR="005575DD" w:rsidRPr="00E40DA2">
              <w:rPr>
                <w:rFonts w:cs="Arial"/>
              </w:rPr>
              <w:t>Mikä on tutkintonimikkeesi? Voit merkitä myös useamman.</w:t>
            </w:r>
          </w:p>
        </w:tc>
      </w:tr>
      <w:tr w:rsidR="00AD3D93" w:rsidRPr="00667073" w14:paraId="4A54B336" w14:textId="77777777" w:rsidTr="001909DF">
        <w:trPr>
          <w:trHeight w:val="283"/>
        </w:trPr>
        <w:tc>
          <w:tcPr>
            <w:tcW w:w="9639" w:type="dxa"/>
            <w:gridSpan w:val="4"/>
          </w:tcPr>
          <w:p w14:paraId="68C435E6" w14:textId="61A3DB63" w:rsidR="00AD3D93" w:rsidRPr="00667073" w:rsidRDefault="00AD3D93" w:rsidP="001909DF">
            <w:pPr>
              <w:spacing w:line="320" w:lineRule="exact"/>
              <w:jc w:val="left"/>
              <w:rPr>
                <w:szCs w:val="24"/>
              </w:rPr>
            </w:pPr>
          </w:p>
        </w:tc>
      </w:tr>
      <w:tr w:rsidR="0025762D" w:rsidRPr="00667073" w14:paraId="01243B4A" w14:textId="77777777" w:rsidTr="001909DF">
        <w:trPr>
          <w:trHeight w:val="283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2E6C05B8" w14:textId="5EB27F3F" w:rsidR="005575DD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2. </w:t>
            </w:r>
            <w:r w:rsidR="005575DD" w:rsidRPr="00E40DA2">
              <w:rPr>
                <w:rFonts w:cs="Arial"/>
              </w:rPr>
              <w:t xml:space="preserve">Mikä on äidinkielesi? </w:t>
            </w:r>
          </w:p>
        </w:tc>
      </w:tr>
      <w:tr w:rsidR="005C7E1E" w:rsidRPr="00667073" w14:paraId="40748048" w14:textId="77777777" w:rsidTr="001909DF">
        <w:trPr>
          <w:trHeight w:val="283"/>
        </w:trPr>
        <w:tc>
          <w:tcPr>
            <w:tcW w:w="1562" w:type="dxa"/>
            <w:tcBorders>
              <w:right w:val="nil"/>
            </w:tcBorders>
          </w:tcPr>
          <w:p w14:paraId="66033862" w14:textId="77777777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suomi 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496F1C7" w14:textId="77777777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ruotsi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DC62CFE" w14:textId="77777777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saame</w:t>
            </w:r>
          </w:p>
        </w:tc>
        <w:tc>
          <w:tcPr>
            <w:tcW w:w="4817" w:type="dxa"/>
            <w:tcBorders>
              <w:left w:val="nil"/>
            </w:tcBorders>
          </w:tcPr>
          <w:p w14:paraId="46B8F3F9" w14:textId="134A3D17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joku muu, mikä?</w:t>
            </w:r>
          </w:p>
        </w:tc>
      </w:tr>
      <w:tr w:rsidR="0025762D" w:rsidRPr="00667073" w14:paraId="139D57AE" w14:textId="77777777" w:rsidTr="001909DF">
        <w:trPr>
          <w:trHeight w:val="283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506A286A" w14:textId="212FA1AF" w:rsidR="005575DD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3. </w:t>
            </w:r>
            <w:r w:rsidR="005575DD" w:rsidRPr="00E40DA2">
              <w:rPr>
                <w:rFonts w:cs="Arial"/>
              </w:rPr>
              <w:t>Kauanko olet työskennellyt vanhuspalvelualalla (kokonaisina vuosina)?</w:t>
            </w:r>
          </w:p>
        </w:tc>
      </w:tr>
      <w:tr w:rsidR="00474007" w:rsidRPr="00667073" w14:paraId="3622A38B" w14:textId="77777777" w:rsidTr="001909DF">
        <w:trPr>
          <w:trHeight w:val="283"/>
        </w:trPr>
        <w:tc>
          <w:tcPr>
            <w:tcW w:w="9639" w:type="dxa"/>
            <w:gridSpan w:val="4"/>
          </w:tcPr>
          <w:p w14:paraId="16397AA4" w14:textId="3D2B49C3" w:rsidR="005575DD" w:rsidRPr="00667073" w:rsidRDefault="005C7E1E" w:rsidP="001909DF">
            <w:pPr>
              <w:tabs>
                <w:tab w:val="left" w:pos="7431"/>
              </w:tabs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tab/>
            </w:r>
          </w:p>
        </w:tc>
      </w:tr>
      <w:tr w:rsidR="0025762D" w:rsidRPr="00667073" w14:paraId="27F1F790" w14:textId="77777777" w:rsidTr="001909DF">
        <w:trPr>
          <w:trHeight w:val="283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69E8EDA6" w14:textId="321E7806" w:rsidR="005575DD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4. </w:t>
            </w:r>
            <w:r w:rsidR="005575DD" w:rsidRPr="00E40DA2">
              <w:rPr>
                <w:rFonts w:cs="Arial"/>
              </w:rPr>
              <w:t>Millä palvelualueella työskentelet?</w:t>
            </w:r>
          </w:p>
        </w:tc>
      </w:tr>
      <w:tr w:rsidR="00474007" w:rsidRPr="00667073" w14:paraId="49949ECA" w14:textId="77777777" w:rsidTr="001909DF">
        <w:trPr>
          <w:trHeight w:val="283"/>
        </w:trPr>
        <w:tc>
          <w:tcPr>
            <w:tcW w:w="9639" w:type="dxa"/>
            <w:gridSpan w:val="4"/>
          </w:tcPr>
          <w:p w14:paraId="08B30544" w14:textId="77777777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Ikääntyneiden ympärivuorokautinen palveluasuminen</w:t>
            </w:r>
          </w:p>
          <w:p w14:paraId="56DDACC9" w14:textId="77777777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Ikääntyneiden kotihoito</w:t>
            </w:r>
          </w:p>
          <w:p w14:paraId="113A85DF" w14:textId="77777777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Ikääntyneiden jaksohoito</w:t>
            </w:r>
          </w:p>
          <w:p w14:paraId="0D2E703D" w14:textId="7A3C7E12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Joku muu, mikä?</w:t>
            </w:r>
          </w:p>
        </w:tc>
      </w:tr>
      <w:tr w:rsidR="00667073" w:rsidRPr="00667073" w14:paraId="40313312" w14:textId="77777777" w:rsidTr="001909DF">
        <w:trPr>
          <w:trHeight w:val="283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659C81EC" w14:textId="1C87BA6F" w:rsidR="005575DD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5. </w:t>
            </w:r>
            <w:r w:rsidR="005575DD" w:rsidRPr="00E40DA2">
              <w:rPr>
                <w:rFonts w:cs="Arial"/>
              </w:rPr>
              <w:t xml:space="preserve">Mitä seuraavista digitaalisista laitteista käytät työssäsi? </w:t>
            </w:r>
            <w:r w:rsidR="00FC476A" w:rsidRPr="00E40DA2">
              <w:rPr>
                <w:rFonts w:cs="Arial"/>
              </w:rPr>
              <w:br/>
            </w:r>
            <w:r w:rsidR="005575DD" w:rsidRPr="00E40DA2">
              <w:rPr>
                <w:rFonts w:cs="Arial"/>
              </w:rPr>
              <w:t>Voit valita kaikki käyttämäsi laitteet.</w:t>
            </w:r>
          </w:p>
        </w:tc>
      </w:tr>
      <w:tr w:rsidR="00474007" w:rsidRPr="00667073" w14:paraId="6B58CB85" w14:textId="77777777" w:rsidTr="001909DF">
        <w:trPr>
          <w:trHeight w:val="283"/>
        </w:trPr>
        <w:tc>
          <w:tcPr>
            <w:tcW w:w="312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FC3AAD2" w14:textId="4F5B95AC" w:rsidR="003A045B" w:rsidRDefault="00F41621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Pöytätietokone</w:t>
            </w:r>
          </w:p>
          <w:p w14:paraId="6DF755FC" w14:textId="6A7ED461" w:rsidR="00F41621" w:rsidRPr="00667073" w:rsidRDefault="003A045B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Kannettava tietokone</w:t>
            </w:r>
            <w:r w:rsidR="00F41621" w:rsidRPr="00667073">
              <w:rPr>
                <w:szCs w:val="24"/>
              </w:rPr>
              <w:t xml:space="preserve">       </w:t>
            </w:r>
          </w:p>
          <w:p w14:paraId="518E269F" w14:textId="74C7D870" w:rsidR="00F41621" w:rsidRPr="00667073" w:rsidRDefault="00F41621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Työpaikan älypuhelin</w:t>
            </w:r>
          </w:p>
          <w:p w14:paraId="36D57B38" w14:textId="706FF476" w:rsidR="00F41621" w:rsidRPr="00667073" w:rsidRDefault="00F41621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</w:t>
            </w:r>
            <w:r w:rsidR="003A045B" w:rsidRPr="00667073">
              <w:rPr>
                <w:szCs w:val="24"/>
              </w:rPr>
              <w:t>Oma älypuhelin</w:t>
            </w:r>
          </w:p>
        </w:tc>
        <w:tc>
          <w:tcPr>
            <w:tcW w:w="65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C4E37D" w14:textId="77777777" w:rsidR="003A045B" w:rsidRPr="00667073" w:rsidRDefault="003A045B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Tablettitietokone</w:t>
            </w:r>
          </w:p>
          <w:p w14:paraId="776C5FD7" w14:textId="13A5B16C" w:rsidR="00474007" w:rsidRPr="00667073" w:rsidRDefault="00474007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Robotit (esim. lääkejakelurobotti)</w:t>
            </w:r>
          </w:p>
          <w:p w14:paraId="02109052" w14:textId="77777777" w:rsidR="00491260" w:rsidRDefault="00491260" w:rsidP="001909DF">
            <w:pPr>
              <w:spacing w:line="320" w:lineRule="exact"/>
              <w:jc w:val="left"/>
              <w:rPr>
                <w:szCs w:val="24"/>
              </w:rPr>
            </w:pPr>
            <w:r w:rsidRPr="00667073">
              <w:rPr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73">
              <w:rPr>
                <w:szCs w:val="24"/>
              </w:rPr>
              <w:instrText xml:space="preserve"> FORMCHECKBOX </w:instrText>
            </w:r>
            <w:r w:rsidRPr="00667073">
              <w:rPr>
                <w:szCs w:val="24"/>
              </w:rPr>
            </w:r>
            <w:r w:rsidRPr="00667073">
              <w:rPr>
                <w:szCs w:val="24"/>
              </w:rPr>
              <w:fldChar w:fldCharType="separate"/>
            </w:r>
            <w:r w:rsidRPr="00667073">
              <w:rPr>
                <w:szCs w:val="24"/>
              </w:rPr>
              <w:fldChar w:fldCharType="end"/>
            </w:r>
            <w:r w:rsidRPr="00667073">
              <w:rPr>
                <w:szCs w:val="24"/>
              </w:rPr>
              <w:t xml:space="preserve"> Muita vastaavia laitteita, mitä?</w:t>
            </w:r>
          </w:p>
          <w:p w14:paraId="53EDF83B" w14:textId="2C03CD70" w:rsidR="003A045B" w:rsidRPr="00667073" w:rsidRDefault="003A045B" w:rsidP="001909DF">
            <w:pPr>
              <w:spacing w:line="320" w:lineRule="exact"/>
              <w:jc w:val="left"/>
              <w:rPr>
                <w:szCs w:val="24"/>
              </w:rPr>
            </w:pPr>
          </w:p>
        </w:tc>
      </w:tr>
      <w:tr w:rsidR="00667073" w:rsidRPr="00667073" w14:paraId="1E63416A" w14:textId="77777777" w:rsidTr="001909DF">
        <w:trPr>
          <w:trHeight w:val="283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572415C0" w14:textId="3E4A0400" w:rsidR="005575DD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6. </w:t>
            </w:r>
            <w:r w:rsidR="005575DD" w:rsidRPr="00E40DA2">
              <w:rPr>
                <w:rFonts w:cs="Arial"/>
              </w:rPr>
              <w:t>Mitä asiakkaiden itsenäisesti tai yhteisesti käyttämiä digitaalisia laitteita tai sovelluksia työyksikössäsi on käytössä (esim. tablettitietokone, älypuhelin, YETI-tabletti, Sävelsirkku, Muistipuisto, OnniTV)?</w:t>
            </w:r>
          </w:p>
        </w:tc>
      </w:tr>
      <w:tr w:rsidR="005575DD" w:rsidRPr="00667073" w14:paraId="59214B3A" w14:textId="77777777" w:rsidTr="001909DF">
        <w:trPr>
          <w:trHeight w:val="283"/>
        </w:trPr>
        <w:tc>
          <w:tcPr>
            <w:tcW w:w="9639" w:type="dxa"/>
            <w:gridSpan w:val="4"/>
          </w:tcPr>
          <w:p w14:paraId="7DBC708B" w14:textId="77777777" w:rsidR="005575DD" w:rsidRPr="00667073" w:rsidRDefault="005575DD" w:rsidP="001909DF">
            <w:pPr>
              <w:spacing w:line="320" w:lineRule="exact"/>
              <w:jc w:val="left"/>
              <w:rPr>
                <w:szCs w:val="24"/>
              </w:rPr>
            </w:pPr>
          </w:p>
          <w:p w14:paraId="5D3A6D52" w14:textId="77777777" w:rsidR="00A91098" w:rsidRPr="00667073" w:rsidRDefault="00A91098" w:rsidP="001909DF">
            <w:pPr>
              <w:spacing w:line="320" w:lineRule="exact"/>
              <w:jc w:val="left"/>
              <w:rPr>
                <w:szCs w:val="24"/>
              </w:rPr>
            </w:pPr>
          </w:p>
          <w:p w14:paraId="60D1511A" w14:textId="072C9619" w:rsidR="00D73283" w:rsidRPr="00667073" w:rsidRDefault="00D73283" w:rsidP="001909DF">
            <w:pPr>
              <w:spacing w:line="320" w:lineRule="exact"/>
              <w:jc w:val="left"/>
              <w:rPr>
                <w:szCs w:val="24"/>
              </w:rPr>
            </w:pPr>
          </w:p>
        </w:tc>
      </w:tr>
    </w:tbl>
    <w:p w14:paraId="2D34D046" w14:textId="77777777" w:rsidR="00CB4FF7" w:rsidRDefault="00CB4FF7">
      <w:r>
        <w:br w:type="page"/>
      </w:r>
    </w:p>
    <w:tbl>
      <w:tblPr>
        <w:tblStyle w:val="TaulukkoRuudukko"/>
        <w:tblpPr w:leftFromText="141" w:rightFromText="141" w:vertAnchor="text" w:horzAnchor="margin" w:tblpY="450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170" w:type="dxa"/>
          <w:left w:w="170" w:type="dxa"/>
          <w:bottom w:w="113" w:type="dxa"/>
          <w:right w:w="170" w:type="dxa"/>
        </w:tblCellMar>
        <w:tblLook w:val="0480" w:firstRow="0" w:lastRow="0" w:firstColumn="1" w:lastColumn="0" w:noHBand="0" w:noVBand="1"/>
      </w:tblPr>
      <w:tblGrid>
        <w:gridCol w:w="1696"/>
        <w:gridCol w:w="7364"/>
      </w:tblGrid>
      <w:tr w:rsidR="00CB4FF7" w:rsidRPr="00E14BCF" w14:paraId="486BBB16" w14:textId="77777777" w:rsidTr="0070163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41C9ACF" w14:textId="6D74876A" w:rsidR="00CB4FF7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lastRenderedPageBreak/>
              <w:t xml:space="preserve">7. </w:t>
            </w:r>
            <w:r w:rsidR="00CB4FF7" w:rsidRPr="00E40DA2">
              <w:rPr>
                <w:rFonts w:cs="Arial"/>
              </w:rPr>
              <w:t>Ohjaatko tai avustatko asiakkaita heidän henkilökohtaisten digitaalisten laitteidensa (esim. älypuhelin) tai sovellusten käytössä?</w:t>
            </w:r>
          </w:p>
        </w:tc>
      </w:tr>
      <w:tr w:rsidR="00CB4FF7" w:rsidRPr="00E14BCF" w14:paraId="787E5562" w14:textId="77777777" w:rsidTr="00B1115F">
        <w:tc>
          <w:tcPr>
            <w:tcW w:w="1696" w:type="dxa"/>
            <w:tcBorders>
              <w:right w:val="nil"/>
            </w:tcBorders>
          </w:tcPr>
          <w:p w14:paraId="67F50432" w14:textId="7915C450" w:rsidR="00CB4FF7" w:rsidRPr="00E14BCF" w:rsidRDefault="00DD2550" w:rsidP="001909DF">
            <w:pPr>
              <w:spacing w:line="320" w:lineRule="exact"/>
              <w:jc w:val="left"/>
            </w:pPr>
            <w:r w:rsidRPr="00E14BCF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CF">
              <w:instrText xml:space="preserve"> FORMCHECKBOX </w:instrText>
            </w:r>
            <w:r w:rsidRPr="00E14BCF">
              <w:fldChar w:fldCharType="separate"/>
            </w:r>
            <w:r w:rsidRPr="00E14BCF">
              <w:fldChar w:fldCharType="end"/>
            </w:r>
            <w:r w:rsidRPr="00E14BCF">
              <w:t xml:space="preserve"> Kyllä</w:t>
            </w:r>
          </w:p>
        </w:tc>
        <w:tc>
          <w:tcPr>
            <w:tcW w:w="7364" w:type="dxa"/>
            <w:tcBorders>
              <w:left w:val="nil"/>
            </w:tcBorders>
          </w:tcPr>
          <w:p w14:paraId="3DAEDDC3" w14:textId="7086AFB8" w:rsidR="00CB4FF7" w:rsidRPr="00E14BCF" w:rsidRDefault="00CB4FF7" w:rsidP="001909DF">
            <w:pPr>
              <w:spacing w:line="320" w:lineRule="exact"/>
              <w:jc w:val="left"/>
            </w:pPr>
            <w:r w:rsidRPr="00E14BC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CF">
              <w:instrText xml:space="preserve"> FORMCHECKBOX </w:instrText>
            </w:r>
            <w:r w:rsidRPr="00E14BCF">
              <w:fldChar w:fldCharType="separate"/>
            </w:r>
            <w:r w:rsidRPr="00E14BCF">
              <w:fldChar w:fldCharType="end"/>
            </w:r>
            <w:r w:rsidRPr="00E14BCF">
              <w:t xml:space="preserve"> E</w:t>
            </w:r>
            <w:r w:rsidR="00DB4AC0">
              <w:t>n</w:t>
            </w:r>
          </w:p>
        </w:tc>
      </w:tr>
      <w:tr w:rsidR="00CB4FF7" w:rsidRPr="00E14BCF" w14:paraId="58713FAD" w14:textId="77777777" w:rsidTr="0070163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19E7EC0" w14:textId="536EFA45" w:rsidR="00CB4FF7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8. </w:t>
            </w:r>
            <w:r w:rsidR="00CB4FF7" w:rsidRPr="00E40DA2">
              <w:rPr>
                <w:rFonts w:cs="Arial"/>
              </w:rPr>
              <w:t>Millaisten digitaalisten laitteiden tai sovellusten käytössä avustat?</w:t>
            </w:r>
          </w:p>
        </w:tc>
      </w:tr>
      <w:tr w:rsidR="00CB4FF7" w:rsidRPr="00E14BCF" w14:paraId="46597EC2" w14:textId="77777777" w:rsidTr="00701633">
        <w:tc>
          <w:tcPr>
            <w:tcW w:w="9060" w:type="dxa"/>
            <w:gridSpan w:val="2"/>
          </w:tcPr>
          <w:p w14:paraId="1453CDCD" w14:textId="77777777" w:rsidR="00CB4FF7" w:rsidRPr="001F7DF1" w:rsidRDefault="00CB4FF7" w:rsidP="001909DF">
            <w:pPr>
              <w:spacing w:line="320" w:lineRule="exact"/>
              <w:jc w:val="left"/>
            </w:pPr>
          </w:p>
          <w:p w14:paraId="163A3337" w14:textId="77777777" w:rsidR="00E14BCF" w:rsidRDefault="00E14BCF" w:rsidP="001909DF">
            <w:pPr>
              <w:spacing w:line="320" w:lineRule="exact"/>
            </w:pPr>
          </w:p>
          <w:p w14:paraId="0BA4A4F8" w14:textId="04E8D9CD" w:rsidR="00BD4DB9" w:rsidRPr="00E14BCF" w:rsidRDefault="00BD4DB9" w:rsidP="001909DF">
            <w:pPr>
              <w:spacing w:line="320" w:lineRule="exact"/>
            </w:pPr>
          </w:p>
        </w:tc>
      </w:tr>
      <w:tr w:rsidR="00CB4FF7" w:rsidRPr="00E14BCF" w14:paraId="013E4F44" w14:textId="77777777" w:rsidTr="0070163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260A8F2" w14:textId="52F7FA1F" w:rsidR="00CB4FF7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9. </w:t>
            </w:r>
            <w:r w:rsidR="00CB4FF7" w:rsidRPr="00E40DA2">
              <w:rPr>
                <w:rFonts w:cs="Arial"/>
              </w:rPr>
              <w:t>Millaista tukea saat työyksiköstäsi digitaalisten laitteiden, sovellusten tai järjestelmien käyttöön ja niiden käytön opetteluun?</w:t>
            </w:r>
          </w:p>
        </w:tc>
      </w:tr>
      <w:tr w:rsidR="00CB4FF7" w:rsidRPr="00E14BCF" w14:paraId="45E2B5B5" w14:textId="77777777" w:rsidTr="00701633">
        <w:tc>
          <w:tcPr>
            <w:tcW w:w="9060" w:type="dxa"/>
            <w:gridSpan w:val="2"/>
          </w:tcPr>
          <w:p w14:paraId="55D67625" w14:textId="77777777" w:rsidR="00A91098" w:rsidRPr="001F7DF1" w:rsidRDefault="00A91098" w:rsidP="00A91098">
            <w:pPr>
              <w:spacing w:line="320" w:lineRule="exact"/>
              <w:jc w:val="left"/>
            </w:pPr>
          </w:p>
          <w:p w14:paraId="1F7F58DD" w14:textId="77777777" w:rsidR="00A91098" w:rsidRDefault="00A91098" w:rsidP="00A91098">
            <w:pPr>
              <w:spacing w:line="320" w:lineRule="exact"/>
            </w:pPr>
          </w:p>
          <w:p w14:paraId="4E73A737" w14:textId="6E0ADDC1" w:rsidR="00E14BCF" w:rsidRPr="00E14BCF" w:rsidRDefault="00E14BCF" w:rsidP="001909DF">
            <w:pPr>
              <w:spacing w:line="320" w:lineRule="exact"/>
            </w:pPr>
          </w:p>
        </w:tc>
      </w:tr>
    </w:tbl>
    <w:p w14:paraId="45CB7A04" w14:textId="4B416038" w:rsidR="005E0F32" w:rsidRDefault="005E0F32">
      <w:pPr>
        <w:spacing w:line="259" w:lineRule="auto"/>
        <w:jc w:val="left"/>
        <w:rPr>
          <w:rFonts w:ascii="Times New Roman" w:hAnsi="Times New Roman" w:cs="Times New Roman"/>
          <w:szCs w:val="24"/>
        </w:rPr>
      </w:pPr>
    </w:p>
    <w:p w14:paraId="2211A563" w14:textId="77777777" w:rsidR="005575DD" w:rsidRDefault="005575DD" w:rsidP="00EA6850">
      <w:pPr>
        <w:rPr>
          <w:rFonts w:ascii="Times New Roman" w:hAnsi="Times New Roman" w:cs="Times New Roman"/>
          <w:szCs w:val="24"/>
        </w:rPr>
      </w:pPr>
    </w:p>
    <w:p w14:paraId="6D1A2778" w14:textId="47B04469" w:rsidR="008B5C77" w:rsidRDefault="008B5C77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F2D039F" w14:textId="412F3BF2" w:rsidR="00EC6869" w:rsidRPr="00DA3EF3" w:rsidRDefault="008B5C77" w:rsidP="004D4F28">
      <w:pPr>
        <w:pStyle w:val="Otsikko2"/>
        <w:rPr>
          <w:sz w:val="36"/>
          <w:szCs w:val="32"/>
        </w:rPr>
      </w:pPr>
      <w:r w:rsidRPr="00DA3EF3">
        <w:rPr>
          <w:sz w:val="36"/>
          <w:szCs w:val="32"/>
        </w:rPr>
        <w:lastRenderedPageBreak/>
        <w:t xml:space="preserve">OSA 2: </w:t>
      </w:r>
      <w:r w:rsidR="00461753" w:rsidRPr="00DA3EF3">
        <w:rPr>
          <w:sz w:val="36"/>
          <w:szCs w:val="32"/>
        </w:rPr>
        <w:t>Tiedon etsiminen, käyttäminen ja tuottaminen</w:t>
      </w:r>
    </w:p>
    <w:tbl>
      <w:tblPr>
        <w:tblStyle w:val="TaulukkoRuudukko"/>
        <w:tblW w:w="966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70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72"/>
        <w:gridCol w:w="1219"/>
        <w:gridCol w:w="1219"/>
        <w:gridCol w:w="1219"/>
        <w:gridCol w:w="1219"/>
        <w:gridCol w:w="1219"/>
      </w:tblGrid>
      <w:tr w:rsidR="00510DC7" w:rsidRPr="008331F6" w14:paraId="751C3F11" w14:textId="77777777" w:rsidTr="00C9577F">
        <w:trPr>
          <w:trHeight w:val="311"/>
        </w:trPr>
        <w:tc>
          <w:tcPr>
            <w:tcW w:w="9666" w:type="dxa"/>
            <w:gridSpan w:val="6"/>
            <w:shd w:val="clear" w:color="auto" w:fill="F2F2F2" w:themeFill="background1" w:themeFillShade="F2"/>
          </w:tcPr>
          <w:p w14:paraId="2610FF3B" w14:textId="24064751" w:rsidR="008B5C77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0. </w:t>
            </w:r>
            <w:r w:rsidR="008B5C77" w:rsidRPr="00E40DA2">
              <w:rPr>
                <w:rFonts w:cs="Arial"/>
              </w:rPr>
              <w:t>Arvioi miten hyvin osaa</w:t>
            </w:r>
            <w:r w:rsidR="00775DDD" w:rsidRPr="00E40DA2">
              <w:rPr>
                <w:rFonts w:cs="Arial"/>
              </w:rPr>
              <w:t>t</w:t>
            </w:r>
            <w:r w:rsidR="007E1D26" w:rsidRPr="00E40DA2">
              <w:rPr>
                <w:rFonts w:cs="Arial"/>
              </w:rPr>
              <w:t>…</w:t>
            </w:r>
          </w:p>
        </w:tc>
      </w:tr>
      <w:tr w:rsidR="00786869" w:rsidRPr="008331F6" w14:paraId="28F5080F" w14:textId="77777777" w:rsidTr="00C9577F">
        <w:trPr>
          <w:trHeight w:val="858"/>
        </w:trPr>
        <w:tc>
          <w:tcPr>
            <w:tcW w:w="3572" w:type="dxa"/>
          </w:tcPr>
          <w:p w14:paraId="57AC6333" w14:textId="147D6751" w:rsidR="008B5C77" w:rsidRPr="008331F6" w:rsidRDefault="008B5C77" w:rsidP="001909DF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219" w:type="dxa"/>
          </w:tcPr>
          <w:p w14:paraId="0B6692E4" w14:textId="65EEE1E7" w:rsidR="008B5C77" w:rsidRPr="00B072FE" w:rsidRDefault="008B5C77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6E6D43">
              <w:rPr>
                <w:rFonts w:cs="Arial"/>
                <w:szCs w:val="24"/>
              </w:rPr>
              <w:t>En ollenkaan</w:t>
            </w:r>
          </w:p>
        </w:tc>
        <w:tc>
          <w:tcPr>
            <w:tcW w:w="1219" w:type="dxa"/>
          </w:tcPr>
          <w:p w14:paraId="791DF5DD" w14:textId="6B4ECED4" w:rsidR="008B5C77" w:rsidRPr="00B072FE" w:rsidRDefault="008B5C77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B072FE">
              <w:rPr>
                <w:rFonts w:cs="Arial"/>
                <w:szCs w:val="24"/>
              </w:rPr>
              <w:t>Huonosti</w:t>
            </w:r>
          </w:p>
        </w:tc>
        <w:tc>
          <w:tcPr>
            <w:tcW w:w="1219" w:type="dxa"/>
          </w:tcPr>
          <w:p w14:paraId="0D6E129A" w14:textId="2F6808F2" w:rsidR="008B5C77" w:rsidRPr="00B072FE" w:rsidRDefault="008B5C77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B072FE">
              <w:rPr>
                <w:rFonts w:cs="Arial"/>
                <w:szCs w:val="24"/>
              </w:rPr>
              <w:t>En hyvin enkä huonosti</w:t>
            </w:r>
          </w:p>
        </w:tc>
        <w:tc>
          <w:tcPr>
            <w:tcW w:w="1219" w:type="dxa"/>
          </w:tcPr>
          <w:p w14:paraId="52CC6666" w14:textId="4C0E4B83" w:rsidR="008B5C77" w:rsidRPr="00B072FE" w:rsidRDefault="008B5C77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B072FE">
              <w:rPr>
                <w:rFonts w:cs="Arial"/>
                <w:szCs w:val="24"/>
              </w:rPr>
              <w:t>Melko hyvin</w:t>
            </w:r>
          </w:p>
        </w:tc>
        <w:tc>
          <w:tcPr>
            <w:tcW w:w="1219" w:type="dxa"/>
          </w:tcPr>
          <w:p w14:paraId="068149B3" w14:textId="32E77FFC" w:rsidR="008B5C77" w:rsidRPr="00B072FE" w:rsidRDefault="008B5C77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B072FE">
              <w:rPr>
                <w:rFonts w:cs="Arial"/>
                <w:szCs w:val="24"/>
              </w:rPr>
              <w:t>Erittäin hyvin</w:t>
            </w:r>
          </w:p>
        </w:tc>
      </w:tr>
      <w:tr w:rsidR="00786869" w:rsidRPr="008331F6" w14:paraId="4145DB86" w14:textId="77777777" w:rsidTr="00C9577F">
        <w:tc>
          <w:tcPr>
            <w:tcW w:w="3572" w:type="dxa"/>
          </w:tcPr>
          <w:p w14:paraId="5B42EB7C" w14:textId="5893D446" w:rsidR="008B5C77" w:rsidRPr="008331F6" w:rsidRDefault="008B5C77" w:rsidP="001909DF">
            <w:pPr>
              <w:spacing w:line="320" w:lineRule="exact"/>
              <w:jc w:val="left"/>
            </w:pPr>
            <w:r w:rsidRPr="008331F6">
              <w:t>Etsiä työssä tarvitsemaasi tietoa digitaalisista järjestelmistä (esim. TOIMIA-tietokanta, Duodecim Terveysportti, lääketietokanta, muut internetsivut).</w:t>
            </w:r>
          </w:p>
        </w:tc>
        <w:tc>
          <w:tcPr>
            <w:tcW w:w="1219" w:type="dxa"/>
          </w:tcPr>
          <w:p w14:paraId="3150CB31" w14:textId="2452E331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038FD3CC" w14:textId="1AE292D7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3FBCE70A" w14:textId="0127F2E3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4CF851BC" w14:textId="749DAB74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6D6470BC" w14:textId="5FC77BCC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</w:tr>
      <w:tr w:rsidR="00786869" w:rsidRPr="008331F6" w14:paraId="33EDDBC7" w14:textId="77777777" w:rsidTr="00C9577F">
        <w:tc>
          <w:tcPr>
            <w:tcW w:w="3572" w:type="dxa"/>
          </w:tcPr>
          <w:p w14:paraId="30038DDB" w14:textId="7F815449" w:rsidR="008B5C77" w:rsidRPr="008331F6" w:rsidRDefault="008B5C77" w:rsidP="001909DF">
            <w:pPr>
              <w:spacing w:line="320" w:lineRule="exact"/>
              <w:jc w:val="left"/>
              <w:rPr>
                <w:rFonts w:cs="Arial"/>
              </w:rPr>
            </w:pPr>
            <w:r w:rsidRPr="001F7DF1">
              <w:t>Arvioida digitaalisista järjestelmistä (esim. TOIMIA-tietokanta, Duodecim Terveysportti, lääketietokanta, muut internetsivut) löytämäsi tiedon luotettavuutta.</w:t>
            </w:r>
          </w:p>
        </w:tc>
        <w:tc>
          <w:tcPr>
            <w:tcW w:w="1219" w:type="dxa"/>
          </w:tcPr>
          <w:p w14:paraId="1365CCCC" w14:textId="02E533AE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436E7777" w14:textId="2DFC4346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7FE9E366" w14:textId="41AD9C97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4AC5B1B8" w14:textId="3C5D1443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1D3FCED1" w14:textId="59DF2C26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</w:tr>
      <w:tr w:rsidR="00786869" w:rsidRPr="008331F6" w14:paraId="2CF65679" w14:textId="77777777" w:rsidTr="00C9577F">
        <w:tc>
          <w:tcPr>
            <w:tcW w:w="3572" w:type="dxa"/>
          </w:tcPr>
          <w:p w14:paraId="47152F71" w14:textId="65584E73" w:rsidR="008B5C77" w:rsidRPr="008331F6" w:rsidRDefault="008B5C77" w:rsidP="001909DF">
            <w:pPr>
              <w:spacing w:line="320" w:lineRule="exact"/>
              <w:jc w:val="left"/>
              <w:rPr>
                <w:rFonts w:cs="Arial"/>
              </w:rPr>
            </w:pPr>
            <w:r w:rsidRPr="001F7DF1">
              <w:t>Hyödyntää digitaalisista järjestelmistä (esim. TOIMIA-tietokanta, Duodecim Terveysportti, lääketietokanta, muut internetsivut) löytämääsi tietoa työssä.</w:t>
            </w:r>
          </w:p>
        </w:tc>
        <w:tc>
          <w:tcPr>
            <w:tcW w:w="1219" w:type="dxa"/>
          </w:tcPr>
          <w:p w14:paraId="12C9ED34" w14:textId="61AD9787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679D8DA0" w14:textId="5B9AFB32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224F13A3" w14:textId="63A38F3E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4EB105E4" w14:textId="14BB34D0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783BE613" w14:textId="6CE5C9A1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</w:tr>
      <w:tr w:rsidR="00786869" w:rsidRPr="008331F6" w14:paraId="5090B1DE" w14:textId="77777777" w:rsidTr="00C9577F">
        <w:tc>
          <w:tcPr>
            <w:tcW w:w="3572" w:type="dxa"/>
          </w:tcPr>
          <w:p w14:paraId="01602545" w14:textId="4FE86D3A" w:rsidR="008B5C77" w:rsidRPr="008331F6" w:rsidRDefault="008B5C77" w:rsidP="001909DF">
            <w:pPr>
              <w:spacing w:line="320" w:lineRule="exact"/>
              <w:jc w:val="left"/>
              <w:rPr>
                <w:rFonts w:cs="Arial"/>
              </w:rPr>
            </w:pPr>
            <w:r w:rsidRPr="001F7DF1">
              <w:t xml:space="preserve">Kirjata tietoja erilaisiin </w:t>
            </w:r>
            <w:r w:rsidR="00CE51D8">
              <w:t>digitaalisiin</w:t>
            </w:r>
            <w:r w:rsidRPr="001F7DF1">
              <w:t xml:space="preserve"> järjestelmiin (esim. toiminnanohjaus-, asukastieto-, tai potilastietojärjestelmä, RAI-järjestelmä).</w:t>
            </w:r>
          </w:p>
        </w:tc>
        <w:tc>
          <w:tcPr>
            <w:tcW w:w="1219" w:type="dxa"/>
          </w:tcPr>
          <w:p w14:paraId="60827C37" w14:textId="46751CED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08E43402" w14:textId="15E3781B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35ABF07E" w14:textId="52836CA3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2035DB5B" w14:textId="16EB9856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  <w:tc>
          <w:tcPr>
            <w:tcW w:w="1219" w:type="dxa"/>
          </w:tcPr>
          <w:p w14:paraId="4D2CF3C5" w14:textId="673FDD07" w:rsidR="008B5C77" w:rsidRPr="008331F6" w:rsidRDefault="0018097D" w:rsidP="001909DF">
            <w:pPr>
              <w:spacing w:line="320" w:lineRule="exact"/>
              <w:rPr>
                <w:rFonts w:cs="Arial"/>
              </w:rPr>
            </w:pPr>
            <w:r w:rsidRPr="008331F6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</w:rPr>
              <w:instrText xml:space="preserve"> FORMCHECKBOX </w:instrText>
            </w:r>
            <w:r w:rsidRPr="008331F6">
              <w:rPr>
                <w:rFonts w:cs="Arial"/>
              </w:rPr>
            </w:r>
            <w:r w:rsidRPr="008331F6">
              <w:rPr>
                <w:rFonts w:cs="Arial"/>
              </w:rPr>
              <w:fldChar w:fldCharType="separate"/>
            </w:r>
            <w:r w:rsidRPr="008331F6">
              <w:rPr>
                <w:rFonts w:cs="Arial"/>
              </w:rPr>
              <w:fldChar w:fldCharType="end"/>
            </w:r>
          </w:p>
        </w:tc>
      </w:tr>
    </w:tbl>
    <w:p w14:paraId="6DDE6260" w14:textId="7937D857" w:rsidR="00B30614" w:rsidRDefault="00B30614">
      <w:pPr>
        <w:spacing w:line="259" w:lineRule="auto"/>
        <w:jc w:val="left"/>
        <w:rPr>
          <w:rFonts w:ascii="Times New Roman" w:hAnsi="Times New Roman" w:cs="Times New Roman"/>
          <w:szCs w:val="24"/>
        </w:rPr>
      </w:pPr>
    </w:p>
    <w:p w14:paraId="6E738D32" w14:textId="77777777" w:rsidR="00B30614" w:rsidRDefault="00B30614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ulukkoRuudukko"/>
        <w:tblW w:w="966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70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72"/>
        <w:gridCol w:w="1219"/>
        <w:gridCol w:w="1219"/>
        <w:gridCol w:w="1219"/>
        <w:gridCol w:w="1219"/>
        <w:gridCol w:w="1219"/>
      </w:tblGrid>
      <w:tr w:rsidR="006C643A" w:rsidRPr="008331F6" w14:paraId="53D09271" w14:textId="77777777" w:rsidTr="00C9577F">
        <w:trPr>
          <w:trHeight w:val="311"/>
        </w:trPr>
        <w:tc>
          <w:tcPr>
            <w:tcW w:w="9666" w:type="dxa"/>
            <w:gridSpan w:val="6"/>
            <w:shd w:val="clear" w:color="auto" w:fill="F2F2F2" w:themeFill="background1" w:themeFillShade="F2"/>
          </w:tcPr>
          <w:p w14:paraId="0606F423" w14:textId="27F2ADE7" w:rsidR="006C643A" w:rsidRPr="00E40DA2" w:rsidRDefault="00C80B09" w:rsidP="00CB1CDA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lastRenderedPageBreak/>
              <w:t xml:space="preserve">10. (jatkuu) </w:t>
            </w:r>
            <w:r w:rsidR="006C643A" w:rsidRPr="00E40DA2">
              <w:rPr>
                <w:rFonts w:cs="Arial"/>
              </w:rPr>
              <w:t>Arvioi miten hyvin osaat</w:t>
            </w:r>
            <w:r w:rsidR="007E1D26" w:rsidRPr="00E40DA2">
              <w:rPr>
                <w:rFonts w:cs="Arial"/>
              </w:rPr>
              <w:t>…</w:t>
            </w:r>
          </w:p>
        </w:tc>
      </w:tr>
      <w:tr w:rsidR="005172EE" w:rsidRPr="008331F6" w14:paraId="60D5D845" w14:textId="77777777" w:rsidTr="00C9577F">
        <w:trPr>
          <w:trHeight w:val="858"/>
        </w:trPr>
        <w:tc>
          <w:tcPr>
            <w:tcW w:w="3572" w:type="dxa"/>
          </w:tcPr>
          <w:p w14:paraId="038EEDF1" w14:textId="77777777" w:rsidR="005172EE" w:rsidRPr="008331F6" w:rsidRDefault="005172EE" w:rsidP="00CB1CDA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1219" w:type="dxa"/>
          </w:tcPr>
          <w:p w14:paraId="1D4AF7D1" w14:textId="33AB2A3E" w:rsidR="005172EE" w:rsidRPr="00B072FE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n ollenkaan</w:t>
            </w:r>
          </w:p>
        </w:tc>
        <w:tc>
          <w:tcPr>
            <w:tcW w:w="1219" w:type="dxa"/>
          </w:tcPr>
          <w:p w14:paraId="6011C86B" w14:textId="7E3D6DF9" w:rsidR="005172EE" w:rsidRPr="00B072FE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Huonosti</w:t>
            </w:r>
          </w:p>
        </w:tc>
        <w:tc>
          <w:tcPr>
            <w:tcW w:w="1219" w:type="dxa"/>
          </w:tcPr>
          <w:p w14:paraId="25429341" w14:textId="40F4F3A4" w:rsidR="005172EE" w:rsidRPr="00B072FE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n hyvin enkä huonosti</w:t>
            </w:r>
          </w:p>
        </w:tc>
        <w:tc>
          <w:tcPr>
            <w:tcW w:w="1219" w:type="dxa"/>
          </w:tcPr>
          <w:p w14:paraId="0617EB0D" w14:textId="279DC113" w:rsidR="005172EE" w:rsidRPr="00B072FE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Melko hyvin</w:t>
            </w:r>
          </w:p>
        </w:tc>
        <w:tc>
          <w:tcPr>
            <w:tcW w:w="1219" w:type="dxa"/>
          </w:tcPr>
          <w:p w14:paraId="5EA0FB4E" w14:textId="53BCB38D" w:rsidR="005172EE" w:rsidRPr="00B072FE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rittäin hyvin</w:t>
            </w:r>
          </w:p>
        </w:tc>
      </w:tr>
      <w:tr w:rsidR="007D6976" w:rsidRPr="008331F6" w14:paraId="7BD788F7" w14:textId="77777777" w:rsidTr="00C9577F">
        <w:tc>
          <w:tcPr>
            <w:tcW w:w="3572" w:type="dxa"/>
          </w:tcPr>
          <w:p w14:paraId="7D3462F5" w14:textId="77777777" w:rsidR="006C643A" w:rsidRPr="008331F6" w:rsidRDefault="006C643A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Yhdistää erilaisista digitaalisista järjestelmistä löytyvää tietoa hoito-, palvelu- ja kuntoutumissuunnitelman pohjaksi.</w:t>
            </w:r>
          </w:p>
        </w:tc>
        <w:tc>
          <w:tcPr>
            <w:tcW w:w="1219" w:type="dxa"/>
          </w:tcPr>
          <w:p w14:paraId="5DC55BFF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7671D60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9DEE09D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65BC0BA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8FD634F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6976" w:rsidRPr="008331F6" w14:paraId="4D58E919" w14:textId="77777777" w:rsidTr="00C9577F">
        <w:tc>
          <w:tcPr>
            <w:tcW w:w="3572" w:type="dxa"/>
          </w:tcPr>
          <w:p w14:paraId="16AE5F93" w14:textId="1202788C" w:rsidR="006C643A" w:rsidRPr="008331F6" w:rsidRDefault="006C643A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Auttaa tai ohjata työkavereita digitaalisten järjestelmien käyttöön liittyen (esim. toiminnanohjaus-, asiakastieto-, tai potilastieto</w:t>
            </w:r>
            <w:r w:rsidR="007D6976">
              <w:t>-</w:t>
            </w:r>
            <w:r w:rsidRPr="001F7DF1">
              <w:t>järjestelmään tai RAI-järjestelmään tehtävät kirjaukset).</w:t>
            </w:r>
          </w:p>
        </w:tc>
        <w:tc>
          <w:tcPr>
            <w:tcW w:w="1219" w:type="dxa"/>
          </w:tcPr>
          <w:p w14:paraId="3A9536D6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9657E92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5B55DD1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9DCC5EF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55A245B4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6976" w:rsidRPr="008331F6" w14:paraId="43967B8B" w14:textId="77777777" w:rsidTr="00C9577F">
        <w:tc>
          <w:tcPr>
            <w:tcW w:w="3572" w:type="dxa"/>
          </w:tcPr>
          <w:p w14:paraId="66F354B2" w14:textId="77777777" w:rsidR="006C643A" w:rsidRPr="008331F6" w:rsidRDefault="006C643A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Tehdä työhön liittyviä postauksia työpaikan sosiaalisen median kanaville (esim. Facebook, Instagram, X, TikTok).</w:t>
            </w:r>
          </w:p>
        </w:tc>
        <w:tc>
          <w:tcPr>
            <w:tcW w:w="1219" w:type="dxa"/>
          </w:tcPr>
          <w:p w14:paraId="20053118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23925F0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5710ED9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D53908C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9DD230D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6976" w:rsidRPr="008331F6" w14:paraId="50552172" w14:textId="77777777" w:rsidTr="00C9577F">
        <w:tc>
          <w:tcPr>
            <w:tcW w:w="3572" w:type="dxa"/>
          </w:tcPr>
          <w:p w14:paraId="7F0E6AD2" w14:textId="77777777" w:rsidR="006C643A" w:rsidRPr="008331F6" w:rsidRDefault="006C643A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Auttaa tai ohjata työkavereita postausten tekemisessä työpaikan sosiaalisen median kanaville (esim. Facebook, Instagram, X, TikTok).</w:t>
            </w:r>
          </w:p>
        </w:tc>
        <w:tc>
          <w:tcPr>
            <w:tcW w:w="1219" w:type="dxa"/>
          </w:tcPr>
          <w:p w14:paraId="6724E6A2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DB0C7B8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51EAA2C7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1738A54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88E90C8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6976" w:rsidRPr="008331F6" w14:paraId="3C22E58C" w14:textId="77777777" w:rsidTr="00C9577F">
        <w:tc>
          <w:tcPr>
            <w:tcW w:w="3572" w:type="dxa"/>
          </w:tcPr>
          <w:p w14:paraId="6CF0F59E" w14:textId="77777777" w:rsidR="006C643A" w:rsidRPr="008331F6" w:rsidRDefault="006C643A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Huomioida tekijänoikeudet ja lisenssit digitaalisten sisältöjen käyttämisessä, tuottamisessa ja jakamisessa (esim. tehdessä julkaisua työpaikan sosiaalisen median kanavalle, jakaessa koulutusmateriaaleja).</w:t>
            </w:r>
          </w:p>
        </w:tc>
        <w:tc>
          <w:tcPr>
            <w:tcW w:w="1219" w:type="dxa"/>
          </w:tcPr>
          <w:p w14:paraId="730B9B1E" w14:textId="77777777" w:rsidR="006C643A" w:rsidRPr="008331F6" w:rsidRDefault="006C643A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F4ABD52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14DAA2A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B85C9A6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695CE95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364F8F" w:rsidRPr="008331F6" w14:paraId="402CC9F8" w14:textId="77777777" w:rsidTr="00C9577F">
        <w:tc>
          <w:tcPr>
            <w:tcW w:w="3572" w:type="dxa"/>
          </w:tcPr>
          <w:p w14:paraId="21CD0746" w14:textId="77777777" w:rsidR="006C643A" w:rsidRPr="008331F6" w:rsidRDefault="006C643A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Käyttää robotteja (esim. lääkejakelurobotti).</w:t>
            </w:r>
          </w:p>
        </w:tc>
        <w:tc>
          <w:tcPr>
            <w:tcW w:w="1219" w:type="dxa"/>
          </w:tcPr>
          <w:p w14:paraId="519CD2FC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856DD20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76DC45C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912A596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B672CC0" w14:textId="77777777" w:rsidR="006C643A" w:rsidRPr="008331F6" w:rsidRDefault="006C643A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</w:tbl>
    <w:p w14:paraId="015827EE" w14:textId="7FC003A5" w:rsidR="00A21799" w:rsidRPr="00DA3EF3" w:rsidRDefault="007F1510" w:rsidP="004D4F28">
      <w:pPr>
        <w:pStyle w:val="Otsikko2"/>
        <w:rPr>
          <w:sz w:val="36"/>
          <w:szCs w:val="32"/>
        </w:rPr>
      </w:pPr>
      <w:r w:rsidRPr="00DA3EF3">
        <w:rPr>
          <w:sz w:val="36"/>
          <w:szCs w:val="32"/>
        </w:rPr>
        <w:lastRenderedPageBreak/>
        <w:t xml:space="preserve">OSA 3: </w:t>
      </w:r>
      <w:r w:rsidR="004B773E" w:rsidRPr="00DA3EF3">
        <w:rPr>
          <w:sz w:val="36"/>
          <w:szCs w:val="32"/>
        </w:rPr>
        <w:t>Viestintä ja vuorovaikutus</w:t>
      </w:r>
    </w:p>
    <w:tbl>
      <w:tblPr>
        <w:tblStyle w:val="TaulukkoRuudukko"/>
        <w:tblW w:w="9667" w:type="dxa"/>
        <w:tblInd w:w="5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70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72"/>
        <w:gridCol w:w="1219"/>
        <w:gridCol w:w="1219"/>
        <w:gridCol w:w="1219"/>
        <w:gridCol w:w="1219"/>
        <w:gridCol w:w="1219"/>
      </w:tblGrid>
      <w:tr w:rsidR="00D30A57" w:rsidRPr="008331F6" w14:paraId="68E5C26D" w14:textId="77777777" w:rsidTr="00C9577F">
        <w:trPr>
          <w:trHeight w:val="311"/>
        </w:trPr>
        <w:tc>
          <w:tcPr>
            <w:tcW w:w="9666" w:type="dxa"/>
            <w:gridSpan w:val="6"/>
            <w:shd w:val="clear" w:color="auto" w:fill="F2F2F2" w:themeFill="background1" w:themeFillShade="F2"/>
          </w:tcPr>
          <w:p w14:paraId="77CC04EC" w14:textId="0F65A236" w:rsidR="00D30A57" w:rsidRPr="00E40DA2" w:rsidRDefault="00C80B09" w:rsidP="00CB1CDA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1. </w:t>
            </w:r>
            <w:r w:rsidR="00D30A57" w:rsidRPr="00E40DA2">
              <w:rPr>
                <w:rFonts w:cs="Arial"/>
              </w:rPr>
              <w:t>Arvioi miten hyvin osaat</w:t>
            </w:r>
            <w:r w:rsidR="007E1D26" w:rsidRPr="00E40DA2">
              <w:rPr>
                <w:rFonts w:cs="Arial"/>
              </w:rPr>
              <w:t>…</w:t>
            </w:r>
          </w:p>
        </w:tc>
      </w:tr>
      <w:tr w:rsidR="005172EE" w:rsidRPr="008331F6" w14:paraId="16E6A304" w14:textId="77777777" w:rsidTr="00C9577F">
        <w:trPr>
          <w:trHeight w:val="858"/>
        </w:trPr>
        <w:tc>
          <w:tcPr>
            <w:tcW w:w="3572" w:type="dxa"/>
          </w:tcPr>
          <w:p w14:paraId="5160B0A1" w14:textId="77777777" w:rsidR="005172EE" w:rsidRPr="00510DC7" w:rsidRDefault="005172EE" w:rsidP="00CB1CDA">
            <w:pPr>
              <w:spacing w:line="320" w:lineRule="exact"/>
              <w:rPr>
                <w:rFonts w:cs="Arial"/>
                <w:szCs w:val="24"/>
              </w:rPr>
            </w:pPr>
          </w:p>
        </w:tc>
        <w:tc>
          <w:tcPr>
            <w:tcW w:w="1219" w:type="dxa"/>
          </w:tcPr>
          <w:p w14:paraId="0564F2F3" w14:textId="7BCB7696" w:rsidR="005172EE" w:rsidRPr="00510DC7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n ollenkaan</w:t>
            </w:r>
          </w:p>
        </w:tc>
        <w:tc>
          <w:tcPr>
            <w:tcW w:w="1219" w:type="dxa"/>
          </w:tcPr>
          <w:p w14:paraId="0CC8FB52" w14:textId="2AFC5955" w:rsidR="005172EE" w:rsidRPr="00510DC7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Huonosti</w:t>
            </w:r>
          </w:p>
        </w:tc>
        <w:tc>
          <w:tcPr>
            <w:tcW w:w="1219" w:type="dxa"/>
          </w:tcPr>
          <w:p w14:paraId="155E1E42" w14:textId="2FCEDA39" w:rsidR="005172EE" w:rsidRPr="00510DC7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n hyvin enkä huonosti</w:t>
            </w:r>
          </w:p>
        </w:tc>
        <w:tc>
          <w:tcPr>
            <w:tcW w:w="1219" w:type="dxa"/>
          </w:tcPr>
          <w:p w14:paraId="56BB768F" w14:textId="01D0106E" w:rsidR="005172EE" w:rsidRPr="00510DC7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Melko hyvin</w:t>
            </w:r>
          </w:p>
        </w:tc>
        <w:tc>
          <w:tcPr>
            <w:tcW w:w="1219" w:type="dxa"/>
          </w:tcPr>
          <w:p w14:paraId="70C028B5" w14:textId="3EC7C0ED" w:rsidR="005172EE" w:rsidRPr="00510DC7" w:rsidRDefault="005172EE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rittäin hyvin</w:t>
            </w:r>
          </w:p>
        </w:tc>
      </w:tr>
      <w:tr w:rsidR="00813733" w:rsidRPr="008331F6" w14:paraId="413ABABC" w14:textId="77777777" w:rsidTr="00C9577F">
        <w:tc>
          <w:tcPr>
            <w:tcW w:w="3572" w:type="dxa"/>
          </w:tcPr>
          <w:p w14:paraId="29087C4A" w14:textId="00B8E773" w:rsidR="000D3323" w:rsidRPr="008331F6" w:rsidRDefault="00BB692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Käyttää työpaikan sähköpostiohjelmaa.</w:t>
            </w:r>
          </w:p>
        </w:tc>
        <w:tc>
          <w:tcPr>
            <w:tcW w:w="1219" w:type="dxa"/>
          </w:tcPr>
          <w:p w14:paraId="4594E053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B6EA7E4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5F2BCA91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2E06F65E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5C2637E2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813733" w:rsidRPr="008331F6" w14:paraId="60D77A2D" w14:textId="77777777" w:rsidTr="00C9577F">
        <w:tc>
          <w:tcPr>
            <w:tcW w:w="3572" w:type="dxa"/>
          </w:tcPr>
          <w:p w14:paraId="051A8BC7" w14:textId="43892360" w:rsidR="000D3323" w:rsidRPr="008331F6" w:rsidRDefault="00BB692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Lähettää liitetiedostoja sähköpostilla.</w:t>
            </w:r>
          </w:p>
        </w:tc>
        <w:tc>
          <w:tcPr>
            <w:tcW w:w="1219" w:type="dxa"/>
          </w:tcPr>
          <w:p w14:paraId="6670FDB9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7C29766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F36DAD4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675C864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F9561D8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813733" w:rsidRPr="008331F6" w14:paraId="0E605F3D" w14:textId="77777777" w:rsidTr="00C9577F">
        <w:tc>
          <w:tcPr>
            <w:tcW w:w="3572" w:type="dxa"/>
          </w:tcPr>
          <w:p w14:paraId="457700F7" w14:textId="21C50EEE" w:rsidR="000D3323" w:rsidRPr="008331F6" w:rsidRDefault="00BB692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Lähettää viestejä työpaikalla käytössä olevalla pikaviestimellä (esim. WhatsApp tai tekstiviesti).</w:t>
            </w:r>
          </w:p>
        </w:tc>
        <w:tc>
          <w:tcPr>
            <w:tcW w:w="1219" w:type="dxa"/>
          </w:tcPr>
          <w:p w14:paraId="016CDDCC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8859B53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8A48C2E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BA29B86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58354336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813733" w:rsidRPr="008331F6" w14:paraId="4064DBE6" w14:textId="77777777" w:rsidTr="00C9577F">
        <w:tc>
          <w:tcPr>
            <w:tcW w:w="3572" w:type="dxa"/>
          </w:tcPr>
          <w:p w14:paraId="22325ADD" w14:textId="5AF40F11" w:rsidR="000D3323" w:rsidRPr="008331F6" w:rsidRDefault="00BB692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Lähettää kuvia tai videoita työpaikalla käytössä olevalla pikaviestimellä (esim. WhatsApp).</w:t>
            </w:r>
          </w:p>
        </w:tc>
        <w:tc>
          <w:tcPr>
            <w:tcW w:w="1219" w:type="dxa"/>
          </w:tcPr>
          <w:p w14:paraId="00D49081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5B84B86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A364965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FAA7458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593E26D7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813733" w:rsidRPr="008331F6" w14:paraId="32F0E7FC" w14:textId="77777777" w:rsidTr="00C9577F">
        <w:tc>
          <w:tcPr>
            <w:tcW w:w="3572" w:type="dxa"/>
          </w:tcPr>
          <w:p w14:paraId="7854DF91" w14:textId="715DCC42" w:rsidR="000D3323" w:rsidRPr="008331F6" w:rsidRDefault="003B4BDF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>
              <w:t xml:space="preserve">Valita tilanteeseen sopivan </w:t>
            </w:r>
            <w:r w:rsidRPr="003B4BDF">
              <w:t xml:space="preserve">viestintävälineen (esim. sähköposti, WhatsApp) </w:t>
            </w:r>
            <w:r w:rsidR="00AE617C">
              <w:t>eri vastaanottajille viestittäessä (esim. asiakkaan omaiset, työkaverit)</w:t>
            </w:r>
            <w:r w:rsidR="009819B8">
              <w:t>.</w:t>
            </w:r>
          </w:p>
        </w:tc>
        <w:tc>
          <w:tcPr>
            <w:tcW w:w="1219" w:type="dxa"/>
          </w:tcPr>
          <w:p w14:paraId="6B11B5C9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2177C074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A1EF34B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0682CDB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78DB8A2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3B4BDF" w:rsidRPr="008331F6" w14:paraId="2D7B66C6" w14:textId="77777777" w:rsidTr="00C9577F">
        <w:tc>
          <w:tcPr>
            <w:tcW w:w="3572" w:type="dxa"/>
          </w:tcPr>
          <w:p w14:paraId="56DEBF19" w14:textId="62A5A521" w:rsidR="003B4BDF" w:rsidRPr="003B4BDF" w:rsidRDefault="003B4BDF" w:rsidP="00CB1CDA">
            <w:pPr>
              <w:spacing w:line="320" w:lineRule="exact"/>
              <w:jc w:val="left"/>
            </w:pPr>
            <w:r w:rsidRPr="003B4BDF">
              <w:t>Ohjata asiakkaita työpaikalla yhteiskäytössä olevien digitaalisten laitteiden tai -sovellusten käytössä (esim. YETI-tabletti, Sävelsirkku).</w:t>
            </w:r>
          </w:p>
        </w:tc>
        <w:tc>
          <w:tcPr>
            <w:tcW w:w="1219" w:type="dxa"/>
          </w:tcPr>
          <w:p w14:paraId="3A560882" w14:textId="32BA9EF1" w:rsidR="003B4BDF" w:rsidRPr="008331F6" w:rsidRDefault="003B4BD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19148AF" w14:textId="2BCD4962" w:rsidR="003B4BDF" w:rsidRPr="008331F6" w:rsidRDefault="003B4BD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D9E12CE" w14:textId="673DAC9E" w:rsidR="003B4BDF" w:rsidRPr="008331F6" w:rsidRDefault="003B4BD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4442947" w14:textId="7F2C4139" w:rsidR="003B4BDF" w:rsidRPr="008331F6" w:rsidRDefault="003B4BD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5F0445C" w14:textId="71A684F2" w:rsidR="003B4BDF" w:rsidRPr="008331F6" w:rsidRDefault="003B4BD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813733" w:rsidRPr="008331F6" w14:paraId="334E70F2" w14:textId="77777777" w:rsidTr="00C9577F">
        <w:tc>
          <w:tcPr>
            <w:tcW w:w="3572" w:type="dxa"/>
          </w:tcPr>
          <w:p w14:paraId="5F006CD0" w14:textId="769F50E7" w:rsidR="000D3323" w:rsidRPr="008331F6" w:rsidRDefault="00BB692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Käyttää työpaikan etäkokous</w:t>
            </w:r>
            <w:r w:rsidR="008F1202">
              <w:t>-</w:t>
            </w:r>
            <w:r w:rsidRPr="001F7DF1">
              <w:t>ohjelmaa</w:t>
            </w:r>
            <w:r w:rsidR="008F1202">
              <w:t xml:space="preserve"> </w:t>
            </w:r>
            <w:r w:rsidR="006B7508">
              <w:t>(</w:t>
            </w:r>
            <w:r w:rsidR="008F1202">
              <w:t>esim. Teams)</w:t>
            </w:r>
            <w:r w:rsidR="00AE617C">
              <w:t>.</w:t>
            </w:r>
          </w:p>
        </w:tc>
        <w:tc>
          <w:tcPr>
            <w:tcW w:w="1219" w:type="dxa"/>
          </w:tcPr>
          <w:p w14:paraId="2E5B3F3B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D9581D6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BA2F2EA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54DE4BB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84CBF29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F63862" w:rsidRPr="008331F6" w14:paraId="3EF55538" w14:textId="77777777" w:rsidTr="00C9577F">
        <w:tc>
          <w:tcPr>
            <w:tcW w:w="3572" w:type="dxa"/>
          </w:tcPr>
          <w:p w14:paraId="634FC0B7" w14:textId="1187E824" w:rsidR="000D3323" w:rsidRPr="008331F6" w:rsidRDefault="00BB692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Käyttää työpaikan sähköistä kalenteria.</w:t>
            </w:r>
          </w:p>
        </w:tc>
        <w:tc>
          <w:tcPr>
            <w:tcW w:w="1219" w:type="dxa"/>
          </w:tcPr>
          <w:p w14:paraId="05A10D4B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E879D70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3AF8518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F918E0E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E03B2F7" w14:textId="77777777" w:rsidR="000D3323" w:rsidRPr="008331F6" w:rsidRDefault="000D332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</w:tbl>
    <w:p w14:paraId="243196D7" w14:textId="3CB2B996" w:rsidR="007F1510" w:rsidRPr="00DA3EF3" w:rsidRDefault="007F1510" w:rsidP="004D4F28">
      <w:pPr>
        <w:pStyle w:val="Otsikko2"/>
        <w:rPr>
          <w:sz w:val="36"/>
          <w:szCs w:val="32"/>
        </w:rPr>
      </w:pPr>
      <w:r w:rsidRPr="00DA3EF3">
        <w:rPr>
          <w:sz w:val="36"/>
          <w:szCs w:val="32"/>
        </w:rPr>
        <w:lastRenderedPageBreak/>
        <w:t xml:space="preserve">OSA 4: </w:t>
      </w:r>
      <w:r w:rsidR="00BC7F2E" w:rsidRPr="00DA3EF3">
        <w:rPr>
          <w:sz w:val="36"/>
          <w:szCs w:val="32"/>
        </w:rPr>
        <w:t>Turvallisuus ja ongelmanratkaisu</w:t>
      </w:r>
    </w:p>
    <w:tbl>
      <w:tblPr>
        <w:tblStyle w:val="TaulukkoRuudukko"/>
        <w:tblW w:w="966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70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72"/>
        <w:gridCol w:w="1219"/>
        <w:gridCol w:w="1219"/>
        <w:gridCol w:w="1219"/>
        <w:gridCol w:w="1219"/>
        <w:gridCol w:w="1219"/>
      </w:tblGrid>
      <w:tr w:rsidR="007F1510" w:rsidRPr="008331F6" w14:paraId="17ACB7AA" w14:textId="77777777" w:rsidTr="00C9577F">
        <w:trPr>
          <w:trHeight w:val="311"/>
        </w:trPr>
        <w:tc>
          <w:tcPr>
            <w:tcW w:w="9666" w:type="dxa"/>
            <w:gridSpan w:val="6"/>
            <w:shd w:val="clear" w:color="auto" w:fill="F2F2F2" w:themeFill="background1" w:themeFillShade="F2"/>
          </w:tcPr>
          <w:p w14:paraId="1D7474AC" w14:textId="0AAF95F4" w:rsidR="007F1510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2. </w:t>
            </w:r>
            <w:r w:rsidR="007F1510" w:rsidRPr="00E40DA2">
              <w:rPr>
                <w:rFonts w:cs="Arial"/>
              </w:rPr>
              <w:t>Arvioi miten hyvin osaat…</w:t>
            </w:r>
          </w:p>
        </w:tc>
      </w:tr>
      <w:tr w:rsidR="00AA531B" w:rsidRPr="008331F6" w14:paraId="02D8BD37" w14:textId="77777777" w:rsidTr="00C9577F">
        <w:trPr>
          <w:trHeight w:val="858"/>
        </w:trPr>
        <w:tc>
          <w:tcPr>
            <w:tcW w:w="3572" w:type="dxa"/>
          </w:tcPr>
          <w:p w14:paraId="580EABAE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</w:p>
        </w:tc>
        <w:tc>
          <w:tcPr>
            <w:tcW w:w="1219" w:type="dxa"/>
          </w:tcPr>
          <w:p w14:paraId="45DD1185" w14:textId="77777777" w:rsidR="007F1510" w:rsidRPr="002E341C" w:rsidRDefault="007F1510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n ollenkaan</w:t>
            </w:r>
          </w:p>
        </w:tc>
        <w:tc>
          <w:tcPr>
            <w:tcW w:w="1219" w:type="dxa"/>
          </w:tcPr>
          <w:p w14:paraId="4CF5F6F4" w14:textId="77777777" w:rsidR="007F1510" w:rsidRPr="00AA531B" w:rsidRDefault="007F1510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Huonosti</w:t>
            </w:r>
          </w:p>
        </w:tc>
        <w:tc>
          <w:tcPr>
            <w:tcW w:w="1219" w:type="dxa"/>
          </w:tcPr>
          <w:p w14:paraId="130FCE1A" w14:textId="77777777" w:rsidR="007F1510" w:rsidRPr="002E341C" w:rsidRDefault="007F1510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n hyvin enkä huonosti</w:t>
            </w:r>
          </w:p>
        </w:tc>
        <w:tc>
          <w:tcPr>
            <w:tcW w:w="1219" w:type="dxa"/>
          </w:tcPr>
          <w:p w14:paraId="60627EA8" w14:textId="77777777" w:rsidR="007F1510" w:rsidRPr="00AA531B" w:rsidRDefault="007F1510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Melko hyvin</w:t>
            </w:r>
          </w:p>
        </w:tc>
        <w:tc>
          <w:tcPr>
            <w:tcW w:w="1219" w:type="dxa"/>
          </w:tcPr>
          <w:p w14:paraId="3DA1CA40" w14:textId="77777777" w:rsidR="007F1510" w:rsidRPr="00AA531B" w:rsidRDefault="007F1510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rittäin hyvin</w:t>
            </w:r>
          </w:p>
        </w:tc>
      </w:tr>
      <w:tr w:rsidR="00AA531B" w:rsidRPr="008331F6" w14:paraId="0E5EA008" w14:textId="77777777" w:rsidTr="00C9577F">
        <w:tc>
          <w:tcPr>
            <w:tcW w:w="3572" w:type="dxa"/>
          </w:tcPr>
          <w:p w14:paraId="4FDF90CA" w14:textId="62DB5814" w:rsidR="007F1510" w:rsidRPr="008331F6" w:rsidRDefault="004D4F28" w:rsidP="001909DF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Osaat käyttää työpaikan digitaalisia järjestelmiä tietoturvaperiaatteita noudattaen (esim. käyttäjätunnuksen ja salasanan suojaaminen, kirjautuminen ulos järjestelmistä).</w:t>
            </w:r>
          </w:p>
        </w:tc>
        <w:tc>
          <w:tcPr>
            <w:tcW w:w="1219" w:type="dxa"/>
          </w:tcPr>
          <w:p w14:paraId="4EC27CDC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163CEED9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AA3B607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58AF10D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2E4E56A4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AA531B" w:rsidRPr="008331F6" w14:paraId="7411FFC2" w14:textId="77777777" w:rsidTr="00C9577F">
        <w:tc>
          <w:tcPr>
            <w:tcW w:w="3572" w:type="dxa"/>
          </w:tcPr>
          <w:p w14:paraId="5F2E0D33" w14:textId="7D21725E" w:rsidR="007F1510" w:rsidRPr="008331F6" w:rsidRDefault="004D4F28" w:rsidP="001909DF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Tunnet henkilökohtaisten sosiaalisen median tilien turvalliseen käyttöön liittyvät työpaikan linjaukset (esim. Facebookin tai Instagramin käyttö omalla käyttäjätunnuksella).</w:t>
            </w:r>
          </w:p>
        </w:tc>
        <w:tc>
          <w:tcPr>
            <w:tcW w:w="1219" w:type="dxa"/>
          </w:tcPr>
          <w:p w14:paraId="04BD4382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BD38DDE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2DF66DF8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1E5815B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CA07E17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AA531B" w:rsidRPr="008331F6" w14:paraId="7399C5CA" w14:textId="77777777" w:rsidTr="00C9577F">
        <w:tc>
          <w:tcPr>
            <w:tcW w:w="3572" w:type="dxa"/>
          </w:tcPr>
          <w:p w14:paraId="718DB9A6" w14:textId="1E36A9A1" w:rsidR="007F1510" w:rsidRPr="001F7DF1" w:rsidRDefault="004D4F28" w:rsidP="001909DF">
            <w:pPr>
              <w:spacing w:line="320" w:lineRule="exact"/>
              <w:jc w:val="left"/>
            </w:pPr>
            <w:r w:rsidRPr="001F7DF1">
              <w:t>Tunnet työpaikan sosiaalisen median tilien turvalliseen käyttöön liittyvät työpaikan linjaukset (esim. Facebookin tai Instagramin käyttö työpaikan käyttäjätunnuksella).</w:t>
            </w:r>
          </w:p>
        </w:tc>
        <w:tc>
          <w:tcPr>
            <w:tcW w:w="1219" w:type="dxa"/>
          </w:tcPr>
          <w:p w14:paraId="6517FF07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49F94C5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591B329D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371A434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9B51956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AA531B" w:rsidRPr="008331F6" w14:paraId="2578F41C" w14:textId="77777777" w:rsidTr="00C9577F">
        <w:tc>
          <w:tcPr>
            <w:tcW w:w="3572" w:type="dxa"/>
          </w:tcPr>
          <w:p w14:paraId="6D45D682" w14:textId="207421F8" w:rsidR="007F1510" w:rsidRPr="001F7DF1" w:rsidRDefault="004D4F28" w:rsidP="001909DF">
            <w:pPr>
              <w:spacing w:line="320" w:lineRule="exact"/>
              <w:jc w:val="left"/>
            </w:pPr>
            <w:r w:rsidRPr="001F7DF1">
              <w:t>Tunnet sähköisen tiedon luovuttamiseen liittyviä periaatteita (esim. asiakkaan tietojen jakaminen yksiköstä toiseen).</w:t>
            </w:r>
          </w:p>
        </w:tc>
        <w:tc>
          <w:tcPr>
            <w:tcW w:w="1219" w:type="dxa"/>
          </w:tcPr>
          <w:p w14:paraId="2B432A4C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ABA5CD5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A882C32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5146BAF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B73D32A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</w:tbl>
    <w:p w14:paraId="521E2832" w14:textId="227BC221" w:rsidR="001909DF" w:rsidRDefault="001909DF" w:rsidP="00CC3D54">
      <w:pPr>
        <w:rPr>
          <w:rFonts w:ascii="Times New Roman" w:hAnsi="Times New Roman" w:cs="Times New Roman"/>
          <w:szCs w:val="24"/>
        </w:rPr>
      </w:pPr>
    </w:p>
    <w:p w14:paraId="00D32FA7" w14:textId="77777777" w:rsidR="001909DF" w:rsidRDefault="001909DF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ulukkoRuudukko"/>
        <w:tblW w:w="966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70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72"/>
        <w:gridCol w:w="1219"/>
        <w:gridCol w:w="1219"/>
        <w:gridCol w:w="1219"/>
        <w:gridCol w:w="1219"/>
        <w:gridCol w:w="1219"/>
      </w:tblGrid>
      <w:tr w:rsidR="00AA0971" w:rsidRPr="008331F6" w14:paraId="28170FEF" w14:textId="77777777" w:rsidTr="00C9577F">
        <w:trPr>
          <w:trHeight w:val="311"/>
        </w:trPr>
        <w:tc>
          <w:tcPr>
            <w:tcW w:w="9666" w:type="dxa"/>
            <w:gridSpan w:val="6"/>
            <w:shd w:val="clear" w:color="auto" w:fill="F2F2F2" w:themeFill="background1" w:themeFillShade="F2"/>
          </w:tcPr>
          <w:p w14:paraId="7B7DE715" w14:textId="1FEAC472" w:rsidR="00AA0971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lastRenderedPageBreak/>
              <w:t xml:space="preserve">12. (jatkuu) </w:t>
            </w:r>
            <w:r w:rsidR="00AA0971" w:rsidRPr="00E40DA2">
              <w:rPr>
                <w:rFonts w:cs="Arial"/>
              </w:rPr>
              <w:t>Arvioi miten hyvin osaat</w:t>
            </w:r>
            <w:r w:rsidR="007E1D26" w:rsidRPr="00E40DA2">
              <w:rPr>
                <w:rFonts w:cs="Arial"/>
              </w:rPr>
              <w:t>…</w:t>
            </w:r>
          </w:p>
        </w:tc>
      </w:tr>
      <w:tr w:rsidR="00AA0971" w:rsidRPr="002E341C" w14:paraId="3FDEEEF5" w14:textId="77777777" w:rsidTr="00C9577F">
        <w:trPr>
          <w:trHeight w:val="858"/>
        </w:trPr>
        <w:tc>
          <w:tcPr>
            <w:tcW w:w="3572" w:type="dxa"/>
          </w:tcPr>
          <w:p w14:paraId="17CB0EAE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</w:p>
        </w:tc>
        <w:tc>
          <w:tcPr>
            <w:tcW w:w="1219" w:type="dxa"/>
          </w:tcPr>
          <w:p w14:paraId="63FEEE4B" w14:textId="77777777" w:rsidR="00AA0971" w:rsidRPr="002E341C" w:rsidRDefault="00AA097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n ollenkaan</w:t>
            </w:r>
          </w:p>
        </w:tc>
        <w:tc>
          <w:tcPr>
            <w:tcW w:w="1219" w:type="dxa"/>
          </w:tcPr>
          <w:p w14:paraId="46089F38" w14:textId="77777777" w:rsidR="00AA0971" w:rsidRPr="00AA531B" w:rsidRDefault="00AA097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Huonosti</w:t>
            </w:r>
          </w:p>
        </w:tc>
        <w:tc>
          <w:tcPr>
            <w:tcW w:w="1219" w:type="dxa"/>
          </w:tcPr>
          <w:p w14:paraId="53D0F75E" w14:textId="77777777" w:rsidR="00AA0971" w:rsidRPr="002E341C" w:rsidRDefault="00AA097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n hyvin enkä huonosti</w:t>
            </w:r>
          </w:p>
        </w:tc>
        <w:tc>
          <w:tcPr>
            <w:tcW w:w="1219" w:type="dxa"/>
          </w:tcPr>
          <w:p w14:paraId="12AEAAB1" w14:textId="77777777" w:rsidR="00AA0971" w:rsidRPr="00AA531B" w:rsidRDefault="00AA097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Melko hyvin</w:t>
            </w:r>
          </w:p>
        </w:tc>
        <w:tc>
          <w:tcPr>
            <w:tcW w:w="1219" w:type="dxa"/>
          </w:tcPr>
          <w:p w14:paraId="51D6FE19" w14:textId="77777777" w:rsidR="00AA0971" w:rsidRPr="00AA531B" w:rsidRDefault="00AA097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AA531B">
              <w:rPr>
                <w:rFonts w:cs="Arial"/>
                <w:szCs w:val="24"/>
              </w:rPr>
              <w:t>Erittäin hyvin</w:t>
            </w:r>
          </w:p>
        </w:tc>
      </w:tr>
      <w:tr w:rsidR="00AA0971" w:rsidRPr="008331F6" w14:paraId="72A8092B" w14:textId="77777777" w:rsidTr="00C9577F">
        <w:tc>
          <w:tcPr>
            <w:tcW w:w="3572" w:type="dxa"/>
          </w:tcPr>
          <w:p w14:paraId="1EEDEBD8" w14:textId="4A83DA64" w:rsidR="00AA0971" w:rsidRPr="001F7DF1" w:rsidRDefault="00AA0971" w:rsidP="001909DF">
            <w:pPr>
              <w:spacing w:line="320" w:lineRule="exact"/>
              <w:jc w:val="left"/>
            </w:pPr>
            <w:r w:rsidRPr="001F7DF1">
              <w:t>Tunnet tekoälyn (esim. ChatGPT) käyttöön liittyviä mahdollisuuksia ja riskejä omassa työssäsi.</w:t>
            </w:r>
          </w:p>
        </w:tc>
        <w:tc>
          <w:tcPr>
            <w:tcW w:w="1219" w:type="dxa"/>
          </w:tcPr>
          <w:p w14:paraId="287D83FA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723CE4BC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251FF51D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560B13E7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020771DE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AA0971" w:rsidRPr="008331F6" w14:paraId="2AD7EC40" w14:textId="77777777" w:rsidTr="00C9577F">
        <w:tc>
          <w:tcPr>
            <w:tcW w:w="3572" w:type="dxa"/>
          </w:tcPr>
          <w:p w14:paraId="3374A751" w14:textId="77777777" w:rsidR="00AA0971" w:rsidRPr="001F7DF1" w:rsidRDefault="00AA0971" w:rsidP="001909DF">
            <w:pPr>
              <w:spacing w:line="320" w:lineRule="exact"/>
              <w:jc w:val="left"/>
            </w:pPr>
            <w:r w:rsidRPr="001F7DF1">
              <w:t>Tunnet digitaalisiin asiakasasiakirjoihin liittyvät lakiin perustuvat velvollisuutesi ja oikeutesi (esim. mitkä ovat tarpeellisia tietoja päivittäisessä hoidon toteutuksen kirjaamisessa ja mitä tietoja sinulla on oikeus katsoa).</w:t>
            </w:r>
          </w:p>
        </w:tc>
        <w:tc>
          <w:tcPr>
            <w:tcW w:w="1219" w:type="dxa"/>
          </w:tcPr>
          <w:p w14:paraId="1D43A006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65ED89A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FA85E4B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9362EA0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6EA77F9F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AA0971" w:rsidRPr="008331F6" w14:paraId="1F9C10AB" w14:textId="77777777" w:rsidTr="00C9577F">
        <w:tc>
          <w:tcPr>
            <w:tcW w:w="3572" w:type="dxa"/>
          </w:tcPr>
          <w:p w14:paraId="388F25E6" w14:textId="77777777" w:rsidR="00AA0971" w:rsidRPr="001F7DF1" w:rsidRDefault="00AA0971" w:rsidP="001909DF">
            <w:pPr>
              <w:spacing w:line="320" w:lineRule="exact"/>
              <w:jc w:val="left"/>
            </w:pPr>
            <w:r w:rsidRPr="001F7DF1">
              <w:t>Osaat ohjata asiakkaiden vierailijoita tai omaisia sosiaalisen median turvallisessa käytössä (esim. henkilöstön tai muiden asiakkaiden näkyminen valokuvissa tai videoilla).</w:t>
            </w:r>
          </w:p>
        </w:tc>
        <w:tc>
          <w:tcPr>
            <w:tcW w:w="1219" w:type="dxa"/>
          </w:tcPr>
          <w:p w14:paraId="66ADA971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2F4A396E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D8A0195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426B9C0D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19" w:type="dxa"/>
          </w:tcPr>
          <w:p w14:paraId="354E8048" w14:textId="77777777" w:rsidR="00AA0971" w:rsidRPr="008331F6" w:rsidRDefault="00AA0971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</w:tbl>
    <w:p w14:paraId="5FDC44E0" w14:textId="77777777" w:rsidR="004D4F28" w:rsidRDefault="004D4F28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ulukkoRuudukko"/>
        <w:tblW w:w="967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70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11"/>
        <w:gridCol w:w="1196"/>
        <w:gridCol w:w="1417"/>
        <w:gridCol w:w="1196"/>
        <w:gridCol w:w="1417"/>
        <w:gridCol w:w="1135"/>
      </w:tblGrid>
      <w:tr w:rsidR="007F1510" w:rsidRPr="008331F6" w14:paraId="3E2B5C1F" w14:textId="77777777" w:rsidTr="00CA49E0">
        <w:trPr>
          <w:trHeight w:val="311"/>
        </w:trPr>
        <w:tc>
          <w:tcPr>
            <w:tcW w:w="9667" w:type="dxa"/>
            <w:gridSpan w:val="6"/>
            <w:shd w:val="clear" w:color="auto" w:fill="F2F2F2" w:themeFill="background1" w:themeFillShade="F2"/>
          </w:tcPr>
          <w:p w14:paraId="32D2058A" w14:textId="40F58E43" w:rsidR="007F1510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lastRenderedPageBreak/>
              <w:t>13. Ota kantaa seuraaviin väittämiin</w:t>
            </w:r>
          </w:p>
        </w:tc>
      </w:tr>
      <w:tr w:rsidR="00CA49E0" w:rsidRPr="008331F6" w14:paraId="704C197D" w14:textId="77777777" w:rsidTr="00CA49E0">
        <w:trPr>
          <w:trHeight w:val="858"/>
        </w:trPr>
        <w:tc>
          <w:tcPr>
            <w:tcW w:w="3311" w:type="dxa"/>
          </w:tcPr>
          <w:p w14:paraId="2079D4B3" w14:textId="77777777" w:rsidR="00CA49E0" w:rsidRPr="008331F6" w:rsidRDefault="00CA49E0" w:rsidP="00CA49E0">
            <w:pPr>
              <w:spacing w:line="320" w:lineRule="exact"/>
              <w:rPr>
                <w:rFonts w:cs="Arial"/>
                <w:szCs w:val="23"/>
              </w:rPr>
            </w:pPr>
          </w:p>
        </w:tc>
        <w:tc>
          <w:tcPr>
            <w:tcW w:w="1196" w:type="dxa"/>
          </w:tcPr>
          <w:p w14:paraId="7CE19CC8" w14:textId="3E704544" w:rsidR="00CA49E0" w:rsidRPr="00AA531B" w:rsidRDefault="00CA49E0" w:rsidP="00CA49E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Täysin eri mieltä</w:t>
            </w:r>
          </w:p>
        </w:tc>
        <w:tc>
          <w:tcPr>
            <w:tcW w:w="1417" w:type="dxa"/>
          </w:tcPr>
          <w:p w14:paraId="7648A8FA" w14:textId="426C9129" w:rsidR="00CA49E0" w:rsidRPr="00AA531B" w:rsidRDefault="00CA49E0" w:rsidP="00CA49E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Jokseenkin eri mieltä</w:t>
            </w:r>
          </w:p>
        </w:tc>
        <w:tc>
          <w:tcPr>
            <w:tcW w:w="1196" w:type="dxa"/>
          </w:tcPr>
          <w:p w14:paraId="5C87767B" w14:textId="3E19F379" w:rsidR="00CA49E0" w:rsidRPr="00AA531B" w:rsidRDefault="00CA49E0" w:rsidP="00CA49E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Ei samaa eikä eri mieltä</w:t>
            </w:r>
          </w:p>
        </w:tc>
        <w:tc>
          <w:tcPr>
            <w:tcW w:w="1417" w:type="dxa"/>
          </w:tcPr>
          <w:p w14:paraId="53D929AB" w14:textId="449DF2FE" w:rsidR="00CA49E0" w:rsidRPr="00AA531B" w:rsidRDefault="00CA49E0" w:rsidP="00CA49E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Jokseenkin samaa mieltä</w:t>
            </w:r>
          </w:p>
        </w:tc>
        <w:tc>
          <w:tcPr>
            <w:tcW w:w="1135" w:type="dxa"/>
          </w:tcPr>
          <w:p w14:paraId="4D206EEB" w14:textId="12B48855" w:rsidR="00CA49E0" w:rsidRPr="00AA531B" w:rsidRDefault="00CA49E0" w:rsidP="00CA49E0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Täysin samaa mieltä</w:t>
            </w:r>
          </w:p>
        </w:tc>
      </w:tr>
      <w:tr w:rsidR="00F259C8" w:rsidRPr="008331F6" w14:paraId="52574012" w14:textId="77777777" w:rsidTr="00CA49E0">
        <w:tc>
          <w:tcPr>
            <w:tcW w:w="3311" w:type="dxa"/>
          </w:tcPr>
          <w:p w14:paraId="327AD4BC" w14:textId="205004D6" w:rsidR="007F1510" w:rsidRPr="008331F6" w:rsidRDefault="002E3E5C" w:rsidP="001909DF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Tiedän mistä saan apua työhön liittyvissä tietoteknisissä ongelmissa.</w:t>
            </w:r>
          </w:p>
        </w:tc>
        <w:tc>
          <w:tcPr>
            <w:tcW w:w="1196" w:type="dxa"/>
          </w:tcPr>
          <w:p w14:paraId="2D400198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0B8A0122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485A31D2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7360F2B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5" w:type="dxa"/>
          </w:tcPr>
          <w:p w14:paraId="7FF0C234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F259C8" w:rsidRPr="008331F6" w14:paraId="4850FE87" w14:textId="77777777" w:rsidTr="00CA49E0">
        <w:tc>
          <w:tcPr>
            <w:tcW w:w="3311" w:type="dxa"/>
          </w:tcPr>
          <w:p w14:paraId="7841E40D" w14:textId="4DD9011D" w:rsidR="007F1510" w:rsidRPr="008331F6" w:rsidRDefault="002E3E5C" w:rsidP="001909DF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Tiedän mistä löydän asiakastyöhön liittyvään ongelmanratkaisuun tarvittavaa tietoa (esim. tietokannat, internetsivut).</w:t>
            </w:r>
          </w:p>
        </w:tc>
        <w:tc>
          <w:tcPr>
            <w:tcW w:w="1196" w:type="dxa"/>
          </w:tcPr>
          <w:p w14:paraId="12D6CE0C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55AB577C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29480192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A71097E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5" w:type="dxa"/>
          </w:tcPr>
          <w:p w14:paraId="6D85FD3D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F259C8" w:rsidRPr="008331F6" w14:paraId="4F774A9E" w14:textId="77777777" w:rsidTr="00CA49E0">
        <w:tc>
          <w:tcPr>
            <w:tcW w:w="3311" w:type="dxa"/>
          </w:tcPr>
          <w:p w14:paraId="66415423" w14:textId="410D2B97" w:rsidR="007F1510" w:rsidRPr="008331F6" w:rsidRDefault="002E3E5C" w:rsidP="001909DF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Tiedän kenelle voin antaa tietojärjestelmiin liittyvää palautetta.</w:t>
            </w:r>
          </w:p>
        </w:tc>
        <w:tc>
          <w:tcPr>
            <w:tcW w:w="1196" w:type="dxa"/>
          </w:tcPr>
          <w:p w14:paraId="7345AD69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531A8829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3BE65FD7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0FF797DF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5" w:type="dxa"/>
          </w:tcPr>
          <w:p w14:paraId="2889F48B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F259C8" w:rsidRPr="008331F6" w14:paraId="6ED3E561" w14:textId="77777777" w:rsidTr="00CA49E0">
        <w:tc>
          <w:tcPr>
            <w:tcW w:w="3311" w:type="dxa"/>
          </w:tcPr>
          <w:p w14:paraId="2E766C3C" w14:textId="4C7C9E54" w:rsidR="007F1510" w:rsidRPr="008331F6" w:rsidRDefault="002E3E5C" w:rsidP="001909DF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Tiedän, keneltä on mahdollista saada koulutusta tai perehdytystä työssä tarvittavien digitaalisten laitteiden, sovellusten tai järjestelmien käyttöön.</w:t>
            </w:r>
          </w:p>
        </w:tc>
        <w:tc>
          <w:tcPr>
            <w:tcW w:w="1196" w:type="dxa"/>
          </w:tcPr>
          <w:p w14:paraId="102315AA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2D02C265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5DE879E7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3A996B42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5" w:type="dxa"/>
          </w:tcPr>
          <w:p w14:paraId="2AB4A2BD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F259C8" w:rsidRPr="008331F6" w14:paraId="0645A5E6" w14:textId="77777777" w:rsidTr="00CA49E0">
        <w:tc>
          <w:tcPr>
            <w:tcW w:w="3311" w:type="dxa"/>
          </w:tcPr>
          <w:p w14:paraId="5213A755" w14:textId="64F23FC8" w:rsidR="007F1510" w:rsidRPr="008331F6" w:rsidRDefault="002E3E5C" w:rsidP="001909DF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1F7DF1">
              <w:t>Tiedän, miten löytää aikaa koulutukselle tai perehdytykselle työssä tarvittavien digitaalisten laitteiden, sovellusten tai järjestelmien osana työpäivääni (esim. kiire tai henkilöstön mitotus eivät estä osallistumistani).</w:t>
            </w:r>
          </w:p>
        </w:tc>
        <w:tc>
          <w:tcPr>
            <w:tcW w:w="1196" w:type="dxa"/>
          </w:tcPr>
          <w:p w14:paraId="570753B3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F22E27A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0857441B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16DC74DC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5" w:type="dxa"/>
          </w:tcPr>
          <w:p w14:paraId="227BE67A" w14:textId="77777777" w:rsidR="007F1510" w:rsidRPr="008331F6" w:rsidRDefault="007F1510" w:rsidP="001909DF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</w:tbl>
    <w:p w14:paraId="3C306212" w14:textId="65315CDC" w:rsidR="005B7E25" w:rsidRDefault="005B7E25">
      <w:pPr>
        <w:spacing w:line="259" w:lineRule="auto"/>
        <w:jc w:val="left"/>
        <w:rPr>
          <w:rFonts w:ascii="Times New Roman" w:hAnsi="Times New Roman" w:cs="Times New Roman"/>
          <w:szCs w:val="24"/>
        </w:rPr>
      </w:pPr>
    </w:p>
    <w:p w14:paraId="31C45BE2" w14:textId="77777777" w:rsidR="005B7E25" w:rsidRDefault="005B7E25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ulukkoRuudukko"/>
        <w:tblW w:w="9639" w:type="dxa"/>
        <w:tblInd w:w="-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170" w:type="dxa"/>
          <w:left w:w="170" w:type="dxa"/>
          <w:bottom w:w="113" w:type="dxa"/>
          <w:right w:w="170" w:type="dxa"/>
        </w:tblCellMar>
        <w:tblLook w:val="0480" w:firstRow="0" w:lastRow="0" w:firstColumn="1" w:lastColumn="0" w:noHBand="0" w:noVBand="1"/>
      </w:tblPr>
      <w:tblGrid>
        <w:gridCol w:w="4819"/>
        <w:gridCol w:w="4820"/>
      </w:tblGrid>
      <w:tr w:rsidR="00B60C56" w:rsidRPr="0072267F" w14:paraId="4A22DC01" w14:textId="77777777" w:rsidTr="005B7E25">
        <w:tc>
          <w:tcPr>
            <w:tcW w:w="9639" w:type="dxa"/>
            <w:gridSpan w:val="2"/>
            <w:shd w:val="clear" w:color="auto" w:fill="F2F2F2" w:themeFill="background1" w:themeFillShade="F2"/>
          </w:tcPr>
          <w:p w14:paraId="5C9E90B8" w14:textId="4544870D" w:rsidR="00B60C56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lastRenderedPageBreak/>
              <w:t xml:space="preserve">14. </w:t>
            </w:r>
            <w:r w:rsidR="005F69C2" w:rsidRPr="00E40DA2">
              <w:rPr>
                <w:rFonts w:cs="Arial"/>
              </w:rPr>
              <w:t>Kuinka usein työssäsi esiintyy digitaalisiin laitteisiin, sovelluksiin tai järjestelmiin liittyviä ongelmatilanteita?</w:t>
            </w:r>
          </w:p>
        </w:tc>
      </w:tr>
      <w:tr w:rsidR="005F69C2" w:rsidRPr="0072267F" w14:paraId="670065E8" w14:textId="77777777" w:rsidTr="005B7E25">
        <w:tc>
          <w:tcPr>
            <w:tcW w:w="4819" w:type="dxa"/>
          </w:tcPr>
          <w:p w14:paraId="365EE130" w14:textId="3B31A75E" w:rsidR="005F69C2" w:rsidRPr="001F7DF1" w:rsidRDefault="005F69C2" w:rsidP="001909DF">
            <w:pPr>
              <w:spacing w:line="320" w:lineRule="exact"/>
            </w:pPr>
            <w:r w:rsidRPr="001F7DF1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1">
              <w:instrText xml:space="preserve"> FORMCHECKBOX </w:instrText>
            </w:r>
            <w:r w:rsidRPr="001F7DF1">
              <w:fldChar w:fldCharType="separate"/>
            </w:r>
            <w:r w:rsidRPr="001F7DF1">
              <w:fldChar w:fldCharType="end"/>
            </w:r>
            <w:r w:rsidRPr="001F7DF1">
              <w:t xml:space="preserve"> Ei koskaan</w:t>
            </w:r>
          </w:p>
          <w:p w14:paraId="70F1CB92" w14:textId="315295CB" w:rsidR="005F69C2" w:rsidRPr="001F7DF1" w:rsidRDefault="005F69C2" w:rsidP="001909DF">
            <w:pPr>
              <w:spacing w:line="320" w:lineRule="exact"/>
            </w:pPr>
            <w:r w:rsidRPr="001F7DF1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1">
              <w:instrText xml:space="preserve"> FORMCHECKBOX </w:instrText>
            </w:r>
            <w:r w:rsidRPr="001F7DF1">
              <w:fldChar w:fldCharType="separate"/>
            </w:r>
            <w:r w:rsidRPr="001F7DF1">
              <w:fldChar w:fldCharType="end"/>
            </w:r>
            <w:r w:rsidRPr="001F7DF1">
              <w:t xml:space="preserve"> Kuukausittain tai harvemmin</w:t>
            </w:r>
          </w:p>
          <w:p w14:paraId="232C9349" w14:textId="77777777" w:rsidR="005F69C2" w:rsidRPr="001F7DF1" w:rsidRDefault="005F69C2" w:rsidP="001909DF">
            <w:pPr>
              <w:spacing w:line="320" w:lineRule="exact"/>
            </w:pPr>
            <w:r w:rsidRPr="001F7DF1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1">
              <w:instrText xml:space="preserve"> FORMCHECKBOX </w:instrText>
            </w:r>
            <w:r w:rsidRPr="001F7DF1">
              <w:fldChar w:fldCharType="separate"/>
            </w:r>
            <w:r w:rsidRPr="001F7DF1">
              <w:fldChar w:fldCharType="end"/>
            </w:r>
            <w:r w:rsidRPr="001F7DF1">
              <w:t xml:space="preserve"> Muutamia kertoja kuukaudessa</w:t>
            </w:r>
          </w:p>
        </w:tc>
        <w:tc>
          <w:tcPr>
            <w:tcW w:w="4820" w:type="dxa"/>
          </w:tcPr>
          <w:p w14:paraId="2E47A8B3" w14:textId="7820F38E" w:rsidR="005F69C2" w:rsidRPr="001F7DF1" w:rsidRDefault="005F69C2" w:rsidP="001909DF">
            <w:pPr>
              <w:spacing w:line="320" w:lineRule="exact"/>
            </w:pPr>
            <w:r w:rsidRPr="001F7DF1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1">
              <w:instrText xml:space="preserve"> FORMCHECKBOX </w:instrText>
            </w:r>
            <w:r w:rsidRPr="001F7DF1">
              <w:fldChar w:fldCharType="separate"/>
            </w:r>
            <w:r w:rsidRPr="001F7DF1">
              <w:fldChar w:fldCharType="end"/>
            </w:r>
            <w:r w:rsidRPr="001F7DF1">
              <w:t xml:space="preserve"> Viikoittain</w:t>
            </w:r>
          </w:p>
          <w:p w14:paraId="489A6ACF" w14:textId="7ACE8E92" w:rsidR="005F69C2" w:rsidRPr="001F7DF1" w:rsidRDefault="005F69C2" w:rsidP="001909DF">
            <w:pPr>
              <w:spacing w:line="320" w:lineRule="exact"/>
            </w:pPr>
            <w:r w:rsidRPr="001F7DF1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DF1">
              <w:instrText xml:space="preserve"> FORMCHECKBOX </w:instrText>
            </w:r>
            <w:r w:rsidRPr="001F7DF1">
              <w:fldChar w:fldCharType="separate"/>
            </w:r>
            <w:r w:rsidRPr="001F7DF1">
              <w:fldChar w:fldCharType="end"/>
            </w:r>
            <w:r w:rsidRPr="001F7DF1">
              <w:t xml:space="preserve"> Päivittäin</w:t>
            </w:r>
          </w:p>
        </w:tc>
      </w:tr>
      <w:tr w:rsidR="00B60C56" w:rsidRPr="0072267F" w14:paraId="2FF83048" w14:textId="77777777" w:rsidTr="005B7E25">
        <w:tc>
          <w:tcPr>
            <w:tcW w:w="9639" w:type="dxa"/>
            <w:gridSpan w:val="2"/>
            <w:shd w:val="clear" w:color="auto" w:fill="F2F2F2" w:themeFill="background1" w:themeFillShade="F2"/>
          </w:tcPr>
          <w:p w14:paraId="6CE1DD6B" w14:textId="5FBFAB2E" w:rsidR="00B60C56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5. </w:t>
            </w:r>
            <w:r w:rsidR="005F69C2" w:rsidRPr="00E40DA2">
              <w:rPr>
                <w:rFonts w:cs="Arial"/>
              </w:rPr>
              <w:t>Millaisia digitaalisiin laitteisiin, sovelluksiin tai järjestelmiin liittyviä ongelmatilanteita työssäsi esiintyy?</w:t>
            </w:r>
          </w:p>
        </w:tc>
      </w:tr>
      <w:tr w:rsidR="00B60C56" w:rsidRPr="0072267F" w14:paraId="199989CC" w14:textId="77777777" w:rsidTr="005B7E25">
        <w:tc>
          <w:tcPr>
            <w:tcW w:w="9639" w:type="dxa"/>
            <w:gridSpan w:val="2"/>
          </w:tcPr>
          <w:p w14:paraId="67B21B2C" w14:textId="77777777" w:rsidR="00A91098" w:rsidRPr="001F7DF1" w:rsidRDefault="00A91098" w:rsidP="00A91098">
            <w:pPr>
              <w:spacing w:line="320" w:lineRule="exact"/>
              <w:jc w:val="left"/>
            </w:pPr>
          </w:p>
          <w:p w14:paraId="36C94372" w14:textId="77777777" w:rsidR="00A91098" w:rsidRDefault="00A91098" w:rsidP="00A91098">
            <w:pPr>
              <w:spacing w:line="320" w:lineRule="exact"/>
            </w:pPr>
          </w:p>
          <w:p w14:paraId="005D6287" w14:textId="77777777" w:rsidR="00BD4DB9" w:rsidRPr="0072267F" w:rsidRDefault="00BD4DB9" w:rsidP="001909DF">
            <w:pPr>
              <w:spacing w:line="320" w:lineRule="exact"/>
              <w:jc w:val="left"/>
              <w:rPr>
                <w:szCs w:val="23"/>
              </w:rPr>
            </w:pPr>
          </w:p>
        </w:tc>
      </w:tr>
    </w:tbl>
    <w:p w14:paraId="0B1EF102" w14:textId="7A495967" w:rsidR="000A4A13" w:rsidRDefault="000A4A13" w:rsidP="00B60C56">
      <w:pPr>
        <w:spacing w:line="259" w:lineRule="auto"/>
        <w:jc w:val="left"/>
        <w:rPr>
          <w:rFonts w:ascii="Times New Roman" w:hAnsi="Times New Roman" w:cs="Times New Roman"/>
          <w:szCs w:val="24"/>
        </w:rPr>
      </w:pPr>
    </w:p>
    <w:p w14:paraId="6AF7C837" w14:textId="77777777" w:rsidR="000A4A13" w:rsidRDefault="000A4A13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1300555" w14:textId="33DCF9D5" w:rsidR="00F12B96" w:rsidRPr="00DA3EF3" w:rsidRDefault="00C542F0" w:rsidP="00C542F0">
      <w:pPr>
        <w:pStyle w:val="Otsikko2"/>
        <w:rPr>
          <w:sz w:val="36"/>
          <w:szCs w:val="32"/>
        </w:rPr>
      </w:pPr>
      <w:r w:rsidRPr="00DA3EF3">
        <w:rPr>
          <w:sz w:val="36"/>
          <w:szCs w:val="32"/>
        </w:rPr>
        <w:lastRenderedPageBreak/>
        <w:t>OSA 5: Digitalisoituva työelämä</w:t>
      </w:r>
    </w:p>
    <w:tbl>
      <w:tblPr>
        <w:tblStyle w:val="TaulukkoRuudukko"/>
        <w:tblW w:w="9674" w:type="dxa"/>
        <w:tblInd w:w="5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70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08"/>
        <w:gridCol w:w="6"/>
        <w:gridCol w:w="1190"/>
        <w:gridCol w:w="1417"/>
        <w:gridCol w:w="1196"/>
        <w:gridCol w:w="1417"/>
        <w:gridCol w:w="1134"/>
        <w:gridCol w:w="6"/>
      </w:tblGrid>
      <w:tr w:rsidR="000A4A13" w:rsidRPr="008331F6" w14:paraId="53C9545A" w14:textId="77777777" w:rsidTr="00CA49E0">
        <w:trPr>
          <w:gridAfter w:val="1"/>
          <w:wAfter w:w="6" w:type="dxa"/>
          <w:trHeight w:val="311"/>
        </w:trPr>
        <w:tc>
          <w:tcPr>
            <w:tcW w:w="9668" w:type="dxa"/>
            <w:gridSpan w:val="7"/>
            <w:shd w:val="clear" w:color="auto" w:fill="F2F2F2" w:themeFill="background1" w:themeFillShade="F2"/>
          </w:tcPr>
          <w:p w14:paraId="1463CD58" w14:textId="1F01EE82" w:rsidR="000A4A13" w:rsidRPr="00E40DA2" w:rsidRDefault="00C80B09" w:rsidP="00CB1CDA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6. </w:t>
            </w:r>
            <w:r w:rsidR="000A4A13" w:rsidRPr="00E40DA2">
              <w:rPr>
                <w:rFonts w:cs="Arial"/>
              </w:rPr>
              <w:t>Ota kantaa seuraaviin väittämiin</w:t>
            </w:r>
          </w:p>
        </w:tc>
      </w:tr>
      <w:tr w:rsidR="007D7AC2" w:rsidRPr="008331F6" w14:paraId="25928E87" w14:textId="77777777" w:rsidTr="00CA49E0">
        <w:trPr>
          <w:trHeight w:val="858"/>
        </w:trPr>
        <w:tc>
          <w:tcPr>
            <w:tcW w:w="3308" w:type="dxa"/>
          </w:tcPr>
          <w:p w14:paraId="6DB5E10D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</w:p>
        </w:tc>
        <w:tc>
          <w:tcPr>
            <w:tcW w:w="1196" w:type="dxa"/>
            <w:gridSpan w:val="2"/>
          </w:tcPr>
          <w:p w14:paraId="7587A030" w14:textId="741276AC" w:rsidR="000A4A13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Täysin eri mieltä</w:t>
            </w:r>
          </w:p>
        </w:tc>
        <w:tc>
          <w:tcPr>
            <w:tcW w:w="1417" w:type="dxa"/>
          </w:tcPr>
          <w:p w14:paraId="6F194400" w14:textId="1E22A556" w:rsidR="000A4A13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Jokseenkin eri mieltä</w:t>
            </w:r>
          </w:p>
        </w:tc>
        <w:tc>
          <w:tcPr>
            <w:tcW w:w="1196" w:type="dxa"/>
          </w:tcPr>
          <w:p w14:paraId="3752A9DD" w14:textId="51BCC4DA" w:rsidR="000A4A13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Ei samaa eikä eri mieltä</w:t>
            </w:r>
          </w:p>
        </w:tc>
        <w:tc>
          <w:tcPr>
            <w:tcW w:w="1417" w:type="dxa"/>
          </w:tcPr>
          <w:p w14:paraId="794B527B" w14:textId="467B56EF" w:rsidR="000A4A13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Jokseenkin samaa mieltä</w:t>
            </w:r>
          </w:p>
        </w:tc>
        <w:tc>
          <w:tcPr>
            <w:tcW w:w="1140" w:type="dxa"/>
            <w:gridSpan w:val="2"/>
          </w:tcPr>
          <w:p w14:paraId="59A838A9" w14:textId="7AF60E94" w:rsidR="000A4A13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Täysin samaa mieltä</w:t>
            </w:r>
          </w:p>
        </w:tc>
      </w:tr>
      <w:tr w:rsidR="007D7AC2" w:rsidRPr="008331F6" w14:paraId="29AB05C0" w14:textId="77777777" w:rsidTr="00CA49E0">
        <w:tc>
          <w:tcPr>
            <w:tcW w:w="3308" w:type="dxa"/>
          </w:tcPr>
          <w:p w14:paraId="02729070" w14:textId="75D1AA1D" w:rsidR="000A4A13" w:rsidRPr="008331F6" w:rsidRDefault="00C542F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Digitaaliset laitteet, sovellukset ja järjestelmät parantavat hoidon suunnittelua.</w:t>
            </w:r>
          </w:p>
        </w:tc>
        <w:tc>
          <w:tcPr>
            <w:tcW w:w="1196" w:type="dxa"/>
            <w:gridSpan w:val="2"/>
          </w:tcPr>
          <w:p w14:paraId="001BBF6E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38B8EEB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5BF6A16F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1F9C07A0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40" w:type="dxa"/>
            <w:gridSpan w:val="2"/>
          </w:tcPr>
          <w:p w14:paraId="3FDD58F8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7AC2" w:rsidRPr="008331F6" w14:paraId="303B15F0" w14:textId="77777777" w:rsidTr="00CA49E0">
        <w:tc>
          <w:tcPr>
            <w:tcW w:w="3308" w:type="dxa"/>
          </w:tcPr>
          <w:p w14:paraId="2108608E" w14:textId="5DAB3B32" w:rsidR="000A4A13" w:rsidRPr="008331F6" w:rsidRDefault="00C542F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Digitaaliset laitteet, sovellukset ja järjestelmät parantavat hoidon toteutusta.</w:t>
            </w:r>
          </w:p>
        </w:tc>
        <w:tc>
          <w:tcPr>
            <w:tcW w:w="1196" w:type="dxa"/>
            <w:gridSpan w:val="2"/>
          </w:tcPr>
          <w:p w14:paraId="596CFE34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560E9D5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31F75B29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7970F202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40" w:type="dxa"/>
            <w:gridSpan w:val="2"/>
          </w:tcPr>
          <w:p w14:paraId="7D0126D1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7AC2" w:rsidRPr="008331F6" w14:paraId="01F7C19A" w14:textId="77777777" w:rsidTr="00CA49E0">
        <w:tc>
          <w:tcPr>
            <w:tcW w:w="3308" w:type="dxa"/>
          </w:tcPr>
          <w:p w14:paraId="65C57552" w14:textId="497ABF03" w:rsidR="000A4A13" w:rsidRPr="008331F6" w:rsidRDefault="00C542F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Digitaaliset laitteet, sovelluksista ja järjestelmistä on apua erilaisten haastavien tilanteiden ratkaisemisessa arjen hoitotyössä.</w:t>
            </w:r>
          </w:p>
        </w:tc>
        <w:tc>
          <w:tcPr>
            <w:tcW w:w="1196" w:type="dxa"/>
            <w:gridSpan w:val="2"/>
          </w:tcPr>
          <w:p w14:paraId="6332C286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2D5D7290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7500B6A8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376C3BA6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40" w:type="dxa"/>
            <w:gridSpan w:val="2"/>
          </w:tcPr>
          <w:p w14:paraId="4E392971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7AC2" w:rsidRPr="008331F6" w14:paraId="77E7BA2A" w14:textId="77777777" w:rsidTr="00CA49E0">
        <w:tc>
          <w:tcPr>
            <w:tcW w:w="3308" w:type="dxa"/>
          </w:tcPr>
          <w:p w14:paraId="18CAD37D" w14:textId="361F4138" w:rsidR="000A4A13" w:rsidRPr="008331F6" w:rsidRDefault="00C542F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Digitaaliset viestintävälineet (esim. sähköposti, pikaviestimet) sujuvoittavat tiedonkulkua työyhteisössäni.</w:t>
            </w:r>
          </w:p>
        </w:tc>
        <w:tc>
          <w:tcPr>
            <w:tcW w:w="1196" w:type="dxa"/>
            <w:gridSpan w:val="2"/>
          </w:tcPr>
          <w:p w14:paraId="38203223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6303D62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43AFBC2E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7D319E9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40" w:type="dxa"/>
            <w:gridSpan w:val="2"/>
          </w:tcPr>
          <w:p w14:paraId="0895DA63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7AC2" w:rsidRPr="008331F6" w14:paraId="50A633E3" w14:textId="77777777" w:rsidTr="00CA49E0">
        <w:tc>
          <w:tcPr>
            <w:tcW w:w="3314" w:type="dxa"/>
            <w:gridSpan w:val="2"/>
          </w:tcPr>
          <w:p w14:paraId="0FDDD1ED" w14:textId="1F695D79" w:rsidR="000A4A13" w:rsidRPr="008331F6" w:rsidRDefault="00C542F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Digitaaliset ajanhallintajärjestelmät (esim. sähköinen kalenteri, työvuorolista) sujuvoittavat työnjakoa ja yhteistyötä työpaikallani.</w:t>
            </w:r>
          </w:p>
        </w:tc>
        <w:tc>
          <w:tcPr>
            <w:tcW w:w="1190" w:type="dxa"/>
          </w:tcPr>
          <w:p w14:paraId="4BCB1D88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A38B93B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7D26E991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58DB5769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40" w:type="dxa"/>
            <w:gridSpan w:val="2"/>
          </w:tcPr>
          <w:p w14:paraId="71B53B05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7D7AC2" w:rsidRPr="008331F6" w14:paraId="1E8F7BD2" w14:textId="77777777" w:rsidTr="00CA49E0">
        <w:tc>
          <w:tcPr>
            <w:tcW w:w="3314" w:type="dxa"/>
            <w:gridSpan w:val="2"/>
          </w:tcPr>
          <w:p w14:paraId="13217C16" w14:textId="4994BE91" w:rsidR="000A4A13" w:rsidRPr="008331F6" w:rsidRDefault="00C542F0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On tärkeää, että työpaikkamme on aktiivinen sosiaalisessa mediassa.</w:t>
            </w:r>
          </w:p>
        </w:tc>
        <w:tc>
          <w:tcPr>
            <w:tcW w:w="1190" w:type="dxa"/>
          </w:tcPr>
          <w:p w14:paraId="06A20BB2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11A76BE1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6" w:type="dxa"/>
          </w:tcPr>
          <w:p w14:paraId="5EE263C3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2E1A258E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40" w:type="dxa"/>
            <w:gridSpan w:val="2"/>
          </w:tcPr>
          <w:p w14:paraId="3C1F79C6" w14:textId="77777777" w:rsidR="000A4A13" w:rsidRPr="008331F6" w:rsidRDefault="000A4A13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</w:tbl>
    <w:p w14:paraId="48806032" w14:textId="77777777" w:rsidR="000F3C7F" w:rsidRDefault="000F3C7F" w:rsidP="00B60C56">
      <w:pPr>
        <w:spacing w:line="259" w:lineRule="auto"/>
        <w:jc w:val="left"/>
        <w:rPr>
          <w:rFonts w:ascii="Times New Roman" w:hAnsi="Times New Roman" w:cs="Times New Roman"/>
          <w:szCs w:val="24"/>
        </w:rPr>
      </w:pPr>
    </w:p>
    <w:p w14:paraId="48B3C0FA" w14:textId="32FF130F" w:rsidR="000F3C7F" w:rsidRDefault="000F3C7F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ulukkoRuudukko"/>
        <w:tblW w:w="9667" w:type="dxa"/>
        <w:tblInd w:w="5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170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11"/>
        <w:gridCol w:w="1191"/>
        <w:gridCol w:w="1417"/>
        <w:gridCol w:w="1191"/>
        <w:gridCol w:w="1417"/>
        <w:gridCol w:w="1134"/>
        <w:gridCol w:w="6"/>
      </w:tblGrid>
      <w:tr w:rsidR="000F3C7F" w:rsidRPr="008331F6" w14:paraId="2B019D77" w14:textId="77777777" w:rsidTr="00BB4B51">
        <w:trPr>
          <w:trHeight w:val="311"/>
        </w:trPr>
        <w:tc>
          <w:tcPr>
            <w:tcW w:w="9667" w:type="dxa"/>
            <w:gridSpan w:val="7"/>
            <w:shd w:val="clear" w:color="auto" w:fill="F2F2F2" w:themeFill="background1" w:themeFillShade="F2"/>
          </w:tcPr>
          <w:p w14:paraId="3349A311" w14:textId="2F1EE2B7" w:rsidR="000F3C7F" w:rsidRPr="00E40DA2" w:rsidRDefault="00C80B09" w:rsidP="00CB1CDA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lastRenderedPageBreak/>
              <w:t xml:space="preserve">16. (jatkuu) </w:t>
            </w:r>
            <w:r w:rsidR="000F3C7F" w:rsidRPr="00E40DA2">
              <w:rPr>
                <w:rFonts w:cs="Arial"/>
              </w:rPr>
              <w:t>Ota kantaa seuraaviin väittämiin</w:t>
            </w:r>
          </w:p>
        </w:tc>
      </w:tr>
      <w:tr w:rsidR="000F3C7F" w:rsidRPr="008331F6" w14:paraId="4F852FA4" w14:textId="77777777" w:rsidTr="00BB4B51">
        <w:trPr>
          <w:gridAfter w:val="1"/>
          <w:wAfter w:w="6" w:type="dxa"/>
          <w:trHeight w:val="858"/>
        </w:trPr>
        <w:tc>
          <w:tcPr>
            <w:tcW w:w="3311" w:type="dxa"/>
          </w:tcPr>
          <w:p w14:paraId="7802B359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</w:p>
        </w:tc>
        <w:tc>
          <w:tcPr>
            <w:tcW w:w="1191" w:type="dxa"/>
          </w:tcPr>
          <w:p w14:paraId="1AA7445C" w14:textId="6C899757" w:rsidR="000F3C7F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Täysin eri mieltä</w:t>
            </w:r>
          </w:p>
        </w:tc>
        <w:tc>
          <w:tcPr>
            <w:tcW w:w="1417" w:type="dxa"/>
          </w:tcPr>
          <w:p w14:paraId="1DF64DF9" w14:textId="30763D2D" w:rsidR="000F3C7F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Jokseenkin eri mieltä</w:t>
            </w:r>
          </w:p>
        </w:tc>
        <w:tc>
          <w:tcPr>
            <w:tcW w:w="1191" w:type="dxa"/>
          </w:tcPr>
          <w:p w14:paraId="0D1A070D" w14:textId="4D0EABA6" w:rsidR="000F3C7F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Ei samaa eikä eri mieltä</w:t>
            </w:r>
          </w:p>
        </w:tc>
        <w:tc>
          <w:tcPr>
            <w:tcW w:w="1417" w:type="dxa"/>
          </w:tcPr>
          <w:p w14:paraId="3A8D3D0A" w14:textId="0C2EA56F" w:rsidR="000F3C7F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Jokseenkin samaa mieltä</w:t>
            </w:r>
          </w:p>
        </w:tc>
        <w:tc>
          <w:tcPr>
            <w:tcW w:w="1134" w:type="dxa"/>
          </w:tcPr>
          <w:p w14:paraId="576B6EC4" w14:textId="2209A355" w:rsidR="000F3C7F" w:rsidRPr="00AA531B" w:rsidRDefault="000E04EA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Täysin samaa mieltä</w:t>
            </w:r>
          </w:p>
        </w:tc>
      </w:tr>
      <w:tr w:rsidR="00D8445F" w:rsidRPr="008331F6" w14:paraId="7CC8854D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0BBD48F7" w14:textId="77777777" w:rsidR="000F3C7F" w:rsidRPr="008331F6" w:rsidRDefault="000F3C7F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Robotiikka tarjoaa myönteisiä mahdollisuuksia vanhuspalveluissa työskentelemiseen.</w:t>
            </w:r>
          </w:p>
        </w:tc>
        <w:tc>
          <w:tcPr>
            <w:tcW w:w="1191" w:type="dxa"/>
          </w:tcPr>
          <w:p w14:paraId="77A4D89C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0A16D14F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2868881C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D3A6DCB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5592D37F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0F3C7F" w:rsidRPr="008331F6" w14:paraId="5855237A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33AED6D5" w14:textId="77777777" w:rsidR="000F3C7F" w:rsidRPr="00C542F0" w:rsidRDefault="000F3C7F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Tekoäly tarjoaa myönteisiä mahdollisuuksia vanhuspalveluissa työskentelemiseen.</w:t>
            </w:r>
          </w:p>
        </w:tc>
        <w:tc>
          <w:tcPr>
            <w:tcW w:w="1191" w:type="dxa"/>
          </w:tcPr>
          <w:p w14:paraId="55746698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6D90BE6A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64E5E99B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633FDE4F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24407855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0F3C7F" w:rsidRPr="008331F6" w14:paraId="3B287809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553EEDEA" w14:textId="77777777" w:rsidR="000F3C7F" w:rsidRPr="00C542F0" w:rsidRDefault="000F3C7F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C542F0">
              <w:rPr>
                <w:rFonts w:cs="Arial"/>
                <w:szCs w:val="23"/>
              </w:rPr>
              <w:t>Digitaaliset laitteet ja sovellukset soveltuvat hyvin asiakkaiden kuntouttavan toiminnan toteuttamiseen.</w:t>
            </w:r>
          </w:p>
        </w:tc>
        <w:tc>
          <w:tcPr>
            <w:tcW w:w="1191" w:type="dxa"/>
          </w:tcPr>
          <w:p w14:paraId="6A3A07BE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F47E6C7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146D4992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3FAC2162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4989810C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0F3C7F" w:rsidRPr="008331F6" w14:paraId="4920080C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1A91C079" w14:textId="6097BB79" w:rsidR="000F3C7F" w:rsidRPr="00C542F0" w:rsidRDefault="00385D1D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385D1D">
              <w:rPr>
                <w:rFonts w:cs="Arial"/>
                <w:szCs w:val="23"/>
              </w:rPr>
              <w:t>On tärkeää etsiä ja yhdistellä tietoa erilaisista luotettavista lähteistä työn tekemisen tueksi.</w:t>
            </w:r>
          </w:p>
        </w:tc>
        <w:tc>
          <w:tcPr>
            <w:tcW w:w="1191" w:type="dxa"/>
          </w:tcPr>
          <w:p w14:paraId="64919535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015F562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2573965B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5E5BEE29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07CC7137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0F3C7F" w:rsidRPr="008331F6" w14:paraId="3F0D7588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6CE18F9F" w14:textId="5556912F" w:rsidR="000F3C7F" w:rsidRPr="00C542F0" w:rsidRDefault="00385D1D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385D1D">
              <w:rPr>
                <w:rFonts w:cs="Arial"/>
                <w:szCs w:val="23"/>
              </w:rPr>
              <w:t>On tärkeää edistää digitaalisen teknologian hyödyntämistä eri tavoin vanhuspalveluiden tarjoamisessa.</w:t>
            </w:r>
          </w:p>
        </w:tc>
        <w:tc>
          <w:tcPr>
            <w:tcW w:w="1191" w:type="dxa"/>
          </w:tcPr>
          <w:p w14:paraId="244FA9BE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1F2FB5EB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0462AE53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58C6513C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4B2755A5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0F3C7F" w:rsidRPr="008331F6" w14:paraId="7C35694A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0262AD0A" w14:textId="132A12DA" w:rsidR="000F3C7F" w:rsidRPr="00C542F0" w:rsidRDefault="00385D1D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385D1D">
              <w:rPr>
                <w:rFonts w:cs="Arial"/>
                <w:szCs w:val="23"/>
              </w:rPr>
              <w:t>Saan riittävästi tukea ja ohjausta työpaikalla käytössä olevien digitaalisten laitteiden ja sovellusten käyttöön.</w:t>
            </w:r>
          </w:p>
        </w:tc>
        <w:tc>
          <w:tcPr>
            <w:tcW w:w="1191" w:type="dxa"/>
          </w:tcPr>
          <w:p w14:paraId="1E9508D0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567FE589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03959EAD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1DF50786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5C2E6DC1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0F3C7F" w:rsidRPr="008331F6" w14:paraId="7557E4B3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28153678" w14:textId="7EBB32DE" w:rsidR="000F3C7F" w:rsidRPr="00C542F0" w:rsidRDefault="00385D1D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385D1D">
              <w:rPr>
                <w:rFonts w:cs="Arial"/>
                <w:szCs w:val="23"/>
              </w:rPr>
              <w:t>Autan mielelläni työkavereita digitaalisten laitteiden, sovellusten ja järjestelmien käytössä.</w:t>
            </w:r>
          </w:p>
        </w:tc>
        <w:tc>
          <w:tcPr>
            <w:tcW w:w="1191" w:type="dxa"/>
          </w:tcPr>
          <w:p w14:paraId="50D7535D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6FA5F258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4C4F18D2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11781E10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48260342" w14:textId="77777777" w:rsidR="000F3C7F" w:rsidRPr="008331F6" w:rsidRDefault="000F3C7F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C80B09" w:rsidRPr="008331F6" w14:paraId="19969912" w14:textId="77777777" w:rsidTr="00BB4B51">
        <w:trPr>
          <w:trHeight w:val="311"/>
        </w:trPr>
        <w:tc>
          <w:tcPr>
            <w:tcW w:w="9667" w:type="dxa"/>
            <w:gridSpan w:val="7"/>
            <w:shd w:val="clear" w:color="auto" w:fill="F2F2F2" w:themeFill="background1" w:themeFillShade="F2"/>
          </w:tcPr>
          <w:p w14:paraId="0AD7F31F" w14:textId="679FA133" w:rsidR="00C80B09" w:rsidRPr="00E40DA2" w:rsidRDefault="00C80B09" w:rsidP="00CB1CDA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lastRenderedPageBreak/>
              <w:t>16. (jatkuu) Ota kantaa seuraaviin väittämiin</w:t>
            </w:r>
          </w:p>
        </w:tc>
      </w:tr>
      <w:tr w:rsidR="00BB4B51" w:rsidRPr="008331F6" w14:paraId="79A37CC0" w14:textId="77777777" w:rsidTr="00BB4B51">
        <w:trPr>
          <w:gridAfter w:val="1"/>
          <w:wAfter w:w="6" w:type="dxa"/>
          <w:trHeight w:val="858"/>
        </w:trPr>
        <w:tc>
          <w:tcPr>
            <w:tcW w:w="3311" w:type="dxa"/>
          </w:tcPr>
          <w:p w14:paraId="417B12D8" w14:textId="77777777" w:rsidR="00BB4B51" w:rsidRPr="008331F6" w:rsidRDefault="00BB4B51" w:rsidP="00BB4B51">
            <w:pPr>
              <w:spacing w:line="320" w:lineRule="exact"/>
              <w:rPr>
                <w:rFonts w:cs="Arial"/>
                <w:szCs w:val="23"/>
              </w:rPr>
            </w:pPr>
          </w:p>
        </w:tc>
        <w:tc>
          <w:tcPr>
            <w:tcW w:w="1191" w:type="dxa"/>
          </w:tcPr>
          <w:p w14:paraId="298EB100" w14:textId="2ACF1953" w:rsidR="00BB4B51" w:rsidRPr="00AA531B" w:rsidRDefault="00BB4B5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Täysin eri mieltä</w:t>
            </w:r>
          </w:p>
        </w:tc>
        <w:tc>
          <w:tcPr>
            <w:tcW w:w="1417" w:type="dxa"/>
          </w:tcPr>
          <w:p w14:paraId="6229203E" w14:textId="054FB16C" w:rsidR="00BB4B51" w:rsidRPr="00AA531B" w:rsidRDefault="00BB4B5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Jokseenkin eri mieltä</w:t>
            </w:r>
          </w:p>
        </w:tc>
        <w:tc>
          <w:tcPr>
            <w:tcW w:w="1191" w:type="dxa"/>
          </w:tcPr>
          <w:p w14:paraId="5EC6E328" w14:textId="6C4E0376" w:rsidR="00BB4B51" w:rsidRPr="00AA531B" w:rsidRDefault="00BB4B5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Ei samaa eikä eri mieltä</w:t>
            </w:r>
          </w:p>
        </w:tc>
        <w:tc>
          <w:tcPr>
            <w:tcW w:w="1417" w:type="dxa"/>
          </w:tcPr>
          <w:p w14:paraId="0F05604F" w14:textId="1741C8F5" w:rsidR="00BB4B51" w:rsidRPr="00AA531B" w:rsidRDefault="001C1172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0E04EA">
              <w:rPr>
                <w:rFonts w:cs="Arial"/>
                <w:szCs w:val="24"/>
              </w:rPr>
              <w:t>Jokseenkin samaa mieltä</w:t>
            </w:r>
          </w:p>
        </w:tc>
        <w:tc>
          <w:tcPr>
            <w:tcW w:w="1134" w:type="dxa"/>
          </w:tcPr>
          <w:p w14:paraId="5C4C63F4" w14:textId="1734C01D" w:rsidR="00BB4B51" w:rsidRPr="00AA531B" w:rsidRDefault="00BB4B51" w:rsidP="002E341C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5F1768">
              <w:rPr>
                <w:rFonts w:cs="Arial"/>
                <w:szCs w:val="24"/>
              </w:rPr>
              <w:t>Täysin samaa mieltä</w:t>
            </w:r>
          </w:p>
        </w:tc>
      </w:tr>
      <w:tr w:rsidR="00C80B09" w:rsidRPr="008331F6" w14:paraId="17E0378D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5177C222" w14:textId="0C87DD0C" w:rsidR="00C80B09" w:rsidRDefault="00385D1D" w:rsidP="00CB1CDA">
            <w:pPr>
              <w:spacing w:line="32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385D1D">
              <w:rPr>
                <w:rFonts w:cs="Arial"/>
                <w:szCs w:val="23"/>
              </w:rPr>
              <w:t>Verkkokoulutus sopii hyvin ammatillisen täydennyskoulutuksen toteutustavaksi.</w:t>
            </w:r>
          </w:p>
        </w:tc>
        <w:tc>
          <w:tcPr>
            <w:tcW w:w="1191" w:type="dxa"/>
          </w:tcPr>
          <w:p w14:paraId="7A5F69A4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3964A9DF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65D59C10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4ED0F9AA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4206BF28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C80B09" w:rsidRPr="008331F6" w14:paraId="7407EA1E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0FBFE3C8" w14:textId="2039415D" w:rsidR="00C80B09" w:rsidRDefault="00385D1D" w:rsidP="00CB1CDA">
            <w:pPr>
              <w:spacing w:line="32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385D1D">
              <w:rPr>
                <w:rFonts w:cs="Arial"/>
                <w:szCs w:val="23"/>
              </w:rPr>
              <w:t>Käyttäisin työssäni enemmän digitaalisia laitteita, sovelluksia ja järjestelmiä, jos taitoni olisivat paremmat.</w:t>
            </w:r>
          </w:p>
        </w:tc>
        <w:tc>
          <w:tcPr>
            <w:tcW w:w="1191" w:type="dxa"/>
          </w:tcPr>
          <w:p w14:paraId="4F92350A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3709A21E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079D1871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30BF5BBA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382EBCA5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C80B09" w:rsidRPr="008331F6" w14:paraId="35B84F92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6EAD7B7B" w14:textId="77FA13F8" w:rsidR="00C80B09" w:rsidRDefault="00385D1D" w:rsidP="00CB1CDA">
            <w:pPr>
              <w:spacing w:line="32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385D1D">
              <w:rPr>
                <w:rFonts w:cs="Arial"/>
                <w:szCs w:val="23"/>
              </w:rPr>
              <w:t>Minulla on riittävät taidot verkossa toteutettavien täydennyskoulutusten suorittamiseen (esim. RAI-koulutukset).</w:t>
            </w:r>
          </w:p>
        </w:tc>
        <w:tc>
          <w:tcPr>
            <w:tcW w:w="1191" w:type="dxa"/>
          </w:tcPr>
          <w:p w14:paraId="1066FDD2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5A241690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358271C6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68537C23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65CE484B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  <w:tr w:rsidR="00C80B09" w:rsidRPr="008331F6" w14:paraId="369E96AA" w14:textId="77777777" w:rsidTr="00BB4B51">
        <w:trPr>
          <w:gridAfter w:val="1"/>
          <w:wAfter w:w="6" w:type="dxa"/>
        </w:trPr>
        <w:tc>
          <w:tcPr>
            <w:tcW w:w="3311" w:type="dxa"/>
          </w:tcPr>
          <w:p w14:paraId="7AD16436" w14:textId="2AF50CC7" w:rsidR="00C80B09" w:rsidRPr="00C542F0" w:rsidRDefault="00385D1D" w:rsidP="00CB1CDA">
            <w:pPr>
              <w:spacing w:line="320" w:lineRule="exact"/>
              <w:jc w:val="left"/>
              <w:rPr>
                <w:rFonts w:cs="Arial"/>
                <w:szCs w:val="23"/>
              </w:rPr>
            </w:pPr>
            <w:r w:rsidRPr="00385D1D">
              <w:rPr>
                <w:rFonts w:cs="Arial"/>
                <w:szCs w:val="23"/>
              </w:rPr>
              <w:t>Työntekijöillä on mahdollisuus vaikuttaa digitaalisiin laitteisiin, sovelluksiin ja järjestelmiin liittyviin päätöksiin työpaikalla.</w:t>
            </w:r>
          </w:p>
        </w:tc>
        <w:tc>
          <w:tcPr>
            <w:tcW w:w="1191" w:type="dxa"/>
          </w:tcPr>
          <w:p w14:paraId="4DFE5318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30C693B7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91" w:type="dxa"/>
          </w:tcPr>
          <w:p w14:paraId="4D1D9EB5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417" w:type="dxa"/>
          </w:tcPr>
          <w:p w14:paraId="045E6DAF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134" w:type="dxa"/>
          </w:tcPr>
          <w:p w14:paraId="35A28394" w14:textId="77777777" w:rsidR="00C80B09" w:rsidRPr="008331F6" w:rsidRDefault="00C80B09" w:rsidP="00CB1CDA">
            <w:pPr>
              <w:spacing w:line="320" w:lineRule="exact"/>
              <w:rPr>
                <w:rFonts w:cs="Arial"/>
                <w:szCs w:val="23"/>
              </w:rPr>
            </w:pPr>
            <w:r w:rsidRPr="008331F6">
              <w:rPr>
                <w:rFonts w:cs="Arial"/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1F6">
              <w:rPr>
                <w:rFonts w:cs="Arial"/>
                <w:szCs w:val="23"/>
              </w:rPr>
              <w:instrText xml:space="preserve"> FORMCHECKBOX </w:instrText>
            </w:r>
            <w:r w:rsidRPr="008331F6">
              <w:rPr>
                <w:rFonts w:cs="Arial"/>
                <w:szCs w:val="23"/>
              </w:rPr>
            </w:r>
            <w:r w:rsidRPr="008331F6">
              <w:rPr>
                <w:rFonts w:cs="Arial"/>
                <w:szCs w:val="23"/>
              </w:rPr>
              <w:fldChar w:fldCharType="separate"/>
            </w:r>
            <w:r w:rsidRPr="008331F6">
              <w:rPr>
                <w:rFonts w:cs="Arial"/>
                <w:szCs w:val="23"/>
              </w:rPr>
              <w:fldChar w:fldCharType="end"/>
            </w:r>
          </w:p>
        </w:tc>
      </w:tr>
    </w:tbl>
    <w:p w14:paraId="3E81A6D0" w14:textId="77777777" w:rsidR="00B97465" w:rsidRDefault="00B974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FF7CC7A" w14:textId="2E35071E" w:rsidR="00FE346D" w:rsidRPr="00DA3EF3" w:rsidRDefault="00B97465" w:rsidP="0029788B">
      <w:pPr>
        <w:pStyle w:val="Otsikko2"/>
        <w:rPr>
          <w:sz w:val="36"/>
          <w:szCs w:val="32"/>
        </w:rPr>
      </w:pPr>
      <w:r w:rsidRPr="00DA3EF3">
        <w:rPr>
          <w:sz w:val="36"/>
          <w:szCs w:val="32"/>
        </w:rPr>
        <w:lastRenderedPageBreak/>
        <w:t>OSA 6:</w:t>
      </w:r>
      <w:r w:rsidR="0029788B" w:rsidRPr="00DA3EF3">
        <w:rPr>
          <w:sz w:val="36"/>
          <w:szCs w:val="32"/>
        </w:rPr>
        <w:t xml:space="preserve"> D</w:t>
      </w:r>
      <w:r w:rsidR="00FE346D" w:rsidRPr="00DA3EF3">
        <w:rPr>
          <w:sz w:val="36"/>
          <w:szCs w:val="32"/>
        </w:rPr>
        <w:t>igitaitojen oppiminen ja koulutus</w:t>
      </w:r>
    </w:p>
    <w:tbl>
      <w:tblPr>
        <w:tblStyle w:val="TaulukkoRuudukko"/>
        <w:tblW w:w="9639" w:type="dxa"/>
        <w:tblInd w:w="-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170" w:type="dxa"/>
          <w:left w:w="113" w:type="dxa"/>
          <w:bottom w:w="113" w:type="dxa"/>
          <w:right w:w="113" w:type="dxa"/>
        </w:tblCellMar>
        <w:tblLook w:val="0480" w:firstRow="0" w:lastRow="0" w:firstColumn="1" w:lastColumn="0" w:noHBand="0" w:noVBand="1"/>
      </w:tblPr>
      <w:tblGrid>
        <w:gridCol w:w="4819"/>
        <w:gridCol w:w="4820"/>
      </w:tblGrid>
      <w:tr w:rsidR="0029788B" w:rsidRPr="0072267F" w14:paraId="00D258E5" w14:textId="77777777" w:rsidTr="005B7E25">
        <w:tc>
          <w:tcPr>
            <w:tcW w:w="9639" w:type="dxa"/>
            <w:gridSpan w:val="2"/>
            <w:shd w:val="clear" w:color="auto" w:fill="F2F2F2" w:themeFill="background1" w:themeFillShade="F2"/>
          </w:tcPr>
          <w:p w14:paraId="637E56BC" w14:textId="425D5186" w:rsidR="0029788B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7. </w:t>
            </w:r>
            <w:r w:rsidR="0029788B" w:rsidRPr="00E40DA2">
              <w:rPr>
                <w:rFonts w:cs="Arial"/>
              </w:rPr>
              <w:t xml:space="preserve">Minkä seuraavista koet itsellesi parhaaksi tavaksi opetella työssä tarvittavien digitaalisten laitteiden, sovellusten ja järjestelmien käyttöön liittyviä taitoja? </w:t>
            </w:r>
            <w:r w:rsidR="002E39B9" w:rsidRPr="00E40DA2">
              <w:rPr>
                <w:rFonts w:cs="Arial"/>
              </w:rPr>
              <w:br/>
            </w:r>
            <w:r w:rsidR="0029788B" w:rsidRPr="00E40DA2">
              <w:rPr>
                <w:rFonts w:cs="Arial"/>
              </w:rPr>
              <w:t>Voit valita kaikki mieleisesi tavat.</w:t>
            </w:r>
          </w:p>
        </w:tc>
      </w:tr>
      <w:tr w:rsidR="0029788B" w:rsidRPr="0072267F" w14:paraId="3EB27C91" w14:textId="77777777" w:rsidTr="005B7E25">
        <w:tc>
          <w:tcPr>
            <w:tcW w:w="4819" w:type="dxa"/>
            <w:tcBorders>
              <w:right w:val="nil"/>
            </w:tcBorders>
            <w:shd w:val="clear" w:color="auto" w:fill="FFFFFF" w:themeFill="background1"/>
          </w:tcPr>
          <w:p w14:paraId="20A90091" w14:textId="302A5953" w:rsidR="0029788B" w:rsidRPr="0072267F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29788B">
              <w:rPr>
                <w:szCs w:val="23"/>
              </w:rPr>
              <w:t>Itsenäisesti suoritettava verkkokurssi</w:t>
            </w:r>
            <w:r w:rsidRPr="0072267F">
              <w:rPr>
                <w:szCs w:val="23"/>
              </w:rPr>
              <w:t xml:space="preserve">          </w:t>
            </w:r>
          </w:p>
          <w:p w14:paraId="0E877713" w14:textId="313B6AD3" w:rsidR="0029788B" w:rsidRPr="0072267F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29788B">
              <w:rPr>
                <w:szCs w:val="23"/>
              </w:rPr>
              <w:t>Ohjattu verkkokurssi</w:t>
            </w:r>
          </w:p>
          <w:p w14:paraId="7DEFBBF3" w14:textId="0FBE29E8" w:rsidR="0029788B" w:rsidRPr="0072267F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29788B">
              <w:rPr>
                <w:szCs w:val="23"/>
              </w:rPr>
              <w:t>Lähikoulutus esimerkiksi luokassa</w:t>
            </w:r>
          </w:p>
          <w:p w14:paraId="0BBEBE47" w14:textId="77777777" w:rsidR="0029788B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29788B">
              <w:rPr>
                <w:szCs w:val="23"/>
              </w:rPr>
              <w:t>Itsenäisesti työn lomassa tekemisen ja kokeilemisen kautta oppiminen</w:t>
            </w:r>
          </w:p>
          <w:p w14:paraId="710A49A1" w14:textId="46C70134" w:rsidR="0029788B" w:rsidRPr="0072267F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29788B">
              <w:rPr>
                <w:szCs w:val="23"/>
              </w:rPr>
              <w:t>Työkaverin ohjau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FFFFFF" w:themeFill="background1"/>
          </w:tcPr>
          <w:p w14:paraId="499E9195" w14:textId="3A236F7F" w:rsidR="0029788B" w:rsidRPr="0072267F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29788B">
              <w:rPr>
                <w:szCs w:val="23"/>
              </w:rPr>
              <w:t>Simulaatio-oppiminen</w:t>
            </w:r>
          </w:p>
          <w:p w14:paraId="131798C9" w14:textId="77777777" w:rsidR="0029788B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29788B">
              <w:rPr>
                <w:szCs w:val="23"/>
              </w:rPr>
              <w:t>Toisen työn seuraaminen</w:t>
            </w:r>
          </w:p>
          <w:p w14:paraId="4AC68620" w14:textId="3E8D185D" w:rsidR="0029788B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29788B">
              <w:rPr>
                <w:szCs w:val="23"/>
              </w:rPr>
              <w:t>Projekteihin osallistuminen</w:t>
            </w:r>
          </w:p>
          <w:p w14:paraId="7222EA9C" w14:textId="77777777" w:rsidR="0029788B" w:rsidRDefault="0029788B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="00677F7D" w:rsidRPr="00677F7D">
              <w:rPr>
                <w:szCs w:val="23"/>
              </w:rPr>
              <w:t>Oppimispelit</w:t>
            </w:r>
          </w:p>
          <w:p w14:paraId="32B66855" w14:textId="4C50BF1E" w:rsidR="00677F7D" w:rsidRDefault="00677F7D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677F7D">
              <w:rPr>
                <w:szCs w:val="23"/>
              </w:rPr>
              <w:t>Itsenäisesti tekoälyn tuella oppiminen</w:t>
            </w:r>
          </w:p>
          <w:p w14:paraId="6343E4EE" w14:textId="244B8A52" w:rsidR="00677F7D" w:rsidRPr="0072267F" w:rsidRDefault="00677F7D" w:rsidP="001909DF">
            <w:pPr>
              <w:spacing w:line="320" w:lineRule="exact"/>
              <w:jc w:val="left"/>
              <w:rPr>
                <w:szCs w:val="23"/>
              </w:rPr>
            </w:pPr>
            <w:r w:rsidRPr="0072267F">
              <w:rPr>
                <w:szCs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67F">
              <w:rPr>
                <w:szCs w:val="23"/>
              </w:rPr>
              <w:instrText xml:space="preserve"> FORMCHECKBOX </w:instrText>
            </w:r>
            <w:r w:rsidRPr="0072267F">
              <w:rPr>
                <w:szCs w:val="23"/>
              </w:rPr>
            </w:r>
            <w:r w:rsidRPr="0072267F">
              <w:rPr>
                <w:szCs w:val="23"/>
              </w:rPr>
              <w:fldChar w:fldCharType="separate"/>
            </w:r>
            <w:r w:rsidRPr="0072267F">
              <w:rPr>
                <w:szCs w:val="23"/>
              </w:rPr>
              <w:fldChar w:fldCharType="end"/>
            </w:r>
            <w:r w:rsidRPr="0072267F">
              <w:rPr>
                <w:szCs w:val="23"/>
              </w:rPr>
              <w:t xml:space="preserve"> </w:t>
            </w:r>
            <w:r w:rsidRPr="00677F7D">
              <w:rPr>
                <w:szCs w:val="23"/>
              </w:rPr>
              <w:t>Muu, mikä?</w:t>
            </w:r>
          </w:p>
        </w:tc>
      </w:tr>
      <w:tr w:rsidR="0029788B" w:rsidRPr="0072267F" w14:paraId="1A9FED6A" w14:textId="77777777" w:rsidTr="005B7E25">
        <w:tc>
          <w:tcPr>
            <w:tcW w:w="9639" w:type="dxa"/>
            <w:gridSpan w:val="2"/>
            <w:shd w:val="clear" w:color="auto" w:fill="F2F2F2" w:themeFill="background1" w:themeFillShade="F2"/>
          </w:tcPr>
          <w:p w14:paraId="6061950D" w14:textId="21E7B2E1" w:rsidR="0029788B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8. </w:t>
            </w:r>
            <w:r w:rsidR="006703C3" w:rsidRPr="00E40DA2">
              <w:rPr>
                <w:rFonts w:cs="Arial"/>
              </w:rPr>
              <w:t>Mihin digitaaliseen laitteeseen, sovellukseen tai järjestelmään liittyvää koulutusta tarvitsisit?</w:t>
            </w:r>
          </w:p>
        </w:tc>
      </w:tr>
      <w:tr w:rsidR="0029788B" w:rsidRPr="0072267F" w14:paraId="22388287" w14:textId="77777777" w:rsidTr="005B7E25">
        <w:tc>
          <w:tcPr>
            <w:tcW w:w="9639" w:type="dxa"/>
            <w:gridSpan w:val="2"/>
          </w:tcPr>
          <w:p w14:paraId="622D4BCC" w14:textId="77777777" w:rsidR="00A91098" w:rsidRPr="001F7DF1" w:rsidRDefault="00A91098" w:rsidP="00A91098">
            <w:pPr>
              <w:spacing w:line="320" w:lineRule="exact"/>
              <w:jc w:val="left"/>
            </w:pPr>
          </w:p>
          <w:p w14:paraId="7EC1B3B6" w14:textId="77777777" w:rsidR="00A91098" w:rsidRDefault="00A91098" w:rsidP="00A91098">
            <w:pPr>
              <w:spacing w:line="320" w:lineRule="exact"/>
            </w:pPr>
          </w:p>
          <w:p w14:paraId="53FCBF02" w14:textId="77777777" w:rsidR="0029788B" w:rsidRPr="0072267F" w:rsidRDefault="0029788B" w:rsidP="001909DF">
            <w:pPr>
              <w:spacing w:line="320" w:lineRule="exact"/>
              <w:jc w:val="left"/>
              <w:rPr>
                <w:szCs w:val="23"/>
              </w:rPr>
            </w:pPr>
          </w:p>
        </w:tc>
      </w:tr>
      <w:tr w:rsidR="001A0A85" w:rsidRPr="0072267F" w14:paraId="741A7D14" w14:textId="77777777" w:rsidTr="005B7E25">
        <w:tc>
          <w:tcPr>
            <w:tcW w:w="9639" w:type="dxa"/>
            <w:gridSpan w:val="2"/>
            <w:shd w:val="clear" w:color="auto" w:fill="F2F2F2" w:themeFill="background1" w:themeFillShade="F2"/>
          </w:tcPr>
          <w:p w14:paraId="0F66C183" w14:textId="247DA42A" w:rsidR="001A0A85" w:rsidRPr="00E40DA2" w:rsidRDefault="00C80B09" w:rsidP="001909DF">
            <w:pPr>
              <w:spacing w:line="320" w:lineRule="exact"/>
              <w:jc w:val="left"/>
              <w:rPr>
                <w:rFonts w:cs="Arial"/>
              </w:rPr>
            </w:pPr>
            <w:r w:rsidRPr="00E40DA2">
              <w:rPr>
                <w:rFonts w:cs="Arial"/>
              </w:rPr>
              <w:t xml:space="preserve">19. </w:t>
            </w:r>
            <w:r w:rsidR="001A0A85" w:rsidRPr="00E40DA2">
              <w:rPr>
                <w:rFonts w:cs="Arial"/>
              </w:rPr>
              <w:t>Haluaisitko kokeilla työssäsi jotain sellaista digitaalista laitetta, sovellusta tai järjestelmää, jota työyksikössäsi ei vielä ole käytössä? Jos kyllä, niin mitä?</w:t>
            </w:r>
          </w:p>
        </w:tc>
      </w:tr>
      <w:tr w:rsidR="001A0A85" w:rsidRPr="0072267F" w14:paraId="78A6AB9B" w14:textId="77777777" w:rsidTr="005B7E25">
        <w:tc>
          <w:tcPr>
            <w:tcW w:w="9639" w:type="dxa"/>
            <w:gridSpan w:val="2"/>
          </w:tcPr>
          <w:p w14:paraId="69AFF1F0" w14:textId="77777777" w:rsidR="00A91098" w:rsidRPr="001F7DF1" w:rsidRDefault="00A91098" w:rsidP="00A91098">
            <w:pPr>
              <w:spacing w:line="320" w:lineRule="exact"/>
              <w:jc w:val="left"/>
            </w:pPr>
          </w:p>
          <w:p w14:paraId="1DE17C26" w14:textId="77777777" w:rsidR="00A91098" w:rsidRDefault="00A91098" w:rsidP="00A91098">
            <w:pPr>
              <w:spacing w:line="320" w:lineRule="exact"/>
            </w:pPr>
          </w:p>
          <w:p w14:paraId="46EC7739" w14:textId="77777777" w:rsidR="00C5787A" w:rsidRPr="006D0E0A" w:rsidRDefault="00C5787A" w:rsidP="001909DF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14:paraId="0B3F27AB" w14:textId="18AFDD51" w:rsidR="00A969F2" w:rsidRDefault="00A969F2" w:rsidP="00B60C56">
      <w:pPr>
        <w:spacing w:line="259" w:lineRule="auto"/>
        <w:jc w:val="left"/>
        <w:rPr>
          <w:rFonts w:ascii="Times New Roman" w:hAnsi="Times New Roman" w:cs="Times New Roman"/>
          <w:szCs w:val="24"/>
        </w:rPr>
      </w:pPr>
    </w:p>
    <w:p w14:paraId="5D4EA105" w14:textId="77777777" w:rsidR="00886935" w:rsidRDefault="00A969F2">
      <w:pPr>
        <w:spacing w:line="259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ulukkoRuudukko"/>
        <w:tblW w:w="9639" w:type="dxa"/>
        <w:tblInd w:w="-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170" w:type="dxa"/>
          <w:left w:w="113" w:type="dxa"/>
          <w:bottom w:w="113" w:type="dxa"/>
          <w:right w:w="113" w:type="dxa"/>
        </w:tblCellMar>
        <w:tblLook w:val="0480" w:firstRow="0" w:lastRow="0" w:firstColumn="1" w:lastColumn="0" w:noHBand="0" w:noVBand="1"/>
      </w:tblPr>
      <w:tblGrid>
        <w:gridCol w:w="9639"/>
      </w:tblGrid>
      <w:tr w:rsidR="00886935" w:rsidRPr="0072267F" w14:paraId="6E6E41EA" w14:textId="77777777" w:rsidTr="005B7E25">
        <w:tc>
          <w:tcPr>
            <w:tcW w:w="9639" w:type="dxa"/>
            <w:shd w:val="clear" w:color="auto" w:fill="F2F2F2" w:themeFill="background1" w:themeFillShade="F2"/>
          </w:tcPr>
          <w:p w14:paraId="371CFEF8" w14:textId="67319873" w:rsidR="00886935" w:rsidRPr="0072267F" w:rsidRDefault="00C80B09" w:rsidP="001909DF">
            <w:pPr>
              <w:spacing w:line="320" w:lineRule="exact"/>
              <w:jc w:val="left"/>
              <w:rPr>
                <w:szCs w:val="23"/>
              </w:rPr>
            </w:pPr>
            <w:r w:rsidRPr="00E40DA2">
              <w:rPr>
                <w:rFonts w:cs="Arial"/>
              </w:rPr>
              <w:lastRenderedPageBreak/>
              <w:t xml:space="preserve">20. </w:t>
            </w:r>
            <w:r w:rsidR="00886935" w:rsidRPr="00E40DA2">
              <w:rPr>
                <w:rFonts w:cs="Arial"/>
              </w:rPr>
              <w:t>Mitkä asiat voivat hidastaa tai estää työssä tarvittavien digitaalisten laitteiden, sovellusten ja järjestelmien käyttöön liittyvien taitojen oppimista?</w:t>
            </w:r>
          </w:p>
        </w:tc>
      </w:tr>
      <w:tr w:rsidR="00886935" w:rsidRPr="0072267F" w14:paraId="33E4CA4D" w14:textId="77777777" w:rsidTr="005B7E25">
        <w:tc>
          <w:tcPr>
            <w:tcW w:w="9639" w:type="dxa"/>
          </w:tcPr>
          <w:p w14:paraId="6E649039" w14:textId="77777777" w:rsidR="00A91098" w:rsidRPr="001F7DF1" w:rsidRDefault="00A91098" w:rsidP="00A91098">
            <w:pPr>
              <w:spacing w:line="320" w:lineRule="exact"/>
              <w:jc w:val="left"/>
            </w:pPr>
          </w:p>
          <w:p w14:paraId="22FDD36B" w14:textId="77777777" w:rsidR="00A91098" w:rsidRDefault="00A91098" w:rsidP="00A91098">
            <w:pPr>
              <w:spacing w:line="320" w:lineRule="exact"/>
            </w:pPr>
          </w:p>
          <w:p w14:paraId="16E39556" w14:textId="77777777" w:rsidR="007C5B50" w:rsidRPr="001F7DF1" w:rsidRDefault="007C5B50" w:rsidP="001909DF">
            <w:pPr>
              <w:spacing w:line="320" w:lineRule="exact"/>
            </w:pPr>
          </w:p>
        </w:tc>
      </w:tr>
      <w:tr w:rsidR="00886935" w:rsidRPr="0072267F" w14:paraId="6E8A3939" w14:textId="77777777" w:rsidTr="005B7E25">
        <w:tc>
          <w:tcPr>
            <w:tcW w:w="9639" w:type="dxa"/>
            <w:shd w:val="clear" w:color="auto" w:fill="F2F2F2" w:themeFill="background1" w:themeFillShade="F2"/>
          </w:tcPr>
          <w:p w14:paraId="6B31BF71" w14:textId="652020AE" w:rsidR="00886935" w:rsidRPr="001F7DF1" w:rsidRDefault="00C80B09" w:rsidP="001909DF">
            <w:pPr>
              <w:spacing w:line="320" w:lineRule="exact"/>
              <w:jc w:val="left"/>
            </w:pPr>
            <w:r w:rsidRPr="00E40DA2">
              <w:rPr>
                <w:rFonts w:cs="Arial"/>
              </w:rPr>
              <w:t xml:space="preserve">21. </w:t>
            </w:r>
            <w:r w:rsidR="00886935" w:rsidRPr="00E40DA2">
              <w:rPr>
                <w:rFonts w:cs="Arial"/>
              </w:rPr>
              <w:t>Miten työyksikössäsi voitaisiin tukea työssä tarvittavien digitaalisten laitteiden, sovellusten ja järjestelmien käyttöön liittyvien taitojen oppimista?</w:t>
            </w:r>
          </w:p>
        </w:tc>
      </w:tr>
      <w:tr w:rsidR="00886935" w:rsidRPr="0072267F" w14:paraId="02CCD761" w14:textId="77777777" w:rsidTr="005B7E25">
        <w:tc>
          <w:tcPr>
            <w:tcW w:w="9639" w:type="dxa"/>
          </w:tcPr>
          <w:p w14:paraId="7EA47B52" w14:textId="77777777" w:rsidR="00A91098" w:rsidRPr="001F7DF1" w:rsidRDefault="00A91098" w:rsidP="00A91098">
            <w:pPr>
              <w:spacing w:line="320" w:lineRule="exact"/>
              <w:jc w:val="left"/>
            </w:pPr>
          </w:p>
          <w:p w14:paraId="071BF5A0" w14:textId="77777777" w:rsidR="00A91098" w:rsidRDefault="00A91098" w:rsidP="00A91098">
            <w:pPr>
              <w:spacing w:line="320" w:lineRule="exact"/>
            </w:pPr>
          </w:p>
          <w:p w14:paraId="47C2448E" w14:textId="77777777" w:rsidR="007C5B50" w:rsidRPr="0072267F" w:rsidRDefault="007C5B50" w:rsidP="001909DF">
            <w:pPr>
              <w:spacing w:line="320" w:lineRule="exact"/>
              <w:rPr>
                <w:szCs w:val="23"/>
              </w:rPr>
            </w:pPr>
          </w:p>
        </w:tc>
      </w:tr>
      <w:tr w:rsidR="00886935" w:rsidRPr="0072267F" w14:paraId="52B3599D" w14:textId="77777777" w:rsidTr="005B7E25">
        <w:tc>
          <w:tcPr>
            <w:tcW w:w="9639" w:type="dxa"/>
            <w:shd w:val="clear" w:color="auto" w:fill="F2F2F2" w:themeFill="background1" w:themeFillShade="F2"/>
          </w:tcPr>
          <w:p w14:paraId="076F44E9" w14:textId="2986821C" w:rsidR="00886935" w:rsidRPr="0072267F" w:rsidRDefault="00C80B09" w:rsidP="001909DF">
            <w:pPr>
              <w:spacing w:line="320" w:lineRule="exact"/>
              <w:jc w:val="left"/>
              <w:rPr>
                <w:szCs w:val="23"/>
              </w:rPr>
            </w:pPr>
            <w:r w:rsidRPr="00E40DA2">
              <w:rPr>
                <w:rFonts w:cs="Arial"/>
              </w:rPr>
              <w:t xml:space="preserve">22. </w:t>
            </w:r>
            <w:r w:rsidR="00886935" w:rsidRPr="00E40DA2">
              <w:rPr>
                <w:rFonts w:cs="Arial"/>
              </w:rPr>
              <w:t>Onko sinulla digitaalisten laitteiden, sovellusten ja järjestelmien käyttöön liittyvää osaamista, jota työpaikallasi voisi hyödyntää nykyistä enemmän? Jos on, niin millaista?</w:t>
            </w:r>
          </w:p>
        </w:tc>
      </w:tr>
      <w:tr w:rsidR="00886935" w:rsidRPr="0072267F" w14:paraId="29D97DBB" w14:textId="77777777" w:rsidTr="005B7E25">
        <w:tc>
          <w:tcPr>
            <w:tcW w:w="9639" w:type="dxa"/>
          </w:tcPr>
          <w:p w14:paraId="56AA9FC4" w14:textId="77777777" w:rsidR="00A91098" w:rsidRPr="001F7DF1" w:rsidRDefault="00A91098" w:rsidP="00A91098">
            <w:pPr>
              <w:spacing w:line="320" w:lineRule="exact"/>
              <w:jc w:val="left"/>
            </w:pPr>
          </w:p>
          <w:p w14:paraId="6ABFF539" w14:textId="77777777" w:rsidR="00A91098" w:rsidRDefault="00A91098" w:rsidP="00A91098">
            <w:pPr>
              <w:spacing w:line="320" w:lineRule="exact"/>
            </w:pPr>
          </w:p>
          <w:p w14:paraId="1F556391" w14:textId="77777777" w:rsidR="00886935" w:rsidRPr="0072267F" w:rsidRDefault="00886935" w:rsidP="001909DF">
            <w:pPr>
              <w:spacing w:line="320" w:lineRule="exact"/>
              <w:jc w:val="left"/>
              <w:rPr>
                <w:szCs w:val="23"/>
              </w:rPr>
            </w:pPr>
          </w:p>
        </w:tc>
      </w:tr>
    </w:tbl>
    <w:p w14:paraId="2DCA3E8C" w14:textId="711C1496" w:rsidR="00A969F2" w:rsidRDefault="00A969F2">
      <w:pPr>
        <w:spacing w:line="259" w:lineRule="auto"/>
        <w:jc w:val="left"/>
        <w:rPr>
          <w:rFonts w:ascii="Times New Roman" w:hAnsi="Times New Roman" w:cs="Times New Roman"/>
          <w:szCs w:val="24"/>
        </w:rPr>
      </w:pPr>
    </w:p>
    <w:p w14:paraId="66384B5B" w14:textId="0A90891D" w:rsidR="0029788B" w:rsidRPr="00DA3EF3" w:rsidRDefault="00A969F2" w:rsidP="00A969F2">
      <w:pPr>
        <w:pStyle w:val="Otsikko2"/>
        <w:rPr>
          <w:sz w:val="36"/>
          <w:szCs w:val="32"/>
        </w:rPr>
      </w:pPr>
      <w:r w:rsidRPr="00DA3EF3">
        <w:rPr>
          <w:sz w:val="36"/>
          <w:szCs w:val="32"/>
        </w:rPr>
        <w:t>Lopuksi</w:t>
      </w:r>
    </w:p>
    <w:tbl>
      <w:tblPr>
        <w:tblStyle w:val="TaulukkoRuudukko"/>
        <w:tblW w:w="9639" w:type="dxa"/>
        <w:tblInd w:w="-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170" w:type="dxa"/>
          <w:left w:w="113" w:type="dxa"/>
          <w:bottom w:w="113" w:type="dxa"/>
          <w:right w:w="113" w:type="dxa"/>
        </w:tblCellMar>
        <w:tblLook w:val="0480" w:firstRow="0" w:lastRow="0" w:firstColumn="1" w:lastColumn="0" w:noHBand="0" w:noVBand="1"/>
      </w:tblPr>
      <w:tblGrid>
        <w:gridCol w:w="9639"/>
      </w:tblGrid>
      <w:tr w:rsidR="00A969F2" w:rsidRPr="0072267F" w14:paraId="67819665" w14:textId="77777777" w:rsidTr="005B7E25">
        <w:tc>
          <w:tcPr>
            <w:tcW w:w="9060" w:type="dxa"/>
            <w:shd w:val="clear" w:color="auto" w:fill="F2F2F2" w:themeFill="background1" w:themeFillShade="F2"/>
          </w:tcPr>
          <w:p w14:paraId="2DF9E98D" w14:textId="3D511E2D" w:rsidR="00A969F2" w:rsidRPr="00E40DA2" w:rsidRDefault="00C80B09" w:rsidP="001909DF">
            <w:pPr>
              <w:spacing w:line="320" w:lineRule="exact"/>
              <w:jc w:val="left"/>
              <w:rPr>
                <w:sz w:val="24"/>
              </w:rPr>
            </w:pPr>
            <w:r w:rsidRPr="00E40DA2">
              <w:rPr>
                <w:rFonts w:cs="Arial"/>
              </w:rPr>
              <w:t xml:space="preserve">23. </w:t>
            </w:r>
            <w:r w:rsidR="00A969F2" w:rsidRPr="00E40DA2">
              <w:rPr>
                <w:rFonts w:cs="Arial"/>
              </w:rPr>
              <w:t>Vapaa sana: voit jättää tähän vapaasti kommentteja, ajatuksia tai palautetta kyselyn teemoista.</w:t>
            </w:r>
          </w:p>
        </w:tc>
      </w:tr>
      <w:tr w:rsidR="00A969F2" w:rsidRPr="0072267F" w14:paraId="247D71C2" w14:textId="77777777" w:rsidTr="005B7E25">
        <w:tc>
          <w:tcPr>
            <w:tcW w:w="9060" w:type="dxa"/>
          </w:tcPr>
          <w:p w14:paraId="7173882A" w14:textId="77777777" w:rsidR="00A969F2" w:rsidRDefault="00A969F2" w:rsidP="001909DF">
            <w:pPr>
              <w:spacing w:line="320" w:lineRule="exact"/>
              <w:jc w:val="left"/>
            </w:pPr>
          </w:p>
          <w:p w14:paraId="73901DA3" w14:textId="77777777" w:rsidR="007C5B50" w:rsidRDefault="007C5B50" w:rsidP="001909DF">
            <w:pPr>
              <w:spacing w:line="320" w:lineRule="exact"/>
              <w:jc w:val="left"/>
            </w:pPr>
          </w:p>
          <w:p w14:paraId="612F6F6F" w14:textId="77777777" w:rsidR="00A91098" w:rsidRPr="001F7DF1" w:rsidRDefault="00A91098" w:rsidP="00A91098">
            <w:pPr>
              <w:spacing w:line="320" w:lineRule="exact"/>
              <w:jc w:val="left"/>
            </w:pPr>
          </w:p>
          <w:p w14:paraId="73D2EC75" w14:textId="77777777" w:rsidR="00A91098" w:rsidRDefault="00A91098" w:rsidP="00A91098">
            <w:pPr>
              <w:spacing w:line="320" w:lineRule="exact"/>
            </w:pPr>
          </w:p>
          <w:p w14:paraId="783BAD8A" w14:textId="77777777" w:rsidR="00A969F2" w:rsidRPr="006D0E0A" w:rsidRDefault="00A969F2" w:rsidP="001909DF">
            <w:pPr>
              <w:spacing w:line="320" w:lineRule="exact"/>
              <w:jc w:val="left"/>
              <w:rPr>
                <w:sz w:val="24"/>
              </w:rPr>
            </w:pPr>
          </w:p>
        </w:tc>
      </w:tr>
    </w:tbl>
    <w:p w14:paraId="31EEB782" w14:textId="77777777" w:rsidR="00A969F2" w:rsidRDefault="00A969F2" w:rsidP="00D50125">
      <w:pPr>
        <w:spacing w:line="259" w:lineRule="auto"/>
        <w:jc w:val="left"/>
        <w:rPr>
          <w:rFonts w:ascii="Times New Roman" w:hAnsi="Times New Roman" w:cs="Times New Roman"/>
          <w:szCs w:val="24"/>
        </w:rPr>
      </w:pPr>
    </w:p>
    <w:sectPr w:rsidR="00A969F2" w:rsidSect="00123B6A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D1C9" w14:textId="77777777" w:rsidR="00A936C5" w:rsidRDefault="00A936C5" w:rsidP="00CC3D54">
      <w:pPr>
        <w:spacing w:after="0" w:line="240" w:lineRule="auto"/>
      </w:pPr>
      <w:r>
        <w:separator/>
      </w:r>
    </w:p>
  </w:endnote>
  <w:endnote w:type="continuationSeparator" w:id="0">
    <w:p w14:paraId="64A7897B" w14:textId="77777777" w:rsidR="00A936C5" w:rsidRDefault="00A936C5" w:rsidP="00CC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4530"/>
      <w:gridCol w:w="4530"/>
    </w:tblGrid>
    <w:tr w:rsidR="00F27FE4" w14:paraId="2446F357" w14:textId="77777777" w:rsidTr="00846D74"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542CB7E6" w14:textId="5789999C" w:rsidR="00F27FE4" w:rsidRDefault="00F27FE4" w:rsidP="00F27FE4">
          <w:pPr>
            <w:pStyle w:val="Alatunniste"/>
          </w:pP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F27FE4" w14:paraId="7684A34A" w14:textId="77777777" w:rsidTr="00F27FE4"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EB572E6" w14:textId="77777777" w:rsidR="00F27FE4" w:rsidRDefault="00F27FE4" w:rsidP="00F27FE4">
                <w:pPr>
                  <w:pStyle w:val="Alatunniste"/>
                  <w:jc w:val="right"/>
                </w:pPr>
              </w:p>
            </w:tc>
          </w:tr>
        </w:tbl>
        <w:p w14:paraId="5297CAAB" w14:textId="70FFC80C" w:rsidR="00F27FE4" w:rsidRDefault="00F27FE4" w:rsidP="00F27FE4">
          <w:pPr>
            <w:pStyle w:val="Alatunniste"/>
            <w:jc w:val="right"/>
          </w:pPr>
        </w:p>
      </w:tc>
    </w:tr>
  </w:tbl>
  <w:p w14:paraId="3F788293" w14:textId="77777777" w:rsidR="00F27FE4" w:rsidRDefault="00F27FE4" w:rsidP="00F27FE4">
    <w:pPr>
      <w:pStyle w:val="Alatunniste"/>
      <w:jc w:val="right"/>
      <w:rPr>
        <w:rFonts w:cs="Arial"/>
        <w:b/>
        <w:bCs/>
        <w:color w:val="FFFFFF" w:themeColor="background1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B22D895" wp14:editId="483A2077">
          <wp:simplePos x="0" y="0"/>
          <wp:positionH relativeFrom="column">
            <wp:posOffset>-977900</wp:posOffset>
          </wp:positionH>
          <wp:positionV relativeFrom="paragraph">
            <wp:posOffset>-55880</wp:posOffset>
          </wp:positionV>
          <wp:extent cx="7812000" cy="2067843"/>
          <wp:effectExtent l="0" t="0" r="0" b="2540"/>
          <wp:wrapNone/>
          <wp:docPr id="407916288" name="Kuva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313066" name="Kuva 373313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206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6F85F8" wp14:editId="2BF345B5">
          <wp:extent cx="2684665" cy="685165"/>
          <wp:effectExtent l="0" t="0" r="0" b="0"/>
          <wp:docPr id="1018779610" name="Kuva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044281" name="Kuva 1739044281"/>
                  <pic:cNvPicPr/>
                </pic:nvPicPr>
                <pic:blipFill rotWithShape="1">
                  <a:blip r:embed="rId2"/>
                  <a:srcRect l="4927" r="4958"/>
                  <a:stretch>
                    <a:fillRect/>
                  </a:stretch>
                </pic:blipFill>
                <pic:spPr bwMode="auto">
                  <a:xfrm>
                    <a:off x="0" y="0"/>
                    <a:ext cx="2689904" cy="68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91BE5A" w14:textId="1F489B3F" w:rsidR="00F27FE4" w:rsidRDefault="00F27FE4" w:rsidP="00F27FE4">
    <w:pPr>
      <w:pStyle w:val="Alatunniste"/>
      <w:jc w:val="right"/>
    </w:pPr>
    <w:r w:rsidRPr="00F27FE4">
      <w:rPr>
        <w:rFonts w:cs="Arial"/>
        <w:b/>
        <w:bCs/>
        <w:color w:val="FFFFFF" w:themeColor="background1"/>
      </w:rPr>
      <w:t xml:space="preserve"> www.ulapland.fi/hanke/gerodigile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50F" w14:textId="1C3F8246" w:rsidR="00FF229A" w:rsidRDefault="00123B6A" w:rsidP="00FF229A">
    <w:pPr>
      <w:pStyle w:val="Alatunnis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B28A7AE" wp14:editId="79083159">
          <wp:simplePos x="0" y="0"/>
          <wp:positionH relativeFrom="column">
            <wp:posOffset>-719455</wp:posOffset>
          </wp:positionH>
          <wp:positionV relativeFrom="paragraph">
            <wp:posOffset>-14605</wp:posOffset>
          </wp:positionV>
          <wp:extent cx="7587615" cy="1811020"/>
          <wp:effectExtent l="0" t="0" r="0" b="5080"/>
          <wp:wrapNone/>
          <wp:docPr id="2096643824" name="Kuva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588" name="Kuva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615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4530"/>
      <w:gridCol w:w="4530"/>
    </w:tblGrid>
    <w:tr w:rsidR="00F27FE4" w14:paraId="081873C3" w14:textId="77777777" w:rsidTr="00FF229A"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14:paraId="3A72181E" w14:textId="024B426A" w:rsidR="00FF229A" w:rsidRDefault="00123B6A" w:rsidP="00FF229A">
          <w:pPr>
            <w:pStyle w:val="Alatunnist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B0BC6D" wp14:editId="519C6F81">
                <wp:simplePos x="0" y="0"/>
                <wp:positionH relativeFrom="column">
                  <wp:posOffset>-68308</wp:posOffset>
                </wp:positionH>
                <wp:positionV relativeFrom="paragraph">
                  <wp:posOffset>285750</wp:posOffset>
                </wp:positionV>
                <wp:extent cx="2717800" cy="461645"/>
                <wp:effectExtent l="0" t="0" r="0" b="0"/>
                <wp:wrapTight wrapText="bothSides">
                  <wp:wrapPolygon edited="0">
                    <wp:start x="0" y="0"/>
                    <wp:lineTo x="0" y="20798"/>
                    <wp:lineTo x="21499" y="20798"/>
                    <wp:lineTo x="21499" y="0"/>
                    <wp:lineTo x="0" y="0"/>
                  </wp:wrapPolygon>
                </wp:wrapTight>
                <wp:docPr id="12564737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47373" name="Kuva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8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13FE88" w14:textId="250D3B59" w:rsidR="00FF229A" w:rsidRDefault="003A045B" w:rsidP="00FF229A">
          <w:pPr>
            <w:pStyle w:val="Alatunniste"/>
            <w:jc w:val="right"/>
          </w:pPr>
          <w:r>
            <w:rPr>
              <w:noProof/>
            </w:rPr>
            <w:drawing>
              <wp:inline distT="0" distB="0" distL="0" distR="0" wp14:anchorId="07AA8660" wp14:editId="33F1B777">
                <wp:extent cx="2710808" cy="623455"/>
                <wp:effectExtent l="0" t="0" r="0" b="0"/>
                <wp:docPr id="1383012116" name="Kuva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044281" name="Kuva 173904428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054" cy="687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7FE4" w:rsidRPr="00F27FE4">
            <w:rPr>
              <w:rFonts w:cs="Arial"/>
              <w:b/>
              <w:bCs/>
              <w:color w:val="FFFFFF" w:themeColor="background1"/>
            </w:rPr>
            <w:t>www.ulapland.fi/hanke/gerodigilead</w:t>
          </w:r>
        </w:p>
      </w:tc>
    </w:tr>
  </w:tbl>
  <w:p w14:paraId="1482CAD2" w14:textId="1E920849" w:rsidR="00FF229A" w:rsidRDefault="00FF229A" w:rsidP="00FF22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9FF6" w14:textId="77777777" w:rsidR="00A936C5" w:rsidRDefault="00A936C5" w:rsidP="00CC3D54">
      <w:pPr>
        <w:spacing w:after="0" w:line="240" w:lineRule="auto"/>
      </w:pPr>
      <w:r>
        <w:separator/>
      </w:r>
    </w:p>
  </w:footnote>
  <w:footnote w:type="continuationSeparator" w:id="0">
    <w:p w14:paraId="2F42F0FC" w14:textId="77777777" w:rsidR="00A936C5" w:rsidRDefault="00A936C5" w:rsidP="00CC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661C" w14:textId="01E6AB4B" w:rsidR="00C60EC1" w:rsidRDefault="00A936C5">
    <w:pPr>
      <w:pStyle w:val="Yltunniste"/>
    </w:pPr>
    <w:r>
      <w:rPr>
        <w:noProof/>
      </w:rPr>
      <w:pict w14:anchorId="14486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yselylomake-taust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9880" w14:textId="7074EF98" w:rsidR="0032662D" w:rsidRDefault="0032662D" w:rsidP="0032662D">
    <w:pPr>
      <w:pStyle w:val="Yltunniste"/>
      <w:tabs>
        <w:tab w:val="clear" w:pos="4513"/>
        <w:tab w:val="clear" w:pos="9026"/>
        <w:tab w:val="left" w:pos="87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7A94"/>
    <w:multiLevelType w:val="hybridMultilevel"/>
    <w:tmpl w:val="867494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B28A7"/>
    <w:multiLevelType w:val="hybridMultilevel"/>
    <w:tmpl w:val="DACA05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46546">
    <w:abstractNumId w:val="0"/>
  </w:num>
  <w:num w:numId="2" w16cid:durableId="1866601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removePersonalInformation/>
  <w:removeDateAndTime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54"/>
    <w:rsid w:val="0000674F"/>
    <w:rsid w:val="0000758A"/>
    <w:rsid w:val="000079C1"/>
    <w:rsid w:val="00020311"/>
    <w:rsid w:val="00034D82"/>
    <w:rsid w:val="000363E4"/>
    <w:rsid w:val="0003648D"/>
    <w:rsid w:val="000368E2"/>
    <w:rsid w:val="00036AE9"/>
    <w:rsid w:val="000403F8"/>
    <w:rsid w:val="00040553"/>
    <w:rsid w:val="00051302"/>
    <w:rsid w:val="00054049"/>
    <w:rsid w:val="00062FE0"/>
    <w:rsid w:val="00065397"/>
    <w:rsid w:val="000754C6"/>
    <w:rsid w:val="00087DDD"/>
    <w:rsid w:val="00090000"/>
    <w:rsid w:val="0009229A"/>
    <w:rsid w:val="00096CBE"/>
    <w:rsid w:val="000A447A"/>
    <w:rsid w:val="000A4A13"/>
    <w:rsid w:val="000B41DA"/>
    <w:rsid w:val="000B7B9E"/>
    <w:rsid w:val="000C4F3E"/>
    <w:rsid w:val="000D28DB"/>
    <w:rsid w:val="000D3323"/>
    <w:rsid w:val="000D79BF"/>
    <w:rsid w:val="000E04EA"/>
    <w:rsid w:val="000E3C92"/>
    <w:rsid w:val="000E7F1D"/>
    <w:rsid w:val="000F0889"/>
    <w:rsid w:val="000F17CA"/>
    <w:rsid w:val="000F2600"/>
    <w:rsid w:val="000F32B9"/>
    <w:rsid w:val="000F3C7F"/>
    <w:rsid w:val="000F6057"/>
    <w:rsid w:val="000F62D2"/>
    <w:rsid w:val="0010071C"/>
    <w:rsid w:val="00100955"/>
    <w:rsid w:val="00113D38"/>
    <w:rsid w:val="0011679F"/>
    <w:rsid w:val="00123B6A"/>
    <w:rsid w:val="00123ED9"/>
    <w:rsid w:val="00126178"/>
    <w:rsid w:val="00130A4D"/>
    <w:rsid w:val="00133AFB"/>
    <w:rsid w:val="00145373"/>
    <w:rsid w:val="001459D8"/>
    <w:rsid w:val="00153544"/>
    <w:rsid w:val="00157402"/>
    <w:rsid w:val="00160C59"/>
    <w:rsid w:val="00161E63"/>
    <w:rsid w:val="0016752F"/>
    <w:rsid w:val="0018097D"/>
    <w:rsid w:val="00181928"/>
    <w:rsid w:val="00182796"/>
    <w:rsid w:val="0018435E"/>
    <w:rsid w:val="001909DF"/>
    <w:rsid w:val="001911D4"/>
    <w:rsid w:val="00192B2E"/>
    <w:rsid w:val="00196085"/>
    <w:rsid w:val="001A0A85"/>
    <w:rsid w:val="001A123E"/>
    <w:rsid w:val="001A3A19"/>
    <w:rsid w:val="001B68C2"/>
    <w:rsid w:val="001B7DB9"/>
    <w:rsid w:val="001B7DD9"/>
    <w:rsid w:val="001C1172"/>
    <w:rsid w:val="001C1668"/>
    <w:rsid w:val="001C2202"/>
    <w:rsid w:val="001C4F70"/>
    <w:rsid w:val="001D4460"/>
    <w:rsid w:val="001D49B5"/>
    <w:rsid w:val="001D59F3"/>
    <w:rsid w:val="001E1BE3"/>
    <w:rsid w:val="001E5D25"/>
    <w:rsid w:val="001F4327"/>
    <w:rsid w:val="001F7DF1"/>
    <w:rsid w:val="00204D71"/>
    <w:rsid w:val="00213C13"/>
    <w:rsid w:val="00225C9A"/>
    <w:rsid w:val="002362D0"/>
    <w:rsid w:val="00246180"/>
    <w:rsid w:val="002542E3"/>
    <w:rsid w:val="002555BE"/>
    <w:rsid w:val="0025762D"/>
    <w:rsid w:val="00257FD4"/>
    <w:rsid w:val="0026180E"/>
    <w:rsid w:val="00262698"/>
    <w:rsid w:val="0026487E"/>
    <w:rsid w:val="00265C7B"/>
    <w:rsid w:val="00272E8E"/>
    <w:rsid w:val="00282083"/>
    <w:rsid w:val="0029788B"/>
    <w:rsid w:val="002A630F"/>
    <w:rsid w:val="002B333A"/>
    <w:rsid w:val="002C1E91"/>
    <w:rsid w:val="002D3D39"/>
    <w:rsid w:val="002D46F4"/>
    <w:rsid w:val="002D6C07"/>
    <w:rsid w:val="002E341C"/>
    <w:rsid w:val="002E39B9"/>
    <w:rsid w:val="002E3E5C"/>
    <w:rsid w:val="00301284"/>
    <w:rsid w:val="00311A65"/>
    <w:rsid w:val="00313856"/>
    <w:rsid w:val="00314406"/>
    <w:rsid w:val="003148AE"/>
    <w:rsid w:val="00317FEE"/>
    <w:rsid w:val="0032662D"/>
    <w:rsid w:val="00331581"/>
    <w:rsid w:val="00335490"/>
    <w:rsid w:val="00337971"/>
    <w:rsid w:val="00342327"/>
    <w:rsid w:val="0034543E"/>
    <w:rsid w:val="0035179A"/>
    <w:rsid w:val="003528E3"/>
    <w:rsid w:val="00354550"/>
    <w:rsid w:val="0035567F"/>
    <w:rsid w:val="00360CC9"/>
    <w:rsid w:val="00360D23"/>
    <w:rsid w:val="0036196B"/>
    <w:rsid w:val="00361F4C"/>
    <w:rsid w:val="00364F8F"/>
    <w:rsid w:val="00365E9F"/>
    <w:rsid w:val="00367625"/>
    <w:rsid w:val="00382B87"/>
    <w:rsid w:val="00385D1D"/>
    <w:rsid w:val="00385D37"/>
    <w:rsid w:val="00386503"/>
    <w:rsid w:val="00386728"/>
    <w:rsid w:val="003918AF"/>
    <w:rsid w:val="00392555"/>
    <w:rsid w:val="00395752"/>
    <w:rsid w:val="003A045B"/>
    <w:rsid w:val="003A2CE7"/>
    <w:rsid w:val="003A4FEB"/>
    <w:rsid w:val="003B4BDF"/>
    <w:rsid w:val="003B7357"/>
    <w:rsid w:val="003C25CB"/>
    <w:rsid w:val="003C72EB"/>
    <w:rsid w:val="003D2FC3"/>
    <w:rsid w:val="003D696D"/>
    <w:rsid w:val="003D71D3"/>
    <w:rsid w:val="003E0133"/>
    <w:rsid w:val="003E6F2A"/>
    <w:rsid w:val="004047EF"/>
    <w:rsid w:val="00407D9B"/>
    <w:rsid w:val="00410AF7"/>
    <w:rsid w:val="00413F9E"/>
    <w:rsid w:val="00415753"/>
    <w:rsid w:val="00417D05"/>
    <w:rsid w:val="00424B59"/>
    <w:rsid w:val="004521BB"/>
    <w:rsid w:val="00454B26"/>
    <w:rsid w:val="00461753"/>
    <w:rsid w:val="00471E33"/>
    <w:rsid w:val="00474007"/>
    <w:rsid w:val="00475D54"/>
    <w:rsid w:val="0047660A"/>
    <w:rsid w:val="00480A28"/>
    <w:rsid w:val="004900EA"/>
    <w:rsid w:val="00491260"/>
    <w:rsid w:val="00492AEE"/>
    <w:rsid w:val="00492C43"/>
    <w:rsid w:val="004935CD"/>
    <w:rsid w:val="004936E3"/>
    <w:rsid w:val="004A76C3"/>
    <w:rsid w:val="004B3670"/>
    <w:rsid w:val="004B5910"/>
    <w:rsid w:val="004B59B6"/>
    <w:rsid w:val="004B773E"/>
    <w:rsid w:val="004C0DE3"/>
    <w:rsid w:val="004C2188"/>
    <w:rsid w:val="004C5397"/>
    <w:rsid w:val="004D2945"/>
    <w:rsid w:val="004D2DBA"/>
    <w:rsid w:val="004D4F28"/>
    <w:rsid w:val="004F47D9"/>
    <w:rsid w:val="004F66EB"/>
    <w:rsid w:val="00507A5C"/>
    <w:rsid w:val="00510DC7"/>
    <w:rsid w:val="00514A91"/>
    <w:rsid w:val="00514F8A"/>
    <w:rsid w:val="005172EE"/>
    <w:rsid w:val="00522235"/>
    <w:rsid w:val="00522E27"/>
    <w:rsid w:val="00524D0C"/>
    <w:rsid w:val="0053483E"/>
    <w:rsid w:val="0054170C"/>
    <w:rsid w:val="005421E2"/>
    <w:rsid w:val="00542915"/>
    <w:rsid w:val="00546D0B"/>
    <w:rsid w:val="005504E9"/>
    <w:rsid w:val="005515FC"/>
    <w:rsid w:val="00551FA0"/>
    <w:rsid w:val="005557FF"/>
    <w:rsid w:val="0055662D"/>
    <w:rsid w:val="005575DD"/>
    <w:rsid w:val="005667CD"/>
    <w:rsid w:val="005670CD"/>
    <w:rsid w:val="00567C44"/>
    <w:rsid w:val="005704E9"/>
    <w:rsid w:val="00571A68"/>
    <w:rsid w:val="00573A07"/>
    <w:rsid w:val="00577258"/>
    <w:rsid w:val="005925B6"/>
    <w:rsid w:val="00592C18"/>
    <w:rsid w:val="00593F8D"/>
    <w:rsid w:val="005A1C86"/>
    <w:rsid w:val="005A412D"/>
    <w:rsid w:val="005B082C"/>
    <w:rsid w:val="005B7E25"/>
    <w:rsid w:val="005C1378"/>
    <w:rsid w:val="005C4745"/>
    <w:rsid w:val="005C71AB"/>
    <w:rsid w:val="005C7E1E"/>
    <w:rsid w:val="005D3B62"/>
    <w:rsid w:val="005D5FE3"/>
    <w:rsid w:val="005D68A4"/>
    <w:rsid w:val="005E0F32"/>
    <w:rsid w:val="005F067C"/>
    <w:rsid w:val="005F69C2"/>
    <w:rsid w:val="005F6CB7"/>
    <w:rsid w:val="005F78C0"/>
    <w:rsid w:val="00602A81"/>
    <w:rsid w:val="00620A1C"/>
    <w:rsid w:val="00620E9F"/>
    <w:rsid w:val="006307EB"/>
    <w:rsid w:val="006370DB"/>
    <w:rsid w:val="00651F01"/>
    <w:rsid w:val="006614A3"/>
    <w:rsid w:val="00667073"/>
    <w:rsid w:val="006703C3"/>
    <w:rsid w:val="0067089F"/>
    <w:rsid w:val="00675228"/>
    <w:rsid w:val="00677F7D"/>
    <w:rsid w:val="00680B5E"/>
    <w:rsid w:val="00684425"/>
    <w:rsid w:val="006938F1"/>
    <w:rsid w:val="0069697C"/>
    <w:rsid w:val="006B15D3"/>
    <w:rsid w:val="006B176C"/>
    <w:rsid w:val="006B349D"/>
    <w:rsid w:val="006B54A2"/>
    <w:rsid w:val="006B7508"/>
    <w:rsid w:val="006C5782"/>
    <w:rsid w:val="006C643A"/>
    <w:rsid w:val="006C6540"/>
    <w:rsid w:val="006D0E0A"/>
    <w:rsid w:val="006E2FB2"/>
    <w:rsid w:val="006E6D43"/>
    <w:rsid w:val="006E74E7"/>
    <w:rsid w:val="006F584D"/>
    <w:rsid w:val="006F71B4"/>
    <w:rsid w:val="00701633"/>
    <w:rsid w:val="007023FF"/>
    <w:rsid w:val="00703374"/>
    <w:rsid w:val="00704232"/>
    <w:rsid w:val="00705456"/>
    <w:rsid w:val="00706B37"/>
    <w:rsid w:val="00710CAA"/>
    <w:rsid w:val="00716165"/>
    <w:rsid w:val="00717D9F"/>
    <w:rsid w:val="00721A8F"/>
    <w:rsid w:val="007225A1"/>
    <w:rsid w:val="0072267F"/>
    <w:rsid w:val="00723EC5"/>
    <w:rsid w:val="00725055"/>
    <w:rsid w:val="0072628A"/>
    <w:rsid w:val="00735679"/>
    <w:rsid w:val="00742A5D"/>
    <w:rsid w:val="0074351D"/>
    <w:rsid w:val="00745FA9"/>
    <w:rsid w:val="00746416"/>
    <w:rsid w:val="00755948"/>
    <w:rsid w:val="00755C73"/>
    <w:rsid w:val="00760AD3"/>
    <w:rsid w:val="0076499B"/>
    <w:rsid w:val="00770E47"/>
    <w:rsid w:val="00774FE3"/>
    <w:rsid w:val="00775DDD"/>
    <w:rsid w:val="007802BF"/>
    <w:rsid w:val="0078032D"/>
    <w:rsid w:val="007848BE"/>
    <w:rsid w:val="00786869"/>
    <w:rsid w:val="00795333"/>
    <w:rsid w:val="007974BF"/>
    <w:rsid w:val="007A1D7A"/>
    <w:rsid w:val="007A250D"/>
    <w:rsid w:val="007A4547"/>
    <w:rsid w:val="007A7D28"/>
    <w:rsid w:val="007B0611"/>
    <w:rsid w:val="007B1438"/>
    <w:rsid w:val="007B46B7"/>
    <w:rsid w:val="007C46E1"/>
    <w:rsid w:val="007C5B50"/>
    <w:rsid w:val="007D5A62"/>
    <w:rsid w:val="007D6976"/>
    <w:rsid w:val="007D7AC2"/>
    <w:rsid w:val="007E070E"/>
    <w:rsid w:val="007E1D26"/>
    <w:rsid w:val="007F1510"/>
    <w:rsid w:val="007F7F6D"/>
    <w:rsid w:val="00803E09"/>
    <w:rsid w:val="00806731"/>
    <w:rsid w:val="0081048D"/>
    <w:rsid w:val="008106CF"/>
    <w:rsid w:val="00813733"/>
    <w:rsid w:val="008203E7"/>
    <w:rsid w:val="008216FA"/>
    <w:rsid w:val="008270AE"/>
    <w:rsid w:val="008331F6"/>
    <w:rsid w:val="00834081"/>
    <w:rsid w:val="00835759"/>
    <w:rsid w:val="00856F66"/>
    <w:rsid w:val="008723A0"/>
    <w:rsid w:val="00876A3A"/>
    <w:rsid w:val="00886935"/>
    <w:rsid w:val="008942FE"/>
    <w:rsid w:val="008A7FA3"/>
    <w:rsid w:val="008B380D"/>
    <w:rsid w:val="008B5C77"/>
    <w:rsid w:val="008B6F6C"/>
    <w:rsid w:val="008D0D6C"/>
    <w:rsid w:val="008D5BB9"/>
    <w:rsid w:val="008E4A85"/>
    <w:rsid w:val="008E7267"/>
    <w:rsid w:val="008F1202"/>
    <w:rsid w:val="008F13BA"/>
    <w:rsid w:val="008F333C"/>
    <w:rsid w:val="00902AD0"/>
    <w:rsid w:val="009046E2"/>
    <w:rsid w:val="00905E4F"/>
    <w:rsid w:val="00924CCC"/>
    <w:rsid w:val="0092716C"/>
    <w:rsid w:val="009344E6"/>
    <w:rsid w:val="00934A64"/>
    <w:rsid w:val="00946DC6"/>
    <w:rsid w:val="00961122"/>
    <w:rsid w:val="0096637C"/>
    <w:rsid w:val="00974E8A"/>
    <w:rsid w:val="00976B07"/>
    <w:rsid w:val="009819B8"/>
    <w:rsid w:val="00981CCE"/>
    <w:rsid w:val="009A09C6"/>
    <w:rsid w:val="009A2EA7"/>
    <w:rsid w:val="009A5BC1"/>
    <w:rsid w:val="009A7808"/>
    <w:rsid w:val="009B0F87"/>
    <w:rsid w:val="009B7D33"/>
    <w:rsid w:val="009C6B6B"/>
    <w:rsid w:val="009C7175"/>
    <w:rsid w:val="009F3765"/>
    <w:rsid w:val="00A06EA3"/>
    <w:rsid w:val="00A21799"/>
    <w:rsid w:val="00A21FA9"/>
    <w:rsid w:val="00A242ED"/>
    <w:rsid w:val="00A24C0A"/>
    <w:rsid w:val="00A26BD7"/>
    <w:rsid w:val="00A30A27"/>
    <w:rsid w:val="00A358E6"/>
    <w:rsid w:val="00A37FBA"/>
    <w:rsid w:val="00A43B91"/>
    <w:rsid w:val="00A45B57"/>
    <w:rsid w:val="00A550E1"/>
    <w:rsid w:val="00A611AE"/>
    <w:rsid w:val="00A61C09"/>
    <w:rsid w:val="00A62D8B"/>
    <w:rsid w:val="00A654AD"/>
    <w:rsid w:val="00A67C2C"/>
    <w:rsid w:val="00A76FAD"/>
    <w:rsid w:val="00A91098"/>
    <w:rsid w:val="00A936C5"/>
    <w:rsid w:val="00A94F35"/>
    <w:rsid w:val="00A969F2"/>
    <w:rsid w:val="00AA0971"/>
    <w:rsid w:val="00AA122C"/>
    <w:rsid w:val="00AA531B"/>
    <w:rsid w:val="00AA7436"/>
    <w:rsid w:val="00AB210E"/>
    <w:rsid w:val="00AB4F12"/>
    <w:rsid w:val="00AC2AC3"/>
    <w:rsid w:val="00AC2C01"/>
    <w:rsid w:val="00AC60AA"/>
    <w:rsid w:val="00AC67F5"/>
    <w:rsid w:val="00AD2671"/>
    <w:rsid w:val="00AD3D93"/>
    <w:rsid w:val="00AD4477"/>
    <w:rsid w:val="00AD472D"/>
    <w:rsid w:val="00AD4D70"/>
    <w:rsid w:val="00AE12E3"/>
    <w:rsid w:val="00AE617C"/>
    <w:rsid w:val="00AF77BF"/>
    <w:rsid w:val="00B0694C"/>
    <w:rsid w:val="00B072FE"/>
    <w:rsid w:val="00B1115F"/>
    <w:rsid w:val="00B20864"/>
    <w:rsid w:val="00B20DFA"/>
    <w:rsid w:val="00B227E6"/>
    <w:rsid w:val="00B25B41"/>
    <w:rsid w:val="00B30614"/>
    <w:rsid w:val="00B41427"/>
    <w:rsid w:val="00B4323B"/>
    <w:rsid w:val="00B504CB"/>
    <w:rsid w:val="00B5589E"/>
    <w:rsid w:val="00B57D94"/>
    <w:rsid w:val="00B60C56"/>
    <w:rsid w:val="00B737A7"/>
    <w:rsid w:val="00B852B7"/>
    <w:rsid w:val="00B91F9C"/>
    <w:rsid w:val="00B96BF4"/>
    <w:rsid w:val="00B970BE"/>
    <w:rsid w:val="00B97465"/>
    <w:rsid w:val="00BA32A8"/>
    <w:rsid w:val="00BA6A8B"/>
    <w:rsid w:val="00BA7CB7"/>
    <w:rsid w:val="00BB352D"/>
    <w:rsid w:val="00BB4B51"/>
    <w:rsid w:val="00BB6920"/>
    <w:rsid w:val="00BB6F71"/>
    <w:rsid w:val="00BC1978"/>
    <w:rsid w:val="00BC2513"/>
    <w:rsid w:val="00BC41BB"/>
    <w:rsid w:val="00BC7F2E"/>
    <w:rsid w:val="00BD4DB9"/>
    <w:rsid w:val="00BD70C7"/>
    <w:rsid w:val="00BF6DCD"/>
    <w:rsid w:val="00C03429"/>
    <w:rsid w:val="00C06AB3"/>
    <w:rsid w:val="00C15C71"/>
    <w:rsid w:val="00C16564"/>
    <w:rsid w:val="00C17682"/>
    <w:rsid w:val="00C30B7C"/>
    <w:rsid w:val="00C30FF7"/>
    <w:rsid w:val="00C33E95"/>
    <w:rsid w:val="00C40669"/>
    <w:rsid w:val="00C422DC"/>
    <w:rsid w:val="00C50132"/>
    <w:rsid w:val="00C542F0"/>
    <w:rsid w:val="00C566A2"/>
    <w:rsid w:val="00C5787A"/>
    <w:rsid w:val="00C60EC1"/>
    <w:rsid w:val="00C62F24"/>
    <w:rsid w:val="00C702BF"/>
    <w:rsid w:val="00C8032A"/>
    <w:rsid w:val="00C80B09"/>
    <w:rsid w:val="00C83FEB"/>
    <w:rsid w:val="00C95326"/>
    <w:rsid w:val="00C9577F"/>
    <w:rsid w:val="00C960F6"/>
    <w:rsid w:val="00C974A9"/>
    <w:rsid w:val="00CA2CE2"/>
    <w:rsid w:val="00CA49E0"/>
    <w:rsid w:val="00CB1CDA"/>
    <w:rsid w:val="00CB4FF7"/>
    <w:rsid w:val="00CB5922"/>
    <w:rsid w:val="00CC3D54"/>
    <w:rsid w:val="00CE2595"/>
    <w:rsid w:val="00CE51D8"/>
    <w:rsid w:val="00CF0B0C"/>
    <w:rsid w:val="00CF12FE"/>
    <w:rsid w:val="00D01E23"/>
    <w:rsid w:val="00D108D7"/>
    <w:rsid w:val="00D125E1"/>
    <w:rsid w:val="00D213E9"/>
    <w:rsid w:val="00D23898"/>
    <w:rsid w:val="00D30A57"/>
    <w:rsid w:val="00D4008A"/>
    <w:rsid w:val="00D40382"/>
    <w:rsid w:val="00D41EEC"/>
    <w:rsid w:val="00D50125"/>
    <w:rsid w:val="00D540A6"/>
    <w:rsid w:val="00D57975"/>
    <w:rsid w:val="00D610B0"/>
    <w:rsid w:val="00D62F87"/>
    <w:rsid w:val="00D7304F"/>
    <w:rsid w:val="00D73283"/>
    <w:rsid w:val="00D76377"/>
    <w:rsid w:val="00D820F5"/>
    <w:rsid w:val="00D8445F"/>
    <w:rsid w:val="00D85D68"/>
    <w:rsid w:val="00D85F27"/>
    <w:rsid w:val="00D873C4"/>
    <w:rsid w:val="00D879D3"/>
    <w:rsid w:val="00D87ECF"/>
    <w:rsid w:val="00D9019A"/>
    <w:rsid w:val="00D937BB"/>
    <w:rsid w:val="00D96D9A"/>
    <w:rsid w:val="00D97EA1"/>
    <w:rsid w:val="00DA3EF3"/>
    <w:rsid w:val="00DA466A"/>
    <w:rsid w:val="00DB0F8A"/>
    <w:rsid w:val="00DB49F0"/>
    <w:rsid w:val="00DB4AC0"/>
    <w:rsid w:val="00DB549F"/>
    <w:rsid w:val="00DC2566"/>
    <w:rsid w:val="00DD2550"/>
    <w:rsid w:val="00DD6928"/>
    <w:rsid w:val="00DE33A9"/>
    <w:rsid w:val="00DE5570"/>
    <w:rsid w:val="00DF0224"/>
    <w:rsid w:val="00DF2936"/>
    <w:rsid w:val="00DF5A74"/>
    <w:rsid w:val="00DF7577"/>
    <w:rsid w:val="00E00D0C"/>
    <w:rsid w:val="00E14BCF"/>
    <w:rsid w:val="00E17AE8"/>
    <w:rsid w:val="00E2673E"/>
    <w:rsid w:val="00E3056B"/>
    <w:rsid w:val="00E40DA2"/>
    <w:rsid w:val="00E4620D"/>
    <w:rsid w:val="00E50F96"/>
    <w:rsid w:val="00E516BE"/>
    <w:rsid w:val="00E60619"/>
    <w:rsid w:val="00E61884"/>
    <w:rsid w:val="00E71372"/>
    <w:rsid w:val="00E74A47"/>
    <w:rsid w:val="00E76F7D"/>
    <w:rsid w:val="00E83843"/>
    <w:rsid w:val="00E84FD5"/>
    <w:rsid w:val="00E86AC9"/>
    <w:rsid w:val="00E9048A"/>
    <w:rsid w:val="00E9437F"/>
    <w:rsid w:val="00E959EB"/>
    <w:rsid w:val="00EA4729"/>
    <w:rsid w:val="00EA6850"/>
    <w:rsid w:val="00EB46C8"/>
    <w:rsid w:val="00EC3D2B"/>
    <w:rsid w:val="00EC5A08"/>
    <w:rsid w:val="00EC6869"/>
    <w:rsid w:val="00ED6E59"/>
    <w:rsid w:val="00ED7DE6"/>
    <w:rsid w:val="00EE2B66"/>
    <w:rsid w:val="00EF2BC9"/>
    <w:rsid w:val="00EF7950"/>
    <w:rsid w:val="00F1198E"/>
    <w:rsid w:val="00F12B96"/>
    <w:rsid w:val="00F15743"/>
    <w:rsid w:val="00F15816"/>
    <w:rsid w:val="00F16D90"/>
    <w:rsid w:val="00F21E91"/>
    <w:rsid w:val="00F259C8"/>
    <w:rsid w:val="00F27FE4"/>
    <w:rsid w:val="00F3340C"/>
    <w:rsid w:val="00F41621"/>
    <w:rsid w:val="00F42159"/>
    <w:rsid w:val="00F43AE7"/>
    <w:rsid w:val="00F4561E"/>
    <w:rsid w:val="00F525A5"/>
    <w:rsid w:val="00F52C69"/>
    <w:rsid w:val="00F63862"/>
    <w:rsid w:val="00F6540E"/>
    <w:rsid w:val="00F72F8C"/>
    <w:rsid w:val="00F821E6"/>
    <w:rsid w:val="00F932DB"/>
    <w:rsid w:val="00F94F31"/>
    <w:rsid w:val="00F95AAA"/>
    <w:rsid w:val="00F97046"/>
    <w:rsid w:val="00FA28C2"/>
    <w:rsid w:val="00FA58D0"/>
    <w:rsid w:val="00FA5E50"/>
    <w:rsid w:val="00FA7270"/>
    <w:rsid w:val="00FB1839"/>
    <w:rsid w:val="00FB1E7F"/>
    <w:rsid w:val="00FB3716"/>
    <w:rsid w:val="00FB60A6"/>
    <w:rsid w:val="00FC0D03"/>
    <w:rsid w:val="00FC476A"/>
    <w:rsid w:val="00FE1780"/>
    <w:rsid w:val="00FE346D"/>
    <w:rsid w:val="00FE656C"/>
    <w:rsid w:val="00FF229A"/>
    <w:rsid w:val="00FF3992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F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7E25"/>
    <w:pPr>
      <w:spacing w:line="360" w:lineRule="auto"/>
      <w:jc w:val="both"/>
    </w:pPr>
    <w:rPr>
      <w:rFonts w:ascii="Arial" w:hAnsi="Arial"/>
      <w:sz w:val="23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34D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Otsikko2">
    <w:name w:val="heading 2"/>
    <w:aliases w:val="Osioiden otsikot"/>
    <w:basedOn w:val="Normaali"/>
    <w:next w:val="Normaali"/>
    <w:link w:val="Otsikko2Char"/>
    <w:uiPriority w:val="9"/>
    <w:unhideWhenUsed/>
    <w:qFormat/>
    <w:rsid w:val="005B7E25"/>
    <w:pPr>
      <w:keepNext/>
      <w:keepLines/>
      <w:spacing w:before="40" w:after="120"/>
      <w:outlineLvl w:val="1"/>
    </w:pPr>
    <w:rPr>
      <w:rFonts w:eastAsiaTheme="majorEastAsia" w:cstheme="majorBidi"/>
      <w:b/>
      <w:color w:val="D63659"/>
      <w:sz w:val="28"/>
      <w:szCs w:val="26"/>
    </w:rPr>
  </w:style>
  <w:style w:type="paragraph" w:styleId="Otsikko3">
    <w:name w:val="heading 3"/>
    <w:aliases w:val="Kysymykset"/>
    <w:basedOn w:val="Normaali"/>
    <w:next w:val="Normaali"/>
    <w:link w:val="Otsikko3Char"/>
    <w:uiPriority w:val="9"/>
    <w:unhideWhenUsed/>
    <w:qFormat/>
    <w:rsid w:val="0053483E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30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26B3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3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3D54"/>
  </w:style>
  <w:style w:type="paragraph" w:styleId="Alatunniste">
    <w:name w:val="footer"/>
    <w:basedOn w:val="Normaali"/>
    <w:link w:val="AlatunnisteChar"/>
    <w:uiPriority w:val="99"/>
    <w:unhideWhenUsed/>
    <w:rsid w:val="00CC3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3D54"/>
  </w:style>
  <w:style w:type="table" w:styleId="TaulukkoRuudukko">
    <w:name w:val="Table Grid"/>
    <w:basedOn w:val="Normaalitaulukko"/>
    <w:uiPriority w:val="39"/>
    <w:rsid w:val="00CC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1261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26178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70E4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70E4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5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179A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18192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8192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8192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8192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81928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D610B0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034D82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Eivli">
    <w:name w:val="No Spacing"/>
    <w:uiPriority w:val="1"/>
    <w:qFormat/>
    <w:rsid w:val="00C95326"/>
    <w:pPr>
      <w:spacing w:after="0" w:line="240" w:lineRule="auto"/>
    </w:pPr>
  </w:style>
  <w:style w:type="character" w:customStyle="1" w:styleId="Otsikko2Char">
    <w:name w:val="Otsikko 2 Char"/>
    <w:aliases w:val="Osioiden otsikot Char"/>
    <w:basedOn w:val="Kappaleenoletusfontti"/>
    <w:link w:val="Otsikko2"/>
    <w:uiPriority w:val="9"/>
    <w:rsid w:val="005B7E25"/>
    <w:rPr>
      <w:rFonts w:ascii="Arial" w:eastAsiaTheme="majorEastAsia" w:hAnsi="Arial" w:cstheme="majorBidi"/>
      <w:b/>
      <w:color w:val="D63659"/>
      <w:sz w:val="28"/>
      <w:szCs w:val="26"/>
    </w:rPr>
  </w:style>
  <w:style w:type="character" w:customStyle="1" w:styleId="Otsikko3Char">
    <w:name w:val="Otsikko 3 Char"/>
    <w:aliases w:val="Kysymykset Char"/>
    <w:basedOn w:val="Kappaleenoletusfontti"/>
    <w:link w:val="Otsikko3"/>
    <w:uiPriority w:val="9"/>
    <w:rsid w:val="0053483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17FEE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301284"/>
    <w:rPr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32662D"/>
  </w:style>
  <w:style w:type="character" w:customStyle="1" w:styleId="Otsikko4Char">
    <w:name w:val="Otsikko 4 Char"/>
    <w:basedOn w:val="Kappaleenoletusfontti"/>
    <w:link w:val="Otsikko4"/>
    <w:uiPriority w:val="9"/>
    <w:semiHidden/>
    <w:rsid w:val="00B30614"/>
    <w:rPr>
      <w:rFonts w:asciiTheme="majorHAnsi" w:eastAsiaTheme="majorEastAsia" w:hAnsiTheme="majorHAnsi" w:cstheme="majorBidi"/>
      <w:i/>
      <w:iCs/>
      <w:color w:val="F26B3B"/>
      <w:sz w:val="24"/>
    </w:rPr>
  </w:style>
  <w:style w:type="character" w:styleId="Voimakaskorostus">
    <w:name w:val="Intense Emphasis"/>
    <w:basedOn w:val="Kappaleenoletusfontti"/>
    <w:uiPriority w:val="21"/>
    <w:qFormat/>
    <w:rsid w:val="00B30614"/>
    <w:rPr>
      <w:i/>
      <w:iCs/>
      <w:color w:val="F26B3B"/>
    </w:rPr>
  </w:style>
  <w:style w:type="character" w:styleId="Erottuvaviittaus">
    <w:name w:val="Intense Reference"/>
    <w:basedOn w:val="Kappaleenoletusfontti"/>
    <w:uiPriority w:val="32"/>
    <w:qFormat/>
    <w:rsid w:val="00B30614"/>
    <w:rPr>
      <w:b/>
      <w:bCs/>
      <w:smallCaps/>
      <w:color w:val="F26B3B"/>
      <w:spacing w:val="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306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26B3B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30614"/>
    <w:rPr>
      <w:rFonts w:ascii="Arial" w:hAnsi="Arial"/>
      <w:i/>
      <w:iCs/>
      <w:color w:val="F26B3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tions.jrc.ec.europa.eu/repository/handle/JRC12841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lapland.fi/hanke/gerodigilea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3B4EDDE6DC14E88383F2B60C5E291" ma:contentTypeVersion="3" ma:contentTypeDescription="Luo uusi asiakirja." ma:contentTypeScope="" ma:versionID="a1b100760b6d842f7a3ff02b4638e45c">
  <xsd:schema xmlns:xsd="http://www.w3.org/2001/XMLSchema" xmlns:xs="http://www.w3.org/2001/XMLSchema" xmlns:p="http://schemas.microsoft.com/office/2006/metadata/properties" xmlns:ns2="7274761d-d2fd-4de9-bd9f-5d61c4be716a" targetNamespace="http://schemas.microsoft.com/office/2006/metadata/properties" ma:root="true" ma:fieldsID="44567ae6d2889b2d1e1c7167cd41bb8d" ns2:_="">
    <xsd:import namespace="7274761d-d2fd-4de9-bd9f-5d61c4be7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761d-d2fd-4de9-bd9f-5d61c4be7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16FAE-1185-481D-9A31-8B391DE22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56EC-AA20-438C-BF5C-275DACC01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A5D01-C322-4E3B-8898-319B6F11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761d-d2fd-4de9-bd9f-5d61c4be7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79926-B65E-486E-ACC4-93A15F62BC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823ee79-bdbf-4d11-a783-980929fd6733}" enabled="1" method="Standard" siteId="{4c60a66f-0a8d-446e-9ac0-836a00d8454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46</Words>
  <Characters>14956</Characters>
  <Application>Microsoft Office Word</Application>
  <DocSecurity>0</DocSecurity>
  <Lines>124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12:52:00Z</dcterms:created>
  <dcterms:modified xsi:type="dcterms:W3CDTF">2026-03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3B4EDDE6DC14E88383F2B60C5E291</vt:lpwstr>
  </property>
</Properties>
</file>